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DC90" w14:textId="509ECFDA" w:rsidR="00271734" w:rsidRDefault="00271734" w:rsidP="007D0DFA">
      <w:pPr>
        <w:pStyle w:val="Title"/>
      </w:pPr>
      <w:r>
        <w:t>ETSU Accredited Programs as of August 5, 2025</w:t>
      </w:r>
    </w:p>
    <w:p w14:paraId="0084AB70" w14:textId="0465A0A1" w:rsidR="00271734" w:rsidRDefault="00271734"/>
    <w:p w14:paraId="49CFF696" w14:textId="0A9DFBAD" w:rsidR="00271734" w:rsidRDefault="00271734" w:rsidP="007D0DFA">
      <w:pPr>
        <w:pStyle w:val="Heading1"/>
      </w:pPr>
      <w:r>
        <w:t>College of Arts and Sci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5"/>
        <w:gridCol w:w="870"/>
        <w:gridCol w:w="4318"/>
        <w:gridCol w:w="1710"/>
        <w:gridCol w:w="1200"/>
        <w:gridCol w:w="1136"/>
        <w:gridCol w:w="1071"/>
        <w:gridCol w:w="1436"/>
        <w:gridCol w:w="1334"/>
        <w:gridCol w:w="5050"/>
      </w:tblGrid>
      <w:tr w:rsidR="00457A8E" w14:paraId="3C1ECC7E" w14:textId="77777777" w:rsidTr="00217CC6">
        <w:tc>
          <w:tcPr>
            <w:tcW w:w="3476" w:type="dxa"/>
            <w:shd w:val="clear" w:color="auto" w:fill="E7E6E6" w:themeFill="background2"/>
            <w:vAlign w:val="center"/>
          </w:tcPr>
          <w:p w14:paraId="4C92569B" w14:textId="320BAB7F" w:rsidR="00271734" w:rsidRPr="007D0DFA" w:rsidRDefault="00271734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Program</w:t>
            </w:r>
          </w:p>
        </w:tc>
        <w:tc>
          <w:tcPr>
            <w:tcW w:w="860" w:type="dxa"/>
            <w:shd w:val="clear" w:color="auto" w:fill="E7E6E6" w:themeFill="background2"/>
            <w:vAlign w:val="center"/>
          </w:tcPr>
          <w:p w14:paraId="251146B0" w14:textId="4634AF83" w:rsidR="00271734" w:rsidRPr="007D0DFA" w:rsidRDefault="00271734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Degree</w:t>
            </w:r>
          </w:p>
        </w:tc>
        <w:tc>
          <w:tcPr>
            <w:tcW w:w="4335" w:type="dxa"/>
            <w:shd w:val="clear" w:color="auto" w:fill="E7E6E6" w:themeFill="background2"/>
            <w:vAlign w:val="center"/>
          </w:tcPr>
          <w:p w14:paraId="22D18144" w14:textId="3FBE1018" w:rsidR="00271734" w:rsidRPr="007D0DFA" w:rsidRDefault="00271734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Organization (italics indicates USDOE recognition)</w:t>
            </w:r>
          </w:p>
        </w:tc>
        <w:tc>
          <w:tcPr>
            <w:tcW w:w="1689" w:type="dxa"/>
            <w:shd w:val="clear" w:color="auto" w:fill="E7E6E6" w:themeFill="background2"/>
            <w:vAlign w:val="center"/>
          </w:tcPr>
          <w:p w14:paraId="5A58D170" w14:textId="047F0A5D" w:rsidR="00271734" w:rsidRPr="007D0DFA" w:rsidRDefault="00271734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Date of Most Recent Correspondence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1C679752" w14:textId="7A874642" w:rsidR="00271734" w:rsidRPr="007D0DFA" w:rsidRDefault="00271734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Accredited</w:t>
            </w:r>
          </w:p>
        </w:tc>
        <w:tc>
          <w:tcPr>
            <w:tcW w:w="1138" w:type="dxa"/>
            <w:shd w:val="clear" w:color="auto" w:fill="E7E6E6" w:themeFill="background2"/>
            <w:vAlign w:val="center"/>
          </w:tcPr>
          <w:p w14:paraId="4D24F244" w14:textId="0462B847" w:rsidR="00271734" w:rsidRPr="007D0DFA" w:rsidRDefault="00271734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Begins</w:t>
            </w:r>
          </w:p>
        </w:tc>
        <w:tc>
          <w:tcPr>
            <w:tcW w:w="1073" w:type="dxa"/>
            <w:shd w:val="clear" w:color="auto" w:fill="E7E6E6" w:themeFill="background2"/>
            <w:vAlign w:val="center"/>
          </w:tcPr>
          <w:p w14:paraId="1D6EED80" w14:textId="72750575" w:rsidR="00271734" w:rsidRPr="007D0DFA" w:rsidRDefault="00271734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Ends</w:t>
            </w:r>
          </w:p>
        </w:tc>
        <w:tc>
          <w:tcPr>
            <w:tcW w:w="1437" w:type="dxa"/>
            <w:shd w:val="clear" w:color="auto" w:fill="E7E6E6" w:themeFill="background2"/>
            <w:vAlign w:val="center"/>
          </w:tcPr>
          <w:p w14:paraId="439A1653" w14:textId="6B8B5A44" w:rsidR="00271734" w:rsidRPr="007D0DFA" w:rsidRDefault="00271734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elf-Study Submission</w:t>
            </w:r>
          </w:p>
        </w:tc>
        <w:tc>
          <w:tcPr>
            <w:tcW w:w="1338" w:type="dxa"/>
            <w:shd w:val="clear" w:color="auto" w:fill="E7E6E6" w:themeFill="background2"/>
            <w:vAlign w:val="center"/>
          </w:tcPr>
          <w:p w14:paraId="09574B4B" w14:textId="70F71950" w:rsidR="00271734" w:rsidRPr="007D0DFA" w:rsidRDefault="00271734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ite Visit</w:t>
            </w:r>
          </w:p>
        </w:tc>
        <w:tc>
          <w:tcPr>
            <w:tcW w:w="5063" w:type="dxa"/>
            <w:shd w:val="clear" w:color="auto" w:fill="E7E6E6" w:themeFill="background2"/>
            <w:vAlign w:val="center"/>
          </w:tcPr>
          <w:p w14:paraId="74F02741" w14:textId="656768A4" w:rsidR="00271734" w:rsidRPr="007D0DFA" w:rsidRDefault="00271734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Comments</w:t>
            </w:r>
          </w:p>
        </w:tc>
      </w:tr>
      <w:tr w:rsidR="00457A8E" w14:paraId="3F1937F8" w14:textId="77777777" w:rsidTr="00457A8E">
        <w:tc>
          <w:tcPr>
            <w:tcW w:w="3476" w:type="dxa"/>
          </w:tcPr>
          <w:p w14:paraId="4AEA909A" w14:textId="48CA9495" w:rsidR="00271734" w:rsidRDefault="00271734">
            <w:r>
              <w:t>Art</w:t>
            </w:r>
          </w:p>
        </w:tc>
        <w:tc>
          <w:tcPr>
            <w:tcW w:w="860" w:type="dxa"/>
          </w:tcPr>
          <w:p w14:paraId="23BA4B0C" w14:textId="029DC67E" w:rsidR="00457A8E" w:rsidRDefault="00457A8E">
            <w:r>
              <w:t>BA, BFA</w:t>
            </w:r>
          </w:p>
        </w:tc>
        <w:tc>
          <w:tcPr>
            <w:tcW w:w="4335" w:type="dxa"/>
          </w:tcPr>
          <w:p w14:paraId="3CDDE2CD" w14:textId="5F802B9C" w:rsidR="00271734" w:rsidRPr="00457A8E" w:rsidRDefault="00457A8E">
            <w:pPr>
              <w:rPr>
                <w:i/>
                <w:iCs/>
              </w:rPr>
            </w:pPr>
            <w:r w:rsidRPr="00457A8E">
              <w:rPr>
                <w:i/>
                <w:iCs/>
              </w:rPr>
              <w:t>National Association of Schools of Art &amp; Design (NASAD)</w:t>
            </w:r>
          </w:p>
        </w:tc>
        <w:tc>
          <w:tcPr>
            <w:tcW w:w="1689" w:type="dxa"/>
          </w:tcPr>
          <w:p w14:paraId="2752AB57" w14:textId="06D394A1" w:rsidR="00457A8E" w:rsidRPr="00271734" w:rsidRDefault="00457A8E">
            <w:r>
              <w:t>Nov 15, 2024</w:t>
            </w:r>
          </w:p>
        </w:tc>
        <w:tc>
          <w:tcPr>
            <w:tcW w:w="1181" w:type="dxa"/>
          </w:tcPr>
          <w:p w14:paraId="6904ABC5" w14:textId="77777777" w:rsidR="00271734" w:rsidRDefault="00457A8E" w:rsidP="00217CC6">
            <w:pPr>
              <w:jc w:val="center"/>
            </w:pPr>
            <w:r>
              <w:t>Yes</w:t>
            </w:r>
          </w:p>
          <w:p w14:paraId="2983EC6B" w14:textId="04847838" w:rsidR="00457A8E" w:rsidRPr="00271734" w:rsidRDefault="00457A8E" w:rsidP="00217CC6">
            <w:pPr>
              <w:jc w:val="center"/>
            </w:pPr>
          </w:p>
        </w:tc>
        <w:tc>
          <w:tcPr>
            <w:tcW w:w="1138" w:type="dxa"/>
          </w:tcPr>
          <w:p w14:paraId="4511871C" w14:textId="34E8E16F" w:rsidR="00271734" w:rsidRDefault="00457A8E" w:rsidP="00217CC6">
            <w:pPr>
              <w:jc w:val="center"/>
            </w:pPr>
            <w:r>
              <w:t>2022</w:t>
            </w:r>
          </w:p>
        </w:tc>
        <w:tc>
          <w:tcPr>
            <w:tcW w:w="1073" w:type="dxa"/>
          </w:tcPr>
          <w:p w14:paraId="4C790687" w14:textId="04288DE2" w:rsidR="00457A8E" w:rsidRDefault="00457A8E" w:rsidP="00217CC6">
            <w:pPr>
              <w:jc w:val="center"/>
            </w:pPr>
            <w:r>
              <w:t>2030</w:t>
            </w:r>
          </w:p>
        </w:tc>
        <w:tc>
          <w:tcPr>
            <w:tcW w:w="1437" w:type="dxa"/>
          </w:tcPr>
          <w:p w14:paraId="59FC3C36" w14:textId="733EA3F1" w:rsidR="00271734" w:rsidRPr="00271734" w:rsidRDefault="00457A8E" w:rsidP="00217CC6">
            <w:pPr>
              <w:jc w:val="center"/>
            </w:pPr>
            <w:r>
              <w:t>*</w:t>
            </w:r>
          </w:p>
        </w:tc>
        <w:tc>
          <w:tcPr>
            <w:tcW w:w="1338" w:type="dxa"/>
          </w:tcPr>
          <w:p w14:paraId="3C9ED549" w14:textId="03413F5E" w:rsidR="00271734" w:rsidRDefault="00457A8E" w:rsidP="00217CC6">
            <w:pPr>
              <w:jc w:val="center"/>
            </w:pPr>
            <w:r>
              <w:t>2030</w:t>
            </w:r>
          </w:p>
        </w:tc>
        <w:tc>
          <w:tcPr>
            <w:tcW w:w="5063" w:type="dxa"/>
          </w:tcPr>
          <w:p w14:paraId="34691A0D" w14:textId="25E9A507" w:rsidR="00271734" w:rsidRDefault="00457A8E">
            <w:r w:rsidRPr="00457A8E">
              <w:t>See https://nasad.arts-accredit.org/directory-lists/accredited-institutions/search/?id=I0439 for detailed information.</w:t>
            </w:r>
          </w:p>
        </w:tc>
      </w:tr>
      <w:tr w:rsidR="00457A8E" w14:paraId="73A0EBED" w14:textId="77777777" w:rsidTr="00457A8E">
        <w:tc>
          <w:tcPr>
            <w:tcW w:w="3476" w:type="dxa"/>
          </w:tcPr>
          <w:p w14:paraId="3B70EE8B" w14:textId="71AE634B" w:rsidR="00457A8E" w:rsidRDefault="00457A8E" w:rsidP="00457A8E">
            <w:r>
              <w:t>Graphic Design</w:t>
            </w:r>
          </w:p>
        </w:tc>
        <w:tc>
          <w:tcPr>
            <w:tcW w:w="860" w:type="dxa"/>
          </w:tcPr>
          <w:p w14:paraId="767C2C0D" w14:textId="6A1AFDF3" w:rsidR="00457A8E" w:rsidRDefault="00457A8E" w:rsidP="00457A8E">
            <w:r>
              <w:t>BFA</w:t>
            </w:r>
          </w:p>
        </w:tc>
        <w:tc>
          <w:tcPr>
            <w:tcW w:w="4335" w:type="dxa"/>
          </w:tcPr>
          <w:p w14:paraId="14B2DB99" w14:textId="1C1F46E1" w:rsidR="00457A8E" w:rsidRDefault="00457A8E" w:rsidP="00457A8E">
            <w:r w:rsidRPr="00457A8E">
              <w:rPr>
                <w:i/>
                <w:iCs/>
              </w:rPr>
              <w:t>National Association of Schools of Art &amp; Design (NASAD)</w:t>
            </w:r>
          </w:p>
        </w:tc>
        <w:tc>
          <w:tcPr>
            <w:tcW w:w="1689" w:type="dxa"/>
          </w:tcPr>
          <w:p w14:paraId="2C9F2D36" w14:textId="04D9B240" w:rsidR="00457A8E" w:rsidRPr="00271734" w:rsidRDefault="00457A8E" w:rsidP="00457A8E">
            <w:r>
              <w:t>Nov 15, 2024</w:t>
            </w:r>
          </w:p>
        </w:tc>
        <w:tc>
          <w:tcPr>
            <w:tcW w:w="1181" w:type="dxa"/>
          </w:tcPr>
          <w:p w14:paraId="2FEDCBB7" w14:textId="77777777" w:rsidR="00457A8E" w:rsidRDefault="00457A8E" w:rsidP="00217CC6">
            <w:pPr>
              <w:jc w:val="center"/>
            </w:pPr>
            <w:r>
              <w:t>Yes</w:t>
            </w:r>
          </w:p>
          <w:p w14:paraId="71964608" w14:textId="77777777" w:rsidR="00457A8E" w:rsidRPr="00271734" w:rsidRDefault="00457A8E" w:rsidP="00217CC6">
            <w:pPr>
              <w:jc w:val="center"/>
            </w:pPr>
          </w:p>
        </w:tc>
        <w:tc>
          <w:tcPr>
            <w:tcW w:w="1138" w:type="dxa"/>
          </w:tcPr>
          <w:p w14:paraId="2D09A3CF" w14:textId="50AD0695" w:rsidR="00457A8E" w:rsidRDefault="00457A8E" w:rsidP="00217CC6">
            <w:pPr>
              <w:jc w:val="center"/>
            </w:pPr>
            <w:r>
              <w:t>2022</w:t>
            </w:r>
          </w:p>
        </w:tc>
        <w:tc>
          <w:tcPr>
            <w:tcW w:w="1073" w:type="dxa"/>
          </w:tcPr>
          <w:p w14:paraId="65DDFC43" w14:textId="18E26E4A" w:rsidR="00457A8E" w:rsidRDefault="00457A8E" w:rsidP="00217CC6">
            <w:pPr>
              <w:jc w:val="center"/>
            </w:pPr>
            <w:r>
              <w:t>2030</w:t>
            </w:r>
          </w:p>
        </w:tc>
        <w:tc>
          <w:tcPr>
            <w:tcW w:w="1437" w:type="dxa"/>
          </w:tcPr>
          <w:p w14:paraId="10237BCC" w14:textId="41ADDB1C" w:rsidR="00457A8E" w:rsidRPr="00271734" w:rsidRDefault="00457A8E" w:rsidP="00217CC6">
            <w:pPr>
              <w:jc w:val="center"/>
            </w:pPr>
            <w:r>
              <w:t>*</w:t>
            </w:r>
          </w:p>
        </w:tc>
        <w:tc>
          <w:tcPr>
            <w:tcW w:w="1338" w:type="dxa"/>
          </w:tcPr>
          <w:p w14:paraId="3C50F256" w14:textId="45BB8CED" w:rsidR="00457A8E" w:rsidRDefault="00457A8E" w:rsidP="00217CC6">
            <w:pPr>
              <w:jc w:val="center"/>
            </w:pPr>
            <w:r>
              <w:t>2030</w:t>
            </w:r>
          </w:p>
        </w:tc>
        <w:tc>
          <w:tcPr>
            <w:tcW w:w="5063" w:type="dxa"/>
          </w:tcPr>
          <w:p w14:paraId="086DB40C" w14:textId="471A2C13" w:rsidR="00457A8E" w:rsidRDefault="00457A8E" w:rsidP="00457A8E">
            <w:r w:rsidRPr="00457A8E">
              <w:t>See https://nasad.arts-accredit.org/directory-lists/accredited-institutions/search/?id=I0439 for detailed information.</w:t>
            </w:r>
          </w:p>
        </w:tc>
      </w:tr>
      <w:tr w:rsidR="00457A8E" w14:paraId="7206AC21" w14:textId="77777777" w:rsidTr="00457A8E">
        <w:tc>
          <w:tcPr>
            <w:tcW w:w="3476" w:type="dxa"/>
          </w:tcPr>
          <w:p w14:paraId="1EBD87C8" w14:textId="2A8F7015" w:rsidR="00457A8E" w:rsidRDefault="00457A8E" w:rsidP="00457A8E">
            <w:r>
              <w:t>Studio Art</w:t>
            </w:r>
          </w:p>
        </w:tc>
        <w:tc>
          <w:tcPr>
            <w:tcW w:w="860" w:type="dxa"/>
          </w:tcPr>
          <w:p w14:paraId="680ED76D" w14:textId="21F4C5C5" w:rsidR="00457A8E" w:rsidRDefault="00457A8E" w:rsidP="00457A8E">
            <w:r>
              <w:t>MFA</w:t>
            </w:r>
          </w:p>
        </w:tc>
        <w:tc>
          <w:tcPr>
            <w:tcW w:w="4335" w:type="dxa"/>
          </w:tcPr>
          <w:p w14:paraId="1C6B4D49" w14:textId="56F76D4D" w:rsidR="00457A8E" w:rsidRDefault="00457A8E" w:rsidP="00457A8E">
            <w:r w:rsidRPr="00457A8E">
              <w:rPr>
                <w:i/>
                <w:iCs/>
              </w:rPr>
              <w:t>National Association of Schools of Art &amp; Design (NASAD)</w:t>
            </w:r>
          </w:p>
        </w:tc>
        <w:tc>
          <w:tcPr>
            <w:tcW w:w="1689" w:type="dxa"/>
          </w:tcPr>
          <w:p w14:paraId="5B80B772" w14:textId="11B35D7E" w:rsidR="00457A8E" w:rsidRPr="00271734" w:rsidRDefault="00457A8E" w:rsidP="00457A8E">
            <w:r>
              <w:t>Nov 15, 2024</w:t>
            </w:r>
          </w:p>
        </w:tc>
        <w:tc>
          <w:tcPr>
            <w:tcW w:w="1181" w:type="dxa"/>
          </w:tcPr>
          <w:p w14:paraId="72697E7F" w14:textId="77777777" w:rsidR="00457A8E" w:rsidRDefault="00457A8E" w:rsidP="00217CC6">
            <w:pPr>
              <w:jc w:val="center"/>
            </w:pPr>
            <w:r>
              <w:t>Yes</w:t>
            </w:r>
          </w:p>
          <w:p w14:paraId="740A66A7" w14:textId="77777777" w:rsidR="00457A8E" w:rsidRPr="00271734" w:rsidRDefault="00457A8E" w:rsidP="00217CC6">
            <w:pPr>
              <w:jc w:val="center"/>
            </w:pPr>
          </w:p>
        </w:tc>
        <w:tc>
          <w:tcPr>
            <w:tcW w:w="1138" w:type="dxa"/>
          </w:tcPr>
          <w:p w14:paraId="4E11177E" w14:textId="5426D41C" w:rsidR="00457A8E" w:rsidRDefault="00457A8E" w:rsidP="00217CC6">
            <w:pPr>
              <w:jc w:val="center"/>
            </w:pPr>
            <w:r>
              <w:t>2022</w:t>
            </w:r>
          </w:p>
        </w:tc>
        <w:tc>
          <w:tcPr>
            <w:tcW w:w="1073" w:type="dxa"/>
          </w:tcPr>
          <w:p w14:paraId="00BF1C50" w14:textId="70A40751" w:rsidR="00457A8E" w:rsidRDefault="00457A8E" w:rsidP="00217CC6">
            <w:pPr>
              <w:jc w:val="center"/>
            </w:pPr>
            <w:r>
              <w:t>2030</w:t>
            </w:r>
          </w:p>
        </w:tc>
        <w:tc>
          <w:tcPr>
            <w:tcW w:w="1437" w:type="dxa"/>
          </w:tcPr>
          <w:p w14:paraId="3EADCCE1" w14:textId="5FB9A3C3" w:rsidR="00457A8E" w:rsidRPr="00271734" w:rsidRDefault="00457A8E" w:rsidP="00217CC6">
            <w:pPr>
              <w:jc w:val="center"/>
            </w:pPr>
            <w:r>
              <w:t>*</w:t>
            </w:r>
          </w:p>
        </w:tc>
        <w:tc>
          <w:tcPr>
            <w:tcW w:w="1338" w:type="dxa"/>
          </w:tcPr>
          <w:p w14:paraId="2C99A6D6" w14:textId="6FCC5B0F" w:rsidR="00457A8E" w:rsidRDefault="00457A8E" w:rsidP="00217CC6">
            <w:pPr>
              <w:jc w:val="center"/>
            </w:pPr>
            <w:r>
              <w:t>2030</w:t>
            </w:r>
          </w:p>
        </w:tc>
        <w:tc>
          <w:tcPr>
            <w:tcW w:w="5063" w:type="dxa"/>
          </w:tcPr>
          <w:p w14:paraId="1DA22F8B" w14:textId="0DCE4BE2" w:rsidR="00457A8E" w:rsidRDefault="00457A8E" w:rsidP="00457A8E">
            <w:r w:rsidRPr="00457A8E">
              <w:t>See https://nasad.arts-accredit.org/directory-lists/accredited-institutions/search/?id=I0439 for detailed information.</w:t>
            </w:r>
          </w:p>
        </w:tc>
      </w:tr>
      <w:tr w:rsidR="00457A8E" w14:paraId="726F844D" w14:textId="77777777" w:rsidTr="00457A8E">
        <w:tc>
          <w:tcPr>
            <w:tcW w:w="3476" w:type="dxa"/>
          </w:tcPr>
          <w:p w14:paraId="037E17CF" w14:textId="28B71288" w:rsidR="00457A8E" w:rsidRDefault="00457A8E" w:rsidP="00457A8E">
            <w:r w:rsidRPr="00271734">
              <w:t>Chemistry (Chemistry-ACS, Biochemistry and Chemical Physics Concentrations)</w:t>
            </w:r>
          </w:p>
        </w:tc>
        <w:tc>
          <w:tcPr>
            <w:tcW w:w="860" w:type="dxa"/>
          </w:tcPr>
          <w:p w14:paraId="17640165" w14:textId="18720E8C" w:rsidR="00457A8E" w:rsidRDefault="00457A8E" w:rsidP="00457A8E">
            <w:r>
              <w:t>BS</w:t>
            </w:r>
          </w:p>
        </w:tc>
        <w:tc>
          <w:tcPr>
            <w:tcW w:w="4335" w:type="dxa"/>
          </w:tcPr>
          <w:p w14:paraId="72964512" w14:textId="708323F3" w:rsidR="00457A8E" w:rsidRDefault="00457A8E" w:rsidP="00457A8E">
            <w:r w:rsidRPr="00457A8E">
              <w:t>American Chemical Society (ACS)</w:t>
            </w:r>
          </w:p>
        </w:tc>
        <w:tc>
          <w:tcPr>
            <w:tcW w:w="1689" w:type="dxa"/>
          </w:tcPr>
          <w:p w14:paraId="09E4CB63" w14:textId="6ADD09F5" w:rsidR="00457A8E" w:rsidRPr="00271734" w:rsidRDefault="00457A8E" w:rsidP="00457A8E">
            <w:r>
              <w:t>May 18, 2023</w:t>
            </w:r>
          </w:p>
        </w:tc>
        <w:tc>
          <w:tcPr>
            <w:tcW w:w="1181" w:type="dxa"/>
          </w:tcPr>
          <w:p w14:paraId="295B5495" w14:textId="1EC9D791" w:rsidR="00457A8E" w:rsidRPr="00271734" w:rsidRDefault="00457A8E" w:rsidP="00217CC6">
            <w:pPr>
              <w:jc w:val="center"/>
            </w:pPr>
            <w:r>
              <w:t>Yes</w:t>
            </w:r>
          </w:p>
        </w:tc>
        <w:tc>
          <w:tcPr>
            <w:tcW w:w="1138" w:type="dxa"/>
          </w:tcPr>
          <w:p w14:paraId="2FC893C6" w14:textId="7A70767C" w:rsidR="00457A8E" w:rsidRDefault="00457A8E" w:rsidP="00217CC6">
            <w:pPr>
              <w:jc w:val="center"/>
            </w:pPr>
            <w:r>
              <w:t>2003</w:t>
            </w:r>
          </w:p>
        </w:tc>
        <w:tc>
          <w:tcPr>
            <w:tcW w:w="1073" w:type="dxa"/>
          </w:tcPr>
          <w:p w14:paraId="3CD9DCE2" w14:textId="477E6337" w:rsidR="00457A8E" w:rsidRDefault="00457A8E" w:rsidP="00217CC6">
            <w:pPr>
              <w:jc w:val="center"/>
            </w:pPr>
            <w:r>
              <w:t>*</w:t>
            </w:r>
          </w:p>
        </w:tc>
        <w:tc>
          <w:tcPr>
            <w:tcW w:w="1437" w:type="dxa"/>
          </w:tcPr>
          <w:p w14:paraId="0CFBAEA9" w14:textId="0FB6714A" w:rsidR="00457A8E" w:rsidRPr="00271734" w:rsidRDefault="00457A8E" w:rsidP="00217CC6">
            <w:pPr>
              <w:jc w:val="center"/>
            </w:pPr>
            <w:r>
              <w:t>Jun 15, 2021</w:t>
            </w:r>
          </w:p>
        </w:tc>
        <w:tc>
          <w:tcPr>
            <w:tcW w:w="1338" w:type="dxa"/>
          </w:tcPr>
          <w:p w14:paraId="2E6833BB" w14:textId="544694FC" w:rsidR="00457A8E" w:rsidRDefault="00457A8E" w:rsidP="00217CC6">
            <w:pPr>
              <w:jc w:val="center"/>
            </w:pPr>
            <w:r>
              <w:t>NR</w:t>
            </w:r>
          </w:p>
        </w:tc>
        <w:tc>
          <w:tcPr>
            <w:tcW w:w="5063" w:type="dxa"/>
          </w:tcPr>
          <w:p w14:paraId="6E955875" w14:textId="7FCDA186" w:rsidR="00457A8E" w:rsidRDefault="00457A8E" w:rsidP="00457A8E">
            <w:r w:rsidRPr="00457A8E">
              <w:t>Annual report due 31 August each year. Periodic report due 30 June 2025</w:t>
            </w:r>
            <w:r>
              <w:t xml:space="preserve">. </w:t>
            </w:r>
            <w:r w:rsidRPr="00457A8E">
              <w:t>*ACS approval not granted for any specified range of time.</w:t>
            </w:r>
          </w:p>
        </w:tc>
      </w:tr>
      <w:tr w:rsidR="00457A8E" w14:paraId="2A00A307" w14:textId="77777777" w:rsidTr="00457A8E">
        <w:tc>
          <w:tcPr>
            <w:tcW w:w="3476" w:type="dxa"/>
          </w:tcPr>
          <w:p w14:paraId="537A2079" w14:textId="5C1F8921" w:rsidR="00457A8E" w:rsidRDefault="00457A8E" w:rsidP="00457A8E">
            <w:r w:rsidRPr="00271734">
              <w:t>Bluegrass, Old-Time, and Roots Music Studies</w:t>
            </w:r>
          </w:p>
        </w:tc>
        <w:tc>
          <w:tcPr>
            <w:tcW w:w="860" w:type="dxa"/>
          </w:tcPr>
          <w:p w14:paraId="0F3C956E" w14:textId="525CB741" w:rsidR="00457A8E" w:rsidRDefault="00457A8E" w:rsidP="00457A8E">
            <w:r>
              <w:t>BA</w:t>
            </w:r>
          </w:p>
        </w:tc>
        <w:tc>
          <w:tcPr>
            <w:tcW w:w="4335" w:type="dxa"/>
          </w:tcPr>
          <w:p w14:paraId="223D5DC7" w14:textId="3640337E" w:rsidR="00457A8E" w:rsidRPr="00266B39" w:rsidRDefault="00266B39" w:rsidP="00457A8E">
            <w:pPr>
              <w:rPr>
                <w:i/>
                <w:iCs/>
              </w:rPr>
            </w:pPr>
            <w:r w:rsidRPr="00266B39">
              <w:rPr>
                <w:i/>
                <w:iCs/>
              </w:rPr>
              <w:t>National Association of Schools of Music (NASM)</w:t>
            </w:r>
          </w:p>
        </w:tc>
        <w:tc>
          <w:tcPr>
            <w:tcW w:w="1689" w:type="dxa"/>
          </w:tcPr>
          <w:p w14:paraId="27435357" w14:textId="4762BB6A" w:rsidR="00457A8E" w:rsidRPr="00271734" w:rsidRDefault="00266B39" w:rsidP="00457A8E">
            <w:r>
              <w:t>Jul 3, 2024</w:t>
            </w:r>
          </w:p>
        </w:tc>
        <w:tc>
          <w:tcPr>
            <w:tcW w:w="1181" w:type="dxa"/>
          </w:tcPr>
          <w:p w14:paraId="5CE10559" w14:textId="5FDB84FE" w:rsidR="00457A8E" w:rsidRPr="00271734" w:rsidRDefault="00266B39" w:rsidP="00217CC6">
            <w:pPr>
              <w:jc w:val="center"/>
            </w:pPr>
            <w:r>
              <w:t>Yes</w:t>
            </w:r>
          </w:p>
        </w:tc>
        <w:tc>
          <w:tcPr>
            <w:tcW w:w="1138" w:type="dxa"/>
          </w:tcPr>
          <w:p w14:paraId="3F9711E1" w14:textId="132D27B2" w:rsidR="00457A8E" w:rsidRDefault="00266B39" w:rsidP="00217CC6">
            <w:pPr>
              <w:jc w:val="center"/>
            </w:pPr>
            <w:r>
              <w:t>2025</w:t>
            </w:r>
          </w:p>
        </w:tc>
        <w:tc>
          <w:tcPr>
            <w:tcW w:w="1073" w:type="dxa"/>
          </w:tcPr>
          <w:p w14:paraId="2195C9D2" w14:textId="4A9B5D35" w:rsidR="00457A8E" w:rsidRDefault="00266B39" w:rsidP="00217CC6">
            <w:pPr>
              <w:jc w:val="center"/>
            </w:pPr>
            <w:r>
              <w:t>2034</w:t>
            </w:r>
          </w:p>
        </w:tc>
        <w:tc>
          <w:tcPr>
            <w:tcW w:w="1437" w:type="dxa"/>
          </w:tcPr>
          <w:p w14:paraId="0A6C320B" w14:textId="112FFEC4" w:rsidR="00457A8E" w:rsidRPr="00271734" w:rsidRDefault="007D0DFA" w:rsidP="00217CC6">
            <w:pPr>
              <w:jc w:val="center"/>
            </w:pPr>
            <w:r>
              <w:t>Sept 2023</w:t>
            </w:r>
          </w:p>
        </w:tc>
        <w:tc>
          <w:tcPr>
            <w:tcW w:w="1338" w:type="dxa"/>
          </w:tcPr>
          <w:p w14:paraId="73C87EAC" w14:textId="177F5345" w:rsidR="00457A8E" w:rsidRDefault="007D0DFA" w:rsidP="00217CC6">
            <w:pPr>
              <w:jc w:val="center"/>
            </w:pPr>
            <w:r>
              <w:t>Oct 2023</w:t>
            </w:r>
          </w:p>
        </w:tc>
        <w:tc>
          <w:tcPr>
            <w:tcW w:w="5063" w:type="dxa"/>
          </w:tcPr>
          <w:p w14:paraId="6DB092E7" w14:textId="77777777" w:rsidR="00457A8E" w:rsidRDefault="00457A8E" w:rsidP="00457A8E"/>
        </w:tc>
      </w:tr>
      <w:tr w:rsidR="007D0DFA" w14:paraId="2C045CCE" w14:textId="77777777" w:rsidTr="00457A8E">
        <w:tc>
          <w:tcPr>
            <w:tcW w:w="3476" w:type="dxa"/>
          </w:tcPr>
          <w:p w14:paraId="5929262D" w14:textId="22384047" w:rsidR="007D0DFA" w:rsidRDefault="007D0DFA" w:rsidP="007D0DFA">
            <w:r w:rsidRPr="00271734">
              <w:t>Music</w:t>
            </w:r>
          </w:p>
        </w:tc>
        <w:tc>
          <w:tcPr>
            <w:tcW w:w="860" w:type="dxa"/>
          </w:tcPr>
          <w:p w14:paraId="1AAA6417" w14:textId="68D49EF8" w:rsidR="007D0DFA" w:rsidRDefault="007D0DFA" w:rsidP="007D0DFA">
            <w:r>
              <w:t>BA, BM</w:t>
            </w:r>
          </w:p>
        </w:tc>
        <w:tc>
          <w:tcPr>
            <w:tcW w:w="4335" w:type="dxa"/>
          </w:tcPr>
          <w:p w14:paraId="15CE94BC" w14:textId="6AF56676" w:rsidR="007D0DFA" w:rsidRDefault="007D0DFA" w:rsidP="007D0DFA">
            <w:r w:rsidRPr="00266B39">
              <w:rPr>
                <w:i/>
                <w:iCs/>
              </w:rPr>
              <w:t>National Association of Schools of Music (NASM)</w:t>
            </w:r>
          </w:p>
        </w:tc>
        <w:tc>
          <w:tcPr>
            <w:tcW w:w="1689" w:type="dxa"/>
          </w:tcPr>
          <w:p w14:paraId="312CA3A0" w14:textId="5CBC6A38" w:rsidR="007D0DFA" w:rsidRPr="00271734" w:rsidRDefault="007D0DFA" w:rsidP="007D0DFA">
            <w:r>
              <w:t>Jul 3, 2024</w:t>
            </w:r>
          </w:p>
        </w:tc>
        <w:tc>
          <w:tcPr>
            <w:tcW w:w="1181" w:type="dxa"/>
          </w:tcPr>
          <w:p w14:paraId="188DF4DD" w14:textId="4343C5BA" w:rsidR="007D0DFA" w:rsidRPr="00271734" w:rsidRDefault="007D0DFA" w:rsidP="00217CC6">
            <w:pPr>
              <w:jc w:val="center"/>
            </w:pPr>
            <w:r>
              <w:t>Yes</w:t>
            </w:r>
          </w:p>
        </w:tc>
        <w:tc>
          <w:tcPr>
            <w:tcW w:w="1138" w:type="dxa"/>
          </w:tcPr>
          <w:p w14:paraId="18F77D8E" w14:textId="25940ECF" w:rsidR="007D0DFA" w:rsidRDefault="007D0DFA" w:rsidP="00217CC6">
            <w:pPr>
              <w:jc w:val="center"/>
            </w:pPr>
            <w:r>
              <w:t>2024</w:t>
            </w:r>
          </w:p>
        </w:tc>
        <w:tc>
          <w:tcPr>
            <w:tcW w:w="1073" w:type="dxa"/>
          </w:tcPr>
          <w:p w14:paraId="69987E0F" w14:textId="2F3CC968" w:rsidR="007D0DFA" w:rsidRDefault="007D0DFA" w:rsidP="00217CC6">
            <w:pPr>
              <w:jc w:val="center"/>
            </w:pPr>
            <w:r>
              <w:t>2034</w:t>
            </w:r>
          </w:p>
        </w:tc>
        <w:tc>
          <w:tcPr>
            <w:tcW w:w="1437" w:type="dxa"/>
          </w:tcPr>
          <w:p w14:paraId="1A28FE9C" w14:textId="7A1D2ECD" w:rsidR="007D0DFA" w:rsidRPr="00271734" w:rsidRDefault="007D0DFA" w:rsidP="00217CC6">
            <w:pPr>
              <w:jc w:val="center"/>
            </w:pPr>
            <w:r>
              <w:t>Sept 2023</w:t>
            </w:r>
          </w:p>
        </w:tc>
        <w:tc>
          <w:tcPr>
            <w:tcW w:w="1338" w:type="dxa"/>
          </w:tcPr>
          <w:p w14:paraId="31BC757F" w14:textId="4C997591" w:rsidR="007D0DFA" w:rsidRDefault="007D0DFA" w:rsidP="00217CC6">
            <w:pPr>
              <w:jc w:val="center"/>
            </w:pPr>
            <w:r>
              <w:t>Oct 2023</w:t>
            </w:r>
          </w:p>
        </w:tc>
        <w:tc>
          <w:tcPr>
            <w:tcW w:w="5063" w:type="dxa"/>
          </w:tcPr>
          <w:p w14:paraId="25F46646" w14:textId="77777777" w:rsidR="007D0DFA" w:rsidRDefault="007D0DFA" w:rsidP="007D0DFA"/>
        </w:tc>
      </w:tr>
      <w:tr w:rsidR="007D0DFA" w14:paraId="36179135" w14:textId="77777777" w:rsidTr="00457A8E">
        <w:tc>
          <w:tcPr>
            <w:tcW w:w="3476" w:type="dxa"/>
          </w:tcPr>
          <w:p w14:paraId="39D132B2" w14:textId="67BA5C97" w:rsidR="007D0DFA" w:rsidRDefault="007D0DFA" w:rsidP="007D0DFA">
            <w:r w:rsidRPr="00271734">
              <w:lastRenderedPageBreak/>
              <w:t>Clinical Psychology concentration in Psychology*</w:t>
            </w:r>
          </w:p>
        </w:tc>
        <w:tc>
          <w:tcPr>
            <w:tcW w:w="860" w:type="dxa"/>
          </w:tcPr>
          <w:p w14:paraId="29929A40" w14:textId="29A9D9C8" w:rsidR="007D0DFA" w:rsidRDefault="007D0DFA" w:rsidP="007D0DFA">
            <w:r>
              <w:t>PhD</w:t>
            </w:r>
          </w:p>
        </w:tc>
        <w:tc>
          <w:tcPr>
            <w:tcW w:w="4335" w:type="dxa"/>
          </w:tcPr>
          <w:p w14:paraId="78345CF1" w14:textId="56661984" w:rsidR="007D0DFA" w:rsidRPr="007D0DFA" w:rsidRDefault="007D0DFA" w:rsidP="007D0DFA">
            <w:pPr>
              <w:rPr>
                <w:i/>
                <w:iCs/>
              </w:rPr>
            </w:pPr>
            <w:r w:rsidRPr="007D0DFA">
              <w:rPr>
                <w:i/>
                <w:iCs/>
              </w:rPr>
              <w:t>American Psychological Association (APA)</w:t>
            </w:r>
          </w:p>
        </w:tc>
        <w:tc>
          <w:tcPr>
            <w:tcW w:w="1689" w:type="dxa"/>
          </w:tcPr>
          <w:p w14:paraId="0BDE85A3" w14:textId="7619296A" w:rsidR="007D0DFA" w:rsidRPr="00271734" w:rsidRDefault="007D0DFA" w:rsidP="007D0DFA">
            <w:r>
              <w:t>May 11, 2018</w:t>
            </w:r>
          </w:p>
        </w:tc>
        <w:tc>
          <w:tcPr>
            <w:tcW w:w="1181" w:type="dxa"/>
          </w:tcPr>
          <w:p w14:paraId="72B969E5" w14:textId="188ADDDB" w:rsidR="007D0DFA" w:rsidRPr="00271734" w:rsidRDefault="007D0DFA" w:rsidP="00217CC6">
            <w:pPr>
              <w:jc w:val="center"/>
            </w:pPr>
            <w:r>
              <w:t>Yes</w:t>
            </w:r>
          </w:p>
        </w:tc>
        <w:tc>
          <w:tcPr>
            <w:tcW w:w="1138" w:type="dxa"/>
          </w:tcPr>
          <w:p w14:paraId="4E20726C" w14:textId="6DAEC9C3" w:rsidR="007D0DFA" w:rsidRDefault="007D0DFA" w:rsidP="00217CC6">
            <w:pPr>
              <w:jc w:val="center"/>
            </w:pPr>
            <w:r>
              <w:t>2017</w:t>
            </w:r>
          </w:p>
        </w:tc>
        <w:tc>
          <w:tcPr>
            <w:tcW w:w="1073" w:type="dxa"/>
          </w:tcPr>
          <w:p w14:paraId="4DD2795E" w14:textId="69DBF553" w:rsidR="007D0DFA" w:rsidRDefault="007D0DFA" w:rsidP="00217CC6">
            <w:pPr>
              <w:jc w:val="center"/>
            </w:pPr>
            <w:r>
              <w:t>2027</w:t>
            </w:r>
          </w:p>
        </w:tc>
        <w:tc>
          <w:tcPr>
            <w:tcW w:w="1437" w:type="dxa"/>
          </w:tcPr>
          <w:p w14:paraId="1E86E6B7" w14:textId="10E4210E" w:rsidR="007D0DFA" w:rsidRPr="00271734" w:rsidRDefault="007D0DFA" w:rsidP="00217CC6">
            <w:pPr>
              <w:jc w:val="center"/>
            </w:pPr>
            <w:r>
              <w:t>2027</w:t>
            </w:r>
          </w:p>
        </w:tc>
        <w:tc>
          <w:tcPr>
            <w:tcW w:w="1338" w:type="dxa"/>
          </w:tcPr>
          <w:p w14:paraId="384DAC9C" w14:textId="076E7C7D" w:rsidR="007D0DFA" w:rsidRDefault="007D0DFA" w:rsidP="00217CC6">
            <w:pPr>
              <w:jc w:val="center"/>
            </w:pPr>
            <w:r>
              <w:t>2027</w:t>
            </w:r>
          </w:p>
        </w:tc>
        <w:tc>
          <w:tcPr>
            <w:tcW w:w="5063" w:type="dxa"/>
          </w:tcPr>
          <w:p w14:paraId="16E3A402" w14:textId="157C7C15" w:rsidR="007D0DFA" w:rsidRDefault="007D0DFA" w:rsidP="007D0DFA">
            <w:r w:rsidRPr="007D0DFA">
              <w:t>*Clinical Psychology concentration only</w:t>
            </w:r>
          </w:p>
        </w:tc>
      </w:tr>
      <w:tr w:rsidR="007D0DFA" w14:paraId="4904F234" w14:textId="77777777" w:rsidTr="00457A8E">
        <w:tc>
          <w:tcPr>
            <w:tcW w:w="3476" w:type="dxa"/>
          </w:tcPr>
          <w:p w14:paraId="7BE58E85" w14:textId="281DEB52" w:rsidR="007D0DFA" w:rsidRDefault="007D0DFA" w:rsidP="007D0DFA">
            <w:r w:rsidRPr="00271734">
              <w:t>Theatre</w:t>
            </w:r>
          </w:p>
        </w:tc>
        <w:tc>
          <w:tcPr>
            <w:tcW w:w="860" w:type="dxa"/>
          </w:tcPr>
          <w:p w14:paraId="309989B1" w14:textId="56119454" w:rsidR="007D0DFA" w:rsidRDefault="007D0DFA" w:rsidP="007D0DFA">
            <w:r>
              <w:t>BA</w:t>
            </w:r>
          </w:p>
        </w:tc>
        <w:tc>
          <w:tcPr>
            <w:tcW w:w="4335" w:type="dxa"/>
          </w:tcPr>
          <w:p w14:paraId="0D440B11" w14:textId="2509897C" w:rsidR="007D0DFA" w:rsidRPr="007D0DFA" w:rsidRDefault="007D0DFA" w:rsidP="007D0DFA">
            <w:pPr>
              <w:rPr>
                <w:i/>
                <w:iCs/>
              </w:rPr>
            </w:pPr>
            <w:r w:rsidRPr="007D0DFA">
              <w:rPr>
                <w:i/>
                <w:iCs/>
              </w:rPr>
              <w:t>National Association of Schools of Theatre (NAST)</w:t>
            </w:r>
          </w:p>
        </w:tc>
        <w:tc>
          <w:tcPr>
            <w:tcW w:w="1689" w:type="dxa"/>
          </w:tcPr>
          <w:p w14:paraId="066954C2" w14:textId="41FBB817" w:rsidR="007D0DFA" w:rsidRPr="00271734" w:rsidRDefault="007D0DFA" w:rsidP="007D0DFA">
            <w:r>
              <w:t>Apr 26, 2024</w:t>
            </w:r>
          </w:p>
        </w:tc>
        <w:tc>
          <w:tcPr>
            <w:tcW w:w="1181" w:type="dxa"/>
          </w:tcPr>
          <w:p w14:paraId="11E55831" w14:textId="53E558D9" w:rsidR="007D0DFA" w:rsidRPr="00271734" w:rsidRDefault="007D0DFA" w:rsidP="00217CC6">
            <w:pPr>
              <w:jc w:val="center"/>
            </w:pPr>
            <w:r>
              <w:t>Yes</w:t>
            </w:r>
          </w:p>
        </w:tc>
        <w:tc>
          <w:tcPr>
            <w:tcW w:w="1138" w:type="dxa"/>
          </w:tcPr>
          <w:p w14:paraId="26750EBE" w14:textId="25BF2A3E" w:rsidR="007D0DFA" w:rsidRDefault="007D0DFA" w:rsidP="00217CC6">
            <w:pPr>
              <w:jc w:val="center"/>
            </w:pPr>
            <w:r>
              <w:t>2022-23</w:t>
            </w:r>
          </w:p>
        </w:tc>
        <w:tc>
          <w:tcPr>
            <w:tcW w:w="1073" w:type="dxa"/>
          </w:tcPr>
          <w:p w14:paraId="73C358AD" w14:textId="19A6452B" w:rsidR="007D0DFA" w:rsidRDefault="007D0DFA" w:rsidP="00217CC6">
            <w:pPr>
              <w:jc w:val="center"/>
            </w:pPr>
            <w:r>
              <w:t>2027-28</w:t>
            </w:r>
          </w:p>
        </w:tc>
        <w:tc>
          <w:tcPr>
            <w:tcW w:w="1437" w:type="dxa"/>
          </w:tcPr>
          <w:p w14:paraId="282DD3E5" w14:textId="649C69CC" w:rsidR="007D0DFA" w:rsidRPr="00271734" w:rsidRDefault="007D0DFA" w:rsidP="00217CC6">
            <w:pPr>
              <w:jc w:val="center"/>
            </w:pPr>
            <w:r>
              <w:t>2027</w:t>
            </w:r>
          </w:p>
        </w:tc>
        <w:tc>
          <w:tcPr>
            <w:tcW w:w="1338" w:type="dxa"/>
          </w:tcPr>
          <w:p w14:paraId="0126B32A" w14:textId="5F93ADCB" w:rsidR="007D0DFA" w:rsidRDefault="007D0DFA" w:rsidP="00217CC6">
            <w:pPr>
              <w:jc w:val="center"/>
            </w:pPr>
            <w:r>
              <w:t>2027</w:t>
            </w:r>
          </w:p>
        </w:tc>
        <w:tc>
          <w:tcPr>
            <w:tcW w:w="5063" w:type="dxa"/>
          </w:tcPr>
          <w:p w14:paraId="44B403DC" w14:textId="0EE70293" w:rsidR="007D0DFA" w:rsidRDefault="007D0DFA" w:rsidP="007D0DFA">
            <w:r w:rsidRPr="007D0DFA">
              <w:t>Full Membership granted April 2023. Progress report submitted Feb 1, 2024.</w:t>
            </w:r>
          </w:p>
        </w:tc>
      </w:tr>
      <w:tr w:rsidR="007D0DFA" w14:paraId="7313CB75" w14:textId="77777777" w:rsidTr="00457A8E">
        <w:tc>
          <w:tcPr>
            <w:tcW w:w="3476" w:type="dxa"/>
          </w:tcPr>
          <w:p w14:paraId="60C12DE1" w14:textId="3AFE03A2" w:rsidR="007D0DFA" w:rsidRDefault="007D0DFA" w:rsidP="007D0DFA">
            <w:r w:rsidRPr="00271734">
              <w:t>Engineering Technology</w:t>
            </w:r>
            <w:r>
              <w:t xml:space="preserve"> (only Biomedical Engineering Technology, Construction Engineering Technology, Electrical Engineering Technology, and Manufacturing Engineering Technology)</w:t>
            </w:r>
          </w:p>
        </w:tc>
        <w:tc>
          <w:tcPr>
            <w:tcW w:w="860" w:type="dxa"/>
          </w:tcPr>
          <w:p w14:paraId="6E09EA20" w14:textId="1061BA9B" w:rsidR="007D0DFA" w:rsidRDefault="007D0DFA" w:rsidP="007D0DFA">
            <w:r>
              <w:t>BS</w:t>
            </w:r>
          </w:p>
        </w:tc>
        <w:tc>
          <w:tcPr>
            <w:tcW w:w="4335" w:type="dxa"/>
          </w:tcPr>
          <w:p w14:paraId="0D67C238" w14:textId="73759B70" w:rsidR="007D0DFA" w:rsidRDefault="007D0DFA" w:rsidP="007D0DFA">
            <w:r>
              <w:t>ABET</w:t>
            </w:r>
          </w:p>
        </w:tc>
        <w:tc>
          <w:tcPr>
            <w:tcW w:w="1689" w:type="dxa"/>
          </w:tcPr>
          <w:p w14:paraId="609283BB" w14:textId="5B819343" w:rsidR="007D0DFA" w:rsidRPr="00271734" w:rsidRDefault="007D0DFA" w:rsidP="007D0DFA">
            <w:r>
              <w:t>Aug 28, 2020</w:t>
            </w:r>
          </w:p>
        </w:tc>
        <w:tc>
          <w:tcPr>
            <w:tcW w:w="1181" w:type="dxa"/>
          </w:tcPr>
          <w:p w14:paraId="6FD48F46" w14:textId="27897633" w:rsidR="007D0DFA" w:rsidRPr="00271734" w:rsidRDefault="007D0DFA" w:rsidP="00217CC6">
            <w:pPr>
              <w:jc w:val="center"/>
            </w:pPr>
            <w:r>
              <w:t>Yes</w:t>
            </w:r>
          </w:p>
        </w:tc>
        <w:tc>
          <w:tcPr>
            <w:tcW w:w="1138" w:type="dxa"/>
          </w:tcPr>
          <w:p w14:paraId="48895150" w14:textId="08C8C7D0" w:rsidR="007D0DFA" w:rsidRDefault="007D0DFA" w:rsidP="00217CC6">
            <w:pPr>
              <w:jc w:val="center"/>
            </w:pPr>
            <w:r>
              <w:t>ND</w:t>
            </w:r>
          </w:p>
        </w:tc>
        <w:tc>
          <w:tcPr>
            <w:tcW w:w="1073" w:type="dxa"/>
          </w:tcPr>
          <w:p w14:paraId="57013EA8" w14:textId="17A487ED" w:rsidR="007D0DFA" w:rsidRDefault="007D0DFA" w:rsidP="00217CC6">
            <w:pPr>
              <w:jc w:val="center"/>
            </w:pPr>
            <w:r>
              <w:t>ND</w:t>
            </w:r>
          </w:p>
        </w:tc>
        <w:tc>
          <w:tcPr>
            <w:tcW w:w="1437" w:type="dxa"/>
          </w:tcPr>
          <w:p w14:paraId="65CD8FA4" w14:textId="67BD6FA3" w:rsidR="007D0DFA" w:rsidRPr="00271734" w:rsidRDefault="007D0DFA" w:rsidP="00217CC6">
            <w:pPr>
              <w:jc w:val="center"/>
            </w:pPr>
            <w:r>
              <w:t>ND</w:t>
            </w:r>
          </w:p>
        </w:tc>
        <w:tc>
          <w:tcPr>
            <w:tcW w:w="1338" w:type="dxa"/>
          </w:tcPr>
          <w:p w14:paraId="1A0C73E7" w14:textId="23033808" w:rsidR="007D0DFA" w:rsidRDefault="007D0DFA" w:rsidP="00217CC6">
            <w:pPr>
              <w:jc w:val="center"/>
            </w:pPr>
            <w:r>
              <w:t>ND</w:t>
            </w:r>
          </w:p>
        </w:tc>
        <w:tc>
          <w:tcPr>
            <w:tcW w:w="5063" w:type="dxa"/>
          </w:tcPr>
          <w:p w14:paraId="6AC718EA" w14:textId="766CA2EB" w:rsidR="007D0DFA" w:rsidRDefault="007D0DFA" w:rsidP="007D0DFA">
            <w:r w:rsidRPr="007D0DFA">
              <w:t>ABET policy prohibits public disclosure of the period for which a program is accredited; see www.abet.org.</w:t>
            </w:r>
          </w:p>
        </w:tc>
      </w:tr>
      <w:tr w:rsidR="007D0DFA" w14:paraId="23131CD0" w14:textId="77777777" w:rsidTr="00457A8E">
        <w:tc>
          <w:tcPr>
            <w:tcW w:w="3476" w:type="dxa"/>
          </w:tcPr>
          <w:p w14:paraId="04951893" w14:textId="45D3AEDD" w:rsidR="007D0DFA" w:rsidRDefault="007D0DFA" w:rsidP="007D0DFA">
            <w:r w:rsidRPr="00457A8E">
              <w:t>Engineering (joint w/TTU)</w:t>
            </w:r>
          </w:p>
        </w:tc>
        <w:tc>
          <w:tcPr>
            <w:tcW w:w="860" w:type="dxa"/>
          </w:tcPr>
          <w:p w14:paraId="66DC7486" w14:textId="6AB65A6E" w:rsidR="007D0DFA" w:rsidRDefault="007D0DFA" w:rsidP="007D0DFA">
            <w:r>
              <w:t>BSE</w:t>
            </w:r>
          </w:p>
        </w:tc>
        <w:tc>
          <w:tcPr>
            <w:tcW w:w="4335" w:type="dxa"/>
          </w:tcPr>
          <w:p w14:paraId="326F3091" w14:textId="1A301F8D" w:rsidR="007D0DFA" w:rsidRDefault="007D0DFA" w:rsidP="007D0DFA">
            <w:r>
              <w:t>ABET</w:t>
            </w:r>
          </w:p>
        </w:tc>
        <w:tc>
          <w:tcPr>
            <w:tcW w:w="1689" w:type="dxa"/>
          </w:tcPr>
          <w:p w14:paraId="6EA6F620" w14:textId="433729C2" w:rsidR="007D0DFA" w:rsidRPr="00271734" w:rsidRDefault="007D0DFA" w:rsidP="007D0DFA">
            <w:r>
              <w:t>Aug 28, 2020</w:t>
            </w:r>
          </w:p>
        </w:tc>
        <w:tc>
          <w:tcPr>
            <w:tcW w:w="1181" w:type="dxa"/>
          </w:tcPr>
          <w:p w14:paraId="163D2675" w14:textId="3649C088" w:rsidR="007D0DFA" w:rsidRPr="00271734" w:rsidRDefault="007D0DFA" w:rsidP="00217CC6">
            <w:pPr>
              <w:jc w:val="center"/>
            </w:pPr>
            <w:r>
              <w:t>Yes</w:t>
            </w:r>
          </w:p>
        </w:tc>
        <w:tc>
          <w:tcPr>
            <w:tcW w:w="1138" w:type="dxa"/>
          </w:tcPr>
          <w:p w14:paraId="42F921A8" w14:textId="466BFF11" w:rsidR="007D0DFA" w:rsidRDefault="007D0DFA" w:rsidP="00217CC6">
            <w:pPr>
              <w:jc w:val="center"/>
            </w:pPr>
            <w:r>
              <w:t>ND</w:t>
            </w:r>
          </w:p>
        </w:tc>
        <w:tc>
          <w:tcPr>
            <w:tcW w:w="1073" w:type="dxa"/>
          </w:tcPr>
          <w:p w14:paraId="6A8D0AFC" w14:textId="38250AF7" w:rsidR="007D0DFA" w:rsidRDefault="007D0DFA" w:rsidP="00217CC6">
            <w:pPr>
              <w:jc w:val="center"/>
            </w:pPr>
            <w:r>
              <w:t>ND</w:t>
            </w:r>
          </w:p>
        </w:tc>
        <w:tc>
          <w:tcPr>
            <w:tcW w:w="1437" w:type="dxa"/>
          </w:tcPr>
          <w:p w14:paraId="3FEB6766" w14:textId="00226CC4" w:rsidR="007D0DFA" w:rsidRPr="00271734" w:rsidRDefault="007D0DFA" w:rsidP="00217CC6">
            <w:pPr>
              <w:jc w:val="center"/>
            </w:pPr>
            <w:r>
              <w:t>ND</w:t>
            </w:r>
          </w:p>
        </w:tc>
        <w:tc>
          <w:tcPr>
            <w:tcW w:w="1338" w:type="dxa"/>
          </w:tcPr>
          <w:p w14:paraId="44EA8594" w14:textId="43B3562C" w:rsidR="007D0DFA" w:rsidRDefault="007D0DFA" w:rsidP="00217CC6">
            <w:pPr>
              <w:jc w:val="center"/>
            </w:pPr>
            <w:r>
              <w:t>ND</w:t>
            </w:r>
          </w:p>
        </w:tc>
        <w:tc>
          <w:tcPr>
            <w:tcW w:w="5063" w:type="dxa"/>
          </w:tcPr>
          <w:p w14:paraId="74134A37" w14:textId="4A20B875" w:rsidR="007D0DFA" w:rsidRDefault="007D0DFA" w:rsidP="007D0DFA">
            <w:r w:rsidRPr="007D0DFA">
              <w:t>ABET policy prohibits public disclosure of the period for which a program is accredited; see www.abet.org.</w:t>
            </w:r>
          </w:p>
        </w:tc>
      </w:tr>
      <w:tr w:rsidR="007D0DFA" w14:paraId="49BBFC66" w14:textId="77777777" w:rsidTr="00457A8E">
        <w:tc>
          <w:tcPr>
            <w:tcW w:w="3476" w:type="dxa"/>
          </w:tcPr>
          <w:p w14:paraId="6568CCFE" w14:textId="2EFE035E" w:rsidR="007D0DFA" w:rsidRDefault="007D0DFA" w:rsidP="007D0DFA">
            <w:r w:rsidRPr="00457A8E">
              <w:t>Surveying &amp; Mapping Science</w:t>
            </w:r>
          </w:p>
        </w:tc>
        <w:tc>
          <w:tcPr>
            <w:tcW w:w="860" w:type="dxa"/>
          </w:tcPr>
          <w:p w14:paraId="008D2A9B" w14:textId="60F2FF6B" w:rsidR="007D0DFA" w:rsidRDefault="007D0DFA" w:rsidP="007D0DFA">
            <w:r>
              <w:t>BS</w:t>
            </w:r>
          </w:p>
        </w:tc>
        <w:tc>
          <w:tcPr>
            <w:tcW w:w="4335" w:type="dxa"/>
          </w:tcPr>
          <w:p w14:paraId="42A8393A" w14:textId="7419E690" w:rsidR="007D0DFA" w:rsidRDefault="007D0DFA" w:rsidP="007D0DFA">
            <w:r>
              <w:t>ABET</w:t>
            </w:r>
          </w:p>
        </w:tc>
        <w:tc>
          <w:tcPr>
            <w:tcW w:w="1689" w:type="dxa"/>
          </w:tcPr>
          <w:p w14:paraId="4AA83366" w14:textId="20AF27C3" w:rsidR="007D0DFA" w:rsidRPr="00271734" w:rsidRDefault="007D0DFA" w:rsidP="007D0DFA">
            <w:r>
              <w:t>Aug 28, 2020</w:t>
            </w:r>
          </w:p>
        </w:tc>
        <w:tc>
          <w:tcPr>
            <w:tcW w:w="1181" w:type="dxa"/>
          </w:tcPr>
          <w:p w14:paraId="31C8A061" w14:textId="7A952AA5" w:rsidR="007D0DFA" w:rsidRPr="00271734" w:rsidRDefault="007D0DFA" w:rsidP="00217CC6">
            <w:pPr>
              <w:jc w:val="center"/>
            </w:pPr>
            <w:r>
              <w:t>Yes</w:t>
            </w:r>
          </w:p>
        </w:tc>
        <w:tc>
          <w:tcPr>
            <w:tcW w:w="1138" w:type="dxa"/>
          </w:tcPr>
          <w:p w14:paraId="78BD7849" w14:textId="4791EEBB" w:rsidR="007D0DFA" w:rsidRDefault="007D0DFA" w:rsidP="00217CC6">
            <w:pPr>
              <w:jc w:val="center"/>
            </w:pPr>
            <w:r>
              <w:t>ND</w:t>
            </w:r>
          </w:p>
        </w:tc>
        <w:tc>
          <w:tcPr>
            <w:tcW w:w="1073" w:type="dxa"/>
          </w:tcPr>
          <w:p w14:paraId="17BC7A90" w14:textId="44806043" w:rsidR="007D0DFA" w:rsidRDefault="007D0DFA" w:rsidP="00217CC6">
            <w:pPr>
              <w:jc w:val="center"/>
            </w:pPr>
            <w:r>
              <w:t>ND</w:t>
            </w:r>
          </w:p>
        </w:tc>
        <w:tc>
          <w:tcPr>
            <w:tcW w:w="1437" w:type="dxa"/>
          </w:tcPr>
          <w:p w14:paraId="34B6AB79" w14:textId="0BF9CC80" w:rsidR="007D0DFA" w:rsidRPr="00271734" w:rsidRDefault="007D0DFA" w:rsidP="00217CC6">
            <w:pPr>
              <w:jc w:val="center"/>
            </w:pPr>
            <w:r>
              <w:t>ND</w:t>
            </w:r>
          </w:p>
        </w:tc>
        <w:tc>
          <w:tcPr>
            <w:tcW w:w="1338" w:type="dxa"/>
          </w:tcPr>
          <w:p w14:paraId="5EDD0D88" w14:textId="0926FC08" w:rsidR="007D0DFA" w:rsidRDefault="007D0DFA" w:rsidP="00217CC6">
            <w:pPr>
              <w:jc w:val="center"/>
            </w:pPr>
            <w:r>
              <w:t>ND</w:t>
            </w:r>
          </w:p>
        </w:tc>
        <w:tc>
          <w:tcPr>
            <w:tcW w:w="5063" w:type="dxa"/>
          </w:tcPr>
          <w:p w14:paraId="615D0CAC" w14:textId="379F74DB" w:rsidR="007D0DFA" w:rsidRDefault="007D0DFA" w:rsidP="007D0DFA">
            <w:r w:rsidRPr="007D0DFA">
              <w:t>ABET policy prohibits public disclosure of the period for which a program is accredited; see www.abet.org.</w:t>
            </w:r>
          </w:p>
        </w:tc>
      </w:tr>
      <w:tr w:rsidR="007D0DFA" w14:paraId="1081E2B0" w14:textId="77777777" w:rsidTr="00457A8E">
        <w:tc>
          <w:tcPr>
            <w:tcW w:w="3476" w:type="dxa"/>
          </w:tcPr>
          <w:p w14:paraId="3C68DEC2" w14:textId="4E9E4243" w:rsidR="007D0DFA" w:rsidRDefault="007D0DFA" w:rsidP="007D0DFA">
            <w:r w:rsidRPr="00457A8E">
              <w:t>Interior Architecture</w:t>
            </w:r>
          </w:p>
        </w:tc>
        <w:tc>
          <w:tcPr>
            <w:tcW w:w="860" w:type="dxa"/>
          </w:tcPr>
          <w:p w14:paraId="1E369D1C" w14:textId="03EEEC6A" w:rsidR="007D0DFA" w:rsidRDefault="007D0DFA" w:rsidP="007D0DFA">
            <w:r>
              <w:t>BS</w:t>
            </w:r>
          </w:p>
        </w:tc>
        <w:tc>
          <w:tcPr>
            <w:tcW w:w="4335" w:type="dxa"/>
          </w:tcPr>
          <w:p w14:paraId="3035EC7A" w14:textId="1A36894B" w:rsidR="007D0DFA" w:rsidRDefault="007D0DFA" w:rsidP="007D0DFA">
            <w:r w:rsidRPr="00457A8E">
              <w:rPr>
                <w:i/>
                <w:iCs/>
              </w:rPr>
              <w:t>National Association of Schools of Art &amp; Design (NASAD)</w:t>
            </w:r>
          </w:p>
        </w:tc>
        <w:tc>
          <w:tcPr>
            <w:tcW w:w="1689" w:type="dxa"/>
          </w:tcPr>
          <w:p w14:paraId="1FBDCBBB" w14:textId="6224A373" w:rsidR="007D0DFA" w:rsidRPr="00271734" w:rsidRDefault="007D0DFA" w:rsidP="007D0DFA">
            <w:r>
              <w:t>Nov 15, 2024</w:t>
            </w:r>
          </w:p>
        </w:tc>
        <w:tc>
          <w:tcPr>
            <w:tcW w:w="1181" w:type="dxa"/>
          </w:tcPr>
          <w:p w14:paraId="4F3D7C61" w14:textId="0D3F0F36" w:rsidR="007D0DFA" w:rsidRPr="00271734" w:rsidRDefault="007D0DFA" w:rsidP="00217CC6">
            <w:pPr>
              <w:jc w:val="center"/>
            </w:pPr>
            <w:r>
              <w:t>Yes</w:t>
            </w:r>
          </w:p>
        </w:tc>
        <w:tc>
          <w:tcPr>
            <w:tcW w:w="1138" w:type="dxa"/>
          </w:tcPr>
          <w:p w14:paraId="04D97EF7" w14:textId="2DB7ABFF" w:rsidR="007D0DFA" w:rsidRDefault="007D0DFA" w:rsidP="00217CC6">
            <w:pPr>
              <w:jc w:val="center"/>
            </w:pPr>
            <w:r>
              <w:t>NR</w:t>
            </w:r>
          </w:p>
        </w:tc>
        <w:tc>
          <w:tcPr>
            <w:tcW w:w="1073" w:type="dxa"/>
          </w:tcPr>
          <w:p w14:paraId="26E88886" w14:textId="20AED8F7" w:rsidR="007D0DFA" w:rsidRDefault="007D0DFA" w:rsidP="00217CC6">
            <w:pPr>
              <w:jc w:val="center"/>
            </w:pPr>
            <w:r>
              <w:t>NR</w:t>
            </w:r>
          </w:p>
        </w:tc>
        <w:tc>
          <w:tcPr>
            <w:tcW w:w="1437" w:type="dxa"/>
          </w:tcPr>
          <w:p w14:paraId="41CA3866" w14:textId="77777777" w:rsidR="007D0DFA" w:rsidRPr="00271734" w:rsidRDefault="007D0DFA" w:rsidP="00217CC6">
            <w:pPr>
              <w:jc w:val="center"/>
            </w:pPr>
          </w:p>
        </w:tc>
        <w:tc>
          <w:tcPr>
            <w:tcW w:w="1338" w:type="dxa"/>
          </w:tcPr>
          <w:p w14:paraId="05E271FB" w14:textId="3AE6A7B1" w:rsidR="007D0DFA" w:rsidRDefault="007D0DFA" w:rsidP="00217CC6">
            <w:pPr>
              <w:jc w:val="center"/>
            </w:pPr>
            <w:r>
              <w:t>2030-2031</w:t>
            </w:r>
          </w:p>
        </w:tc>
        <w:tc>
          <w:tcPr>
            <w:tcW w:w="5063" w:type="dxa"/>
          </w:tcPr>
          <w:p w14:paraId="5B3B6440" w14:textId="51BCB9B8" w:rsidR="007D0DFA" w:rsidRDefault="007D0DFA" w:rsidP="007D0DFA">
            <w:r w:rsidRPr="007D0DFA">
              <w:t>See https://nasad.arts-accredit.org/directory-lists/accredited-institutions/search/?id=I0439 for detailed information.</w:t>
            </w:r>
          </w:p>
        </w:tc>
      </w:tr>
      <w:tr w:rsidR="007D0DFA" w14:paraId="4677BB2F" w14:textId="77777777" w:rsidTr="00457A8E">
        <w:tc>
          <w:tcPr>
            <w:tcW w:w="3476" w:type="dxa"/>
          </w:tcPr>
          <w:p w14:paraId="68935DB9" w14:textId="1E183A87" w:rsidR="007D0DFA" w:rsidRDefault="007D0DFA" w:rsidP="007D0DFA">
            <w:r w:rsidRPr="00457A8E">
              <w:t>Interior Architecture</w:t>
            </w:r>
          </w:p>
        </w:tc>
        <w:tc>
          <w:tcPr>
            <w:tcW w:w="860" w:type="dxa"/>
          </w:tcPr>
          <w:p w14:paraId="787F66FC" w14:textId="228A0E15" w:rsidR="007D0DFA" w:rsidRDefault="007D0DFA" w:rsidP="007D0DFA">
            <w:r>
              <w:t>BS</w:t>
            </w:r>
          </w:p>
        </w:tc>
        <w:tc>
          <w:tcPr>
            <w:tcW w:w="4335" w:type="dxa"/>
          </w:tcPr>
          <w:p w14:paraId="4A9EB726" w14:textId="13E0B8CC" w:rsidR="007D0DFA" w:rsidRDefault="007D0DFA" w:rsidP="007D0DFA">
            <w:r w:rsidRPr="007D0DFA">
              <w:t>Council for Interior Design Accreditation (CIDA)</w:t>
            </w:r>
          </w:p>
        </w:tc>
        <w:tc>
          <w:tcPr>
            <w:tcW w:w="1689" w:type="dxa"/>
          </w:tcPr>
          <w:p w14:paraId="45E51255" w14:textId="40142C87" w:rsidR="007D0DFA" w:rsidRPr="00271734" w:rsidRDefault="007D0DFA" w:rsidP="007D0DFA">
            <w:r>
              <w:t>Nov 16, 2023</w:t>
            </w:r>
          </w:p>
        </w:tc>
        <w:tc>
          <w:tcPr>
            <w:tcW w:w="1181" w:type="dxa"/>
          </w:tcPr>
          <w:p w14:paraId="7FFD256F" w14:textId="01EEA02F" w:rsidR="007D0DFA" w:rsidRPr="00271734" w:rsidRDefault="007D0DFA" w:rsidP="00217CC6">
            <w:pPr>
              <w:jc w:val="center"/>
            </w:pPr>
            <w:r>
              <w:t>Yes</w:t>
            </w:r>
          </w:p>
        </w:tc>
        <w:tc>
          <w:tcPr>
            <w:tcW w:w="1138" w:type="dxa"/>
          </w:tcPr>
          <w:p w14:paraId="2D921C5F" w14:textId="76BD03FC" w:rsidR="007D0DFA" w:rsidRDefault="007D0DFA" w:rsidP="00217CC6">
            <w:pPr>
              <w:jc w:val="center"/>
            </w:pPr>
            <w:r>
              <w:t>2023</w:t>
            </w:r>
          </w:p>
        </w:tc>
        <w:tc>
          <w:tcPr>
            <w:tcW w:w="1073" w:type="dxa"/>
          </w:tcPr>
          <w:p w14:paraId="59572487" w14:textId="046BE47D" w:rsidR="007D0DFA" w:rsidRDefault="007D0DFA" w:rsidP="00217CC6">
            <w:pPr>
              <w:jc w:val="center"/>
            </w:pPr>
            <w:r>
              <w:t>2029</w:t>
            </w:r>
          </w:p>
        </w:tc>
        <w:tc>
          <w:tcPr>
            <w:tcW w:w="1437" w:type="dxa"/>
          </w:tcPr>
          <w:p w14:paraId="7F213BD6" w14:textId="53371ED8" w:rsidR="007D0DFA" w:rsidRPr="00271734" w:rsidRDefault="007D0DFA" w:rsidP="00217CC6">
            <w:pPr>
              <w:jc w:val="center"/>
            </w:pPr>
            <w:r>
              <w:t>2029</w:t>
            </w:r>
          </w:p>
        </w:tc>
        <w:tc>
          <w:tcPr>
            <w:tcW w:w="1338" w:type="dxa"/>
          </w:tcPr>
          <w:p w14:paraId="3901770E" w14:textId="6B129452" w:rsidR="007D0DFA" w:rsidRDefault="007D0DFA" w:rsidP="00217CC6">
            <w:pPr>
              <w:jc w:val="center"/>
            </w:pPr>
            <w:r>
              <w:t>Fall 2029</w:t>
            </w:r>
          </w:p>
        </w:tc>
        <w:tc>
          <w:tcPr>
            <w:tcW w:w="5063" w:type="dxa"/>
          </w:tcPr>
          <w:p w14:paraId="084126BC" w14:textId="3B11CC45" w:rsidR="007D0DFA" w:rsidRDefault="007D0DFA" w:rsidP="007D0DFA">
            <w:r w:rsidRPr="007D0DFA">
              <w:t>Progress Report due Fall 2026.</w:t>
            </w:r>
          </w:p>
        </w:tc>
      </w:tr>
    </w:tbl>
    <w:p w14:paraId="65615613" w14:textId="23613C1F" w:rsidR="004D13FE" w:rsidRDefault="004D13FE"/>
    <w:p w14:paraId="644C3C6A" w14:textId="77777777" w:rsidR="004D13FE" w:rsidRDefault="004D13FE">
      <w:r>
        <w:lastRenderedPageBreak/>
        <w:br w:type="page"/>
      </w:r>
    </w:p>
    <w:p w14:paraId="5BB68F77" w14:textId="6C8F6C74" w:rsidR="004D13FE" w:rsidRDefault="004D13FE" w:rsidP="004D13FE">
      <w:pPr>
        <w:pStyle w:val="Heading1"/>
      </w:pPr>
      <w:r>
        <w:t>College of Business and Techn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7"/>
        <w:gridCol w:w="870"/>
        <w:gridCol w:w="4320"/>
        <w:gridCol w:w="1710"/>
        <w:gridCol w:w="1200"/>
        <w:gridCol w:w="1136"/>
        <w:gridCol w:w="1071"/>
        <w:gridCol w:w="1436"/>
        <w:gridCol w:w="1335"/>
        <w:gridCol w:w="5045"/>
      </w:tblGrid>
      <w:tr w:rsidR="004D13FE" w:rsidRPr="00217CC6" w14:paraId="0EBBA01E" w14:textId="77777777" w:rsidTr="00217CC6">
        <w:tc>
          <w:tcPr>
            <w:tcW w:w="3467" w:type="dxa"/>
            <w:shd w:val="clear" w:color="auto" w:fill="E7E6E6" w:themeFill="background2"/>
            <w:vAlign w:val="center"/>
          </w:tcPr>
          <w:p w14:paraId="05AAA3B9" w14:textId="77777777" w:rsidR="004D13FE" w:rsidRPr="007D0DFA" w:rsidRDefault="004D13F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Program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14:paraId="7E579B5D" w14:textId="77777777" w:rsidR="004D13FE" w:rsidRPr="007D0DFA" w:rsidRDefault="004D13F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Degre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01F0309B" w14:textId="77777777" w:rsidR="004D13FE" w:rsidRPr="007D0DFA" w:rsidRDefault="004D13F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Organization (italics indicates USDOE recognition)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76855A7C" w14:textId="77777777" w:rsidR="004D13FE" w:rsidRPr="007D0DFA" w:rsidRDefault="004D13F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Date of Most Recent Correspondence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74ED3F62" w14:textId="77777777" w:rsidR="004D13FE" w:rsidRPr="007D0DFA" w:rsidRDefault="004D13F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Accredited</w:t>
            </w:r>
          </w:p>
        </w:tc>
        <w:tc>
          <w:tcPr>
            <w:tcW w:w="1136" w:type="dxa"/>
            <w:shd w:val="clear" w:color="auto" w:fill="E7E6E6" w:themeFill="background2"/>
            <w:vAlign w:val="center"/>
          </w:tcPr>
          <w:p w14:paraId="4CA57894" w14:textId="77777777" w:rsidR="004D13FE" w:rsidRPr="007D0DFA" w:rsidRDefault="004D13F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Begins</w:t>
            </w:r>
          </w:p>
        </w:tc>
        <w:tc>
          <w:tcPr>
            <w:tcW w:w="1071" w:type="dxa"/>
            <w:shd w:val="clear" w:color="auto" w:fill="E7E6E6" w:themeFill="background2"/>
            <w:vAlign w:val="center"/>
          </w:tcPr>
          <w:p w14:paraId="030FA7DA" w14:textId="77777777" w:rsidR="004D13FE" w:rsidRPr="007D0DFA" w:rsidRDefault="004D13F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Ends</w:t>
            </w:r>
          </w:p>
        </w:tc>
        <w:tc>
          <w:tcPr>
            <w:tcW w:w="1436" w:type="dxa"/>
            <w:shd w:val="clear" w:color="auto" w:fill="E7E6E6" w:themeFill="background2"/>
            <w:vAlign w:val="center"/>
          </w:tcPr>
          <w:p w14:paraId="0AA700C2" w14:textId="77777777" w:rsidR="004D13FE" w:rsidRPr="007D0DFA" w:rsidRDefault="004D13F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elf-Study Submission</w:t>
            </w:r>
          </w:p>
        </w:tc>
        <w:tc>
          <w:tcPr>
            <w:tcW w:w="1335" w:type="dxa"/>
            <w:shd w:val="clear" w:color="auto" w:fill="E7E6E6" w:themeFill="background2"/>
            <w:vAlign w:val="center"/>
          </w:tcPr>
          <w:p w14:paraId="43D4CC8C" w14:textId="77777777" w:rsidR="004D13FE" w:rsidRPr="007D0DFA" w:rsidRDefault="004D13F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ite Visit</w:t>
            </w:r>
          </w:p>
        </w:tc>
        <w:tc>
          <w:tcPr>
            <w:tcW w:w="5045" w:type="dxa"/>
            <w:shd w:val="clear" w:color="auto" w:fill="E7E6E6" w:themeFill="background2"/>
            <w:vAlign w:val="center"/>
          </w:tcPr>
          <w:p w14:paraId="55B7FEED" w14:textId="77777777" w:rsidR="004D13FE" w:rsidRPr="007D0DFA" w:rsidRDefault="004D13F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Comments</w:t>
            </w:r>
          </w:p>
        </w:tc>
      </w:tr>
      <w:tr w:rsidR="00D81700" w14:paraId="7AC08EF9" w14:textId="77777777" w:rsidTr="00D81700">
        <w:tc>
          <w:tcPr>
            <w:tcW w:w="3467" w:type="dxa"/>
          </w:tcPr>
          <w:p w14:paraId="4EFA6674" w14:textId="657E49D9" w:rsidR="004D13FE" w:rsidRDefault="004D13FE" w:rsidP="00BD3252">
            <w:r w:rsidRPr="004D13FE">
              <w:t>Accountancy</w:t>
            </w:r>
          </w:p>
        </w:tc>
        <w:tc>
          <w:tcPr>
            <w:tcW w:w="870" w:type="dxa"/>
          </w:tcPr>
          <w:p w14:paraId="77395BE2" w14:textId="55CDEE30" w:rsidR="004D13FE" w:rsidRDefault="004D13FE" w:rsidP="00BD3252">
            <w:r>
              <w:t>BBA, MACC</w:t>
            </w:r>
          </w:p>
        </w:tc>
        <w:tc>
          <w:tcPr>
            <w:tcW w:w="4320" w:type="dxa"/>
          </w:tcPr>
          <w:p w14:paraId="6E86F4F2" w14:textId="3EC57013" w:rsidR="004D13FE" w:rsidRPr="00D81700" w:rsidRDefault="00D81700" w:rsidP="00BD3252">
            <w:r w:rsidRPr="00D81700">
              <w:t>Association to Advance Collegiate Schools of Business (AACSB)</w:t>
            </w:r>
          </w:p>
        </w:tc>
        <w:tc>
          <w:tcPr>
            <w:tcW w:w="1710" w:type="dxa"/>
          </w:tcPr>
          <w:p w14:paraId="4A6FCDE4" w14:textId="39294929" w:rsidR="004D13FE" w:rsidRPr="00271734" w:rsidRDefault="00D81700" w:rsidP="00BD3252">
            <w:r>
              <w:t>Apr 17, 2024</w:t>
            </w:r>
          </w:p>
        </w:tc>
        <w:tc>
          <w:tcPr>
            <w:tcW w:w="1200" w:type="dxa"/>
          </w:tcPr>
          <w:p w14:paraId="66300C91" w14:textId="56806F40" w:rsidR="004D13FE" w:rsidRPr="00271734" w:rsidRDefault="00D81700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5C5EF71B" w14:textId="41137937" w:rsidR="004D13FE" w:rsidRDefault="00D81700" w:rsidP="00217CC6">
            <w:pPr>
              <w:jc w:val="center"/>
            </w:pPr>
            <w:r>
              <w:t>Aug 2020</w:t>
            </w:r>
          </w:p>
        </w:tc>
        <w:tc>
          <w:tcPr>
            <w:tcW w:w="1071" w:type="dxa"/>
          </w:tcPr>
          <w:p w14:paraId="423ABE3F" w14:textId="724A0A59" w:rsidR="004D13FE" w:rsidRDefault="00D81700" w:rsidP="00217CC6">
            <w:pPr>
              <w:jc w:val="center"/>
            </w:pPr>
            <w:r>
              <w:t>Aug 2026</w:t>
            </w:r>
          </w:p>
        </w:tc>
        <w:tc>
          <w:tcPr>
            <w:tcW w:w="1436" w:type="dxa"/>
          </w:tcPr>
          <w:p w14:paraId="62A13EE4" w14:textId="1D7BE55B" w:rsidR="004D13FE" w:rsidRPr="00271734" w:rsidRDefault="00D81700" w:rsidP="00217CC6">
            <w:pPr>
              <w:jc w:val="center"/>
            </w:pPr>
            <w:r>
              <w:t>*</w:t>
            </w:r>
          </w:p>
        </w:tc>
        <w:tc>
          <w:tcPr>
            <w:tcW w:w="1335" w:type="dxa"/>
          </w:tcPr>
          <w:p w14:paraId="5EF6A005" w14:textId="016B73AB" w:rsidR="004D13FE" w:rsidRDefault="00D81700" w:rsidP="00217CC6">
            <w:pPr>
              <w:jc w:val="center"/>
            </w:pPr>
            <w:r>
              <w:t>2026-2027</w:t>
            </w:r>
          </w:p>
        </w:tc>
        <w:tc>
          <w:tcPr>
            <w:tcW w:w="5045" w:type="dxa"/>
          </w:tcPr>
          <w:p w14:paraId="3665CEF0" w14:textId="24BB1022" w:rsidR="004D13FE" w:rsidRDefault="00D81700" w:rsidP="00BD3252">
            <w:r w:rsidRPr="00D81700">
              <w:t>Continuous Improvement Review Application due July 1, two years prior to review year.</w:t>
            </w:r>
          </w:p>
        </w:tc>
      </w:tr>
      <w:tr w:rsidR="00D81700" w14:paraId="7E097F63" w14:textId="77777777" w:rsidTr="00D81700">
        <w:tc>
          <w:tcPr>
            <w:tcW w:w="3467" w:type="dxa"/>
          </w:tcPr>
          <w:p w14:paraId="4839D2BA" w14:textId="78BF4699" w:rsidR="00D81700" w:rsidRDefault="00D81700" w:rsidP="00D81700">
            <w:r w:rsidRPr="004D13FE">
              <w:t>Business Administration</w:t>
            </w:r>
          </w:p>
        </w:tc>
        <w:tc>
          <w:tcPr>
            <w:tcW w:w="870" w:type="dxa"/>
          </w:tcPr>
          <w:p w14:paraId="6D56158A" w14:textId="3A11199B" w:rsidR="00D81700" w:rsidRDefault="00D81700" w:rsidP="00D81700">
            <w:r>
              <w:t>MBA</w:t>
            </w:r>
          </w:p>
        </w:tc>
        <w:tc>
          <w:tcPr>
            <w:tcW w:w="4320" w:type="dxa"/>
          </w:tcPr>
          <w:p w14:paraId="1A854586" w14:textId="0D5435B0" w:rsidR="00D81700" w:rsidRDefault="00D81700" w:rsidP="00D81700">
            <w:r w:rsidRPr="00D81700">
              <w:t>Association to Advance Collegiate Schools of Business (AACSB)</w:t>
            </w:r>
          </w:p>
        </w:tc>
        <w:tc>
          <w:tcPr>
            <w:tcW w:w="1710" w:type="dxa"/>
          </w:tcPr>
          <w:p w14:paraId="05C8D8DC" w14:textId="729C5A54" w:rsidR="00D81700" w:rsidRPr="00271734" w:rsidRDefault="00D81700" w:rsidP="00D81700">
            <w:r>
              <w:t>Apr 17, 2024</w:t>
            </w:r>
          </w:p>
        </w:tc>
        <w:tc>
          <w:tcPr>
            <w:tcW w:w="1200" w:type="dxa"/>
          </w:tcPr>
          <w:p w14:paraId="3C97EDB8" w14:textId="73424DF6" w:rsidR="00D81700" w:rsidRPr="00271734" w:rsidRDefault="00D81700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2B877892" w14:textId="51B5C389" w:rsidR="00D81700" w:rsidRDefault="00D81700" w:rsidP="00217CC6">
            <w:pPr>
              <w:jc w:val="center"/>
            </w:pPr>
            <w:r>
              <w:t>Aug 2020</w:t>
            </w:r>
          </w:p>
        </w:tc>
        <w:tc>
          <w:tcPr>
            <w:tcW w:w="1071" w:type="dxa"/>
          </w:tcPr>
          <w:p w14:paraId="072952E2" w14:textId="451B51A2" w:rsidR="00D81700" w:rsidRDefault="00D81700" w:rsidP="00217CC6">
            <w:pPr>
              <w:jc w:val="center"/>
            </w:pPr>
            <w:r>
              <w:t>Aug 2026</w:t>
            </w:r>
          </w:p>
        </w:tc>
        <w:tc>
          <w:tcPr>
            <w:tcW w:w="1436" w:type="dxa"/>
          </w:tcPr>
          <w:p w14:paraId="575D5369" w14:textId="44179F26" w:rsidR="00D81700" w:rsidRPr="00271734" w:rsidRDefault="00D81700" w:rsidP="00217CC6">
            <w:pPr>
              <w:jc w:val="center"/>
            </w:pPr>
            <w:r>
              <w:t>*</w:t>
            </w:r>
          </w:p>
        </w:tc>
        <w:tc>
          <w:tcPr>
            <w:tcW w:w="1335" w:type="dxa"/>
          </w:tcPr>
          <w:p w14:paraId="3255BC89" w14:textId="594152D7" w:rsidR="00D81700" w:rsidRDefault="00D81700" w:rsidP="00217CC6">
            <w:pPr>
              <w:jc w:val="center"/>
            </w:pPr>
            <w:r>
              <w:t>2026-2027</w:t>
            </w:r>
          </w:p>
        </w:tc>
        <w:tc>
          <w:tcPr>
            <w:tcW w:w="5045" w:type="dxa"/>
          </w:tcPr>
          <w:p w14:paraId="1E2EA1FF" w14:textId="3766B7A0" w:rsidR="00D81700" w:rsidRDefault="00D81700" w:rsidP="00D81700">
            <w:r w:rsidRPr="00D81700">
              <w:t>Continuous Improvement Review Application due July 1, two years prior to review year.</w:t>
            </w:r>
          </w:p>
        </w:tc>
      </w:tr>
      <w:tr w:rsidR="00D81700" w14:paraId="7EC3E5C0" w14:textId="77777777" w:rsidTr="00D81700">
        <w:tc>
          <w:tcPr>
            <w:tcW w:w="3467" w:type="dxa"/>
          </w:tcPr>
          <w:p w14:paraId="4D68EB4E" w14:textId="0BCA9370" w:rsidR="00D81700" w:rsidRDefault="00D81700" w:rsidP="00D81700">
            <w:r w:rsidRPr="004D13FE">
              <w:t>Economics</w:t>
            </w:r>
          </w:p>
        </w:tc>
        <w:tc>
          <w:tcPr>
            <w:tcW w:w="870" w:type="dxa"/>
          </w:tcPr>
          <w:p w14:paraId="4D17F05E" w14:textId="30E17B23" w:rsidR="00D81700" w:rsidRDefault="00D81700" w:rsidP="00D81700">
            <w:r>
              <w:t>BBA</w:t>
            </w:r>
          </w:p>
        </w:tc>
        <w:tc>
          <w:tcPr>
            <w:tcW w:w="4320" w:type="dxa"/>
          </w:tcPr>
          <w:p w14:paraId="2A6D289B" w14:textId="375CCF02" w:rsidR="00D81700" w:rsidRDefault="00D81700" w:rsidP="00D81700">
            <w:r w:rsidRPr="00D81700">
              <w:t>Association to Advance Collegiate Schools of Business (AACSB)</w:t>
            </w:r>
          </w:p>
        </w:tc>
        <w:tc>
          <w:tcPr>
            <w:tcW w:w="1710" w:type="dxa"/>
          </w:tcPr>
          <w:p w14:paraId="38BB8FB6" w14:textId="7E7E5FA2" w:rsidR="00D81700" w:rsidRPr="00271734" w:rsidRDefault="00D81700" w:rsidP="00D81700">
            <w:r>
              <w:t>Apr 17, 2024</w:t>
            </w:r>
          </w:p>
        </w:tc>
        <w:tc>
          <w:tcPr>
            <w:tcW w:w="1200" w:type="dxa"/>
          </w:tcPr>
          <w:p w14:paraId="201B8ADD" w14:textId="5127B6DF" w:rsidR="00D81700" w:rsidRPr="00271734" w:rsidRDefault="00D81700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5BAAF6AF" w14:textId="7B9F6DF0" w:rsidR="00D81700" w:rsidRDefault="00D81700" w:rsidP="00217CC6">
            <w:pPr>
              <w:jc w:val="center"/>
            </w:pPr>
            <w:r>
              <w:t>Aug 2020</w:t>
            </w:r>
          </w:p>
        </w:tc>
        <w:tc>
          <w:tcPr>
            <w:tcW w:w="1071" w:type="dxa"/>
          </w:tcPr>
          <w:p w14:paraId="48C66C78" w14:textId="2E4983BA" w:rsidR="00D81700" w:rsidRDefault="00D81700" w:rsidP="00217CC6">
            <w:pPr>
              <w:jc w:val="center"/>
            </w:pPr>
            <w:r>
              <w:t>Aug 2026</w:t>
            </w:r>
          </w:p>
        </w:tc>
        <w:tc>
          <w:tcPr>
            <w:tcW w:w="1436" w:type="dxa"/>
          </w:tcPr>
          <w:p w14:paraId="7F3C09B6" w14:textId="554F5401" w:rsidR="00D81700" w:rsidRPr="00271734" w:rsidRDefault="00D81700" w:rsidP="00217CC6">
            <w:pPr>
              <w:jc w:val="center"/>
            </w:pPr>
            <w:r>
              <w:t>*</w:t>
            </w:r>
          </w:p>
        </w:tc>
        <w:tc>
          <w:tcPr>
            <w:tcW w:w="1335" w:type="dxa"/>
          </w:tcPr>
          <w:p w14:paraId="3D4D8E51" w14:textId="5F56979B" w:rsidR="00D81700" w:rsidRDefault="00D81700" w:rsidP="00217CC6">
            <w:pPr>
              <w:jc w:val="center"/>
            </w:pPr>
            <w:r>
              <w:t>2026-2027</w:t>
            </w:r>
          </w:p>
        </w:tc>
        <w:tc>
          <w:tcPr>
            <w:tcW w:w="5045" w:type="dxa"/>
          </w:tcPr>
          <w:p w14:paraId="6359955C" w14:textId="7A9F55B4" w:rsidR="00D81700" w:rsidRDefault="00D81700" w:rsidP="00D81700">
            <w:r w:rsidRPr="00D81700">
              <w:t>Continuous Improvement Review Application due July 1, two years prior to review year.</w:t>
            </w:r>
          </w:p>
        </w:tc>
      </w:tr>
      <w:tr w:rsidR="00D81700" w14:paraId="0B7A437D" w14:textId="77777777" w:rsidTr="00D81700">
        <w:tc>
          <w:tcPr>
            <w:tcW w:w="3467" w:type="dxa"/>
          </w:tcPr>
          <w:p w14:paraId="3C51F634" w14:textId="070C9A58" w:rsidR="00D81700" w:rsidRDefault="00D81700" w:rsidP="00D81700">
            <w:r w:rsidRPr="00D81700">
              <w:t>Financ</w:t>
            </w:r>
            <w:r>
              <w:t>e</w:t>
            </w:r>
          </w:p>
        </w:tc>
        <w:tc>
          <w:tcPr>
            <w:tcW w:w="870" w:type="dxa"/>
          </w:tcPr>
          <w:p w14:paraId="2F5F01AF" w14:textId="674E036C" w:rsidR="00D81700" w:rsidRDefault="00D81700" w:rsidP="00D81700">
            <w:r>
              <w:t>BBA</w:t>
            </w:r>
          </w:p>
        </w:tc>
        <w:tc>
          <w:tcPr>
            <w:tcW w:w="4320" w:type="dxa"/>
          </w:tcPr>
          <w:p w14:paraId="6AD0536A" w14:textId="6BB29967" w:rsidR="00D81700" w:rsidRDefault="00D81700" w:rsidP="00D81700">
            <w:r w:rsidRPr="00D81700">
              <w:t>Association to Advance Collegiate Schools of Business (AACSB)</w:t>
            </w:r>
          </w:p>
        </w:tc>
        <w:tc>
          <w:tcPr>
            <w:tcW w:w="1710" w:type="dxa"/>
          </w:tcPr>
          <w:p w14:paraId="551CF63A" w14:textId="3DB3E4B4" w:rsidR="00D81700" w:rsidRPr="00271734" w:rsidRDefault="00D81700" w:rsidP="00D81700">
            <w:r>
              <w:t>Apr 17, 2024</w:t>
            </w:r>
          </w:p>
        </w:tc>
        <w:tc>
          <w:tcPr>
            <w:tcW w:w="1200" w:type="dxa"/>
          </w:tcPr>
          <w:p w14:paraId="531EFE7D" w14:textId="3959909A" w:rsidR="00D81700" w:rsidRPr="00271734" w:rsidRDefault="00D81700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6715DF12" w14:textId="3C0D3B2A" w:rsidR="00D81700" w:rsidRDefault="00D81700" w:rsidP="00217CC6">
            <w:pPr>
              <w:jc w:val="center"/>
            </w:pPr>
            <w:r>
              <w:t>Aug 2020</w:t>
            </w:r>
          </w:p>
        </w:tc>
        <w:tc>
          <w:tcPr>
            <w:tcW w:w="1071" w:type="dxa"/>
          </w:tcPr>
          <w:p w14:paraId="4D1B9153" w14:textId="62A37E37" w:rsidR="00D81700" w:rsidRDefault="00D81700" w:rsidP="00217CC6">
            <w:pPr>
              <w:jc w:val="center"/>
            </w:pPr>
            <w:r>
              <w:t>Aug 2026</w:t>
            </w:r>
          </w:p>
        </w:tc>
        <w:tc>
          <w:tcPr>
            <w:tcW w:w="1436" w:type="dxa"/>
          </w:tcPr>
          <w:p w14:paraId="35A30A8C" w14:textId="352DFA85" w:rsidR="00D81700" w:rsidRPr="00271734" w:rsidRDefault="00D81700" w:rsidP="00217CC6">
            <w:pPr>
              <w:jc w:val="center"/>
            </w:pPr>
            <w:r>
              <w:t>*</w:t>
            </w:r>
          </w:p>
        </w:tc>
        <w:tc>
          <w:tcPr>
            <w:tcW w:w="1335" w:type="dxa"/>
          </w:tcPr>
          <w:p w14:paraId="4AD87E31" w14:textId="3FF0816E" w:rsidR="00D81700" w:rsidRDefault="00D81700" w:rsidP="00217CC6">
            <w:pPr>
              <w:jc w:val="center"/>
            </w:pPr>
            <w:r>
              <w:t>2026-2027</w:t>
            </w:r>
          </w:p>
        </w:tc>
        <w:tc>
          <w:tcPr>
            <w:tcW w:w="5045" w:type="dxa"/>
          </w:tcPr>
          <w:p w14:paraId="6E6DF5C4" w14:textId="4DA7DFC3" w:rsidR="00D81700" w:rsidRDefault="00D81700" w:rsidP="00D81700">
            <w:r w:rsidRPr="00D81700">
              <w:t>Continuous Improvement Review Application due July 1, two years prior to review year.</w:t>
            </w:r>
          </w:p>
        </w:tc>
      </w:tr>
      <w:tr w:rsidR="00D81700" w14:paraId="26E3B73C" w14:textId="77777777" w:rsidTr="00D81700">
        <w:tc>
          <w:tcPr>
            <w:tcW w:w="3467" w:type="dxa"/>
          </w:tcPr>
          <w:p w14:paraId="6C7BB972" w14:textId="381129DE" w:rsidR="00D81700" w:rsidRDefault="00D81700" w:rsidP="00D81700">
            <w:r>
              <w:t>Management</w:t>
            </w:r>
          </w:p>
        </w:tc>
        <w:tc>
          <w:tcPr>
            <w:tcW w:w="870" w:type="dxa"/>
          </w:tcPr>
          <w:p w14:paraId="61863C9A" w14:textId="51DDF012" w:rsidR="00D81700" w:rsidRDefault="00D81700" w:rsidP="00D81700">
            <w:r>
              <w:t>BBA</w:t>
            </w:r>
          </w:p>
        </w:tc>
        <w:tc>
          <w:tcPr>
            <w:tcW w:w="4320" w:type="dxa"/>
          </w:tcPr>
          <w:p w14:paraId="75CFD940" w14:textId="359AE32F" w:rsidR="00D81700" w:rsidRPr="00266B39" w:rsidRDefault="00D81700" w:rsidP="00D81700">
            <w:pPr>
              <w:rPr>
                <w:i/>
                <w:iCs/>
              </w:rPr>
            </w:pPr>
            <w:r w:rsidRPr="00D81700">
              <w:t>Association to Advance Collegiate Schools of Business (AACSB)</w:t>
            </w:r>
          </w:p>
        </w:tc>
        <w:tc>
          <w:tcPr>
            <w:tcW w:w="1710" w:type="dxa"/>
          </w:tcPr>
          <w:p w14:paraId="41CE6F60" w14:textId="120A4211" w:rsidR="00D81700" w:rsidRPr="00271734" w:rsidRDefault="00D81700" w:rsidP="00D81700">
            <w:r>
              <w:t>Apr 17, 2024</w:t>
            </w:r>
          </w:p>
        </w:tc>
        <w:tc>
          <w:tcPr>
            <w:tcW w:w="1200" w:type="dxa"/>
          </w:tcPr>
          <w:p w14:paraId="27938AEC" w14:textId="2E953E4C" w:rsidR="00D81700" w:rsidRPr="00271734" w:rsidRDefault="00D81700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6245396D" w14:textId="2E83C553" w:rsidR="00D81700" w:rsidRDefault="00D81700" w:rsidP="00217CC6">
            <w:pPr>
              <w:jc w:val="center"/>
            </w:pPr>
            <w:r>
              <w:t>Aug 2020</w:t>
            </w:r>
          </w:p>
        </w:tc>
        <w:tc>
          <w:tcPr>
            <w:tcW w:w="1071" w:type="dxa"/>
          </w:tcPr>
          <w:p w14:paraId="14B9058F" w14:textId="1035C138" w:rsidR="00D81700" w:rsidRDefault="00D81700" w:rsidP="00217CC6">
            <w:pPr>
              <w:jc w:val="center"/>
            </w:pPr>
            <w:r>
              <w:t>Aug 2026</w:t>
            </w:r>
          </w:p>
        </w:tc>
        <w:tc>
          <w:tcPr>
            <w:tcW w:w="1436" w:type="dxa"/>
          </w:tcPr>
          <w:p w14:paraId="1916F533" w14:textId="7942406E" w:rsidR="00D81700" w:rsidRPr="00271734" w:rsidRDefault="00D81700" w:rsidP="00217CC6">
            <w:pPr>
              <w:jc w:val="center"/>
            </w:pPr>
            <w:r>
              <w:t>*</w:t>
            </w:r>
          </w:p>
        </w:tc>
        <w:tc>
          <w:tcPr>
            <w:tcW w:w="1335" w:type="dxa"/>
          </w:tcPr>
          <w:p w14:paraId="20C96C7D" w14:textId="7DAEB9E9" w:rsidR="00D81700" w:rsidRDefault="00D81700" w:rsidP="00217CC6">
            <w:pPr>
              <w:jc w:val="center"/>
            </w:pPr>
            <w:r>
              <w:t>2026-2027</w:t>
            </w:r>
          </w:p>
        </w:tc>
        <w:tc>
          <w:tcPr>
            <w:tcW w:w="5045" w:type="dxa"/>
          </w:tcPr>
          <w:p w14:paraId="6A53AB68" w14:textId="3C4021F8" w:rsidR="00D81700" w:rsidRDefault="00D81700" w:rsidP="00D81700">
            <w:r w:rsidRPr="00D81700">
              <w:t>Continuous Improvement Review Application due July 1, two years prior to review year.</w:t>
            </w:r>
          </w:p>
        </w:tc>
      </w:tr>
      <w:tr w:rsidR="00D81700" w14:paraId="5D943DB8" w14:textId="77777777" w:rsidTr="00D81700">
        <w:tc>
          <w:tcPr>
            <w:tcW w:w="3467" w:type="dxa"/>
          </w:tcPr>
          <w:p w14:paraId="08F93558" w14:textId="40377534" w:rsidR="00D81700" w:rsidRDefault="00D81700" w:rsidP="00D81700">
            <w:r>
              <w:t>Marketing</w:t>
            </w:r>
          </w:p>
        </w:tc>
        <w:tc>
          <w:tcPr>
            <w:tcW w:w="870" w:type="dxa"/>
          </w:tcPr>
          <w:p w14:paraId="5B801B74" w14:textId="7B407F53" w:rsidR="00D81700" w:rsidRDefault="00D81700" w:rsidP="00D81700">
            <w:r>
              <w:t>BBA</w:t>
            </w:r>
          </w:p>
        </w:tc>
        <w:tc>
          <w:tcPr>
            <w:tcW w:w="4320" w:type="dxa"/>
          </w:tcPr>
          <w:p w14:paraId="5CAA0A9B" w14:textId="07301DFE" w:rsidR="00D81700" w:rsidRDefault="00D81700" w:rsidP="00D81700">
            <w:r w:rsidRPr="00D81700">
              <w:t>Association to Advance Collegiate Schools of Business (AACSB)</w:t>
            </w:r>
          </w:p>
        </w:tc>
        <w:tc>
          <w:tcPr>
            <w:tcW w:w="1710" w:type="dxa"/>
          </w:tcPr>
          <w:p w14:paraId="0265B182" w14:textId="5BFB5238" w:rsidR="00D81700" w:rsidRPr="00271734" w:rsidRDefault="00D81700" w:rsidP="00D81700">
            <w:r>
              <w:t>Apr 17, 2024</w:t>
            </w:r>
          </w:p>
        </w:tc>
        <w:tc>
          <w:tcPr>
            <w:tcW w:w="1200" w:type="dxa"/>
          </w:tcPr>
          <w:p w14:paraId="1257697F" w14:textId="538E09FB" w:rsidR="00D81700" w:rsidRPr="00271734" w:rsidRDefault="00D81700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3E76F97E" w14:textId="0B21C1A5" w:rsidR="00D81700" w:rsidRDefault="00D81700" w:rsidP="00217CC6">
            <w:pPr>
              <w:jc w:val="center"/>
            </w:pPr>
            <w:r>
              <w:t>Aug 2020</w:t>
            </w:r>
          </w:p>
        </w:tc>
        <w:tc>
          <w:tcPr>
            <w:tcW w:w="1071" w:type="dxa"/>
          </w:tcPr>
          <w:p w14:paraId="754E24C5" w14:textId="290E9A27" w:rsidR="00D81700" w:rsidRDefault="00D81700" w:rsidP="00217CC6">
            <w:pPr>
              <w:jc w:val="center"/>
            </w:pPr>
            <w:r>
              <w:t>Aug 2026</w:t>
            </w:r>
          </w:p>
        </w:tc>
        <w:tc>
          <w:tcPr>
            <w:tcW w:w="1436" w:type="dxa"/>
          </w:tcPr>
          <w:p w14:paraId="51E59D24" w14:textId="303CA163" w:rsidR="00D81700" w:rsidRPr="00271734" w:rsidRDefault="00D81700" w:rsidP="00217CC6">
            <w:pPr>
              <w:jc w:val="center"/>
            </w:pPr>
            <w:r>
              <w:t>*</w:t>
            </w:r>
          </w:p>
        </w:tc>
        <w:tc>
          <w:tcPr>
            <w:tcW w:w="1335" w:type="dxa"/>
          </w:tcPr>
          <w:p w14:paraId="70CA466A" w14:textId="210816ED" w:rsidR="00D81700" w:rsidRDefault="00D81700" w:rsidP="00217CC6">
            <w:pPr>
              <w:jc w:val="center"/>
            </w:pPr>
            <w:r>
              <w:t>2026-2027</w:t>
            </w:r>
          </w:p>
        </w:tc>
        <w:tc>
          <w:tcPr>
            <w:tcW w:w="5045" w:type="dxa"/>
          </w:tcPr>
          <w:p w14:paraId="1AFC56A2" w14:textId="0363F0AD" w:rsidR="00D81700" w:rsidRDefault="00D81700" w:rsidP="00D81700">
            <w:r w:rsidRPr="00D81700">
              <w:t>Continuous Improvement Review Application due July 1, two years prior to review year.</w:t>
            </w:r>
          </w:p>
        </w:tc>
      </w:tr>
      <w:tr w:rsidR="00D81700" w14:paraId="71921C18" w14:textId="77777777" w:rsidTr="00D81700">
        <w:tc>
          <w:tcPr>
            <w:tcW w:w="3467" w:type="dxa"/>
          </w:tcPr>
          <w:p w14:paraId="1B10B6E1" w14:textId="5547FBBD" w:rsidR="00D81700" w:rsidRDefault="00D81700" w:rsidP="00D81700">
            <w:r w:rsidRPr="00D81700">
              <w:t>Supply Chain Management</w:t>
            </w:r>
          </w:p>
        </w:tc>
        <w:tc>
          <w:tcPr>
            <w:tcW w:w="870" w:type="dxa"/>
          </w:tcPr>
          <w:p w14:paraId="6B4492F4" w14:textId="6E246585" w:rsidR="00D81700" w:rsidRDefault="00D81700" w:rsidP="00D81700">
            <w:r>
              <w:t>BBA</w:t>
            </w:r>
          </w:p>
        </w:tc>
        <w:tc>
          <w:tcPr>
            <w:tcW w:w="4320" w:type="dxa"/>
          </w:tcPr>
          <w:p w14:paraId="40C683D7" w14:textId="15619B44" w:rsidR="00D81700" w:rsidRPr="007D0DFA" w:rsidRDefault="00D81700" w:rsidP="00D81700">
            <w:pPr>
              <w:rPr>
                <w:i/>
                <w:iCs/>
              </w:rPr>
            </w:pPr>
            <w:r w:rsidRPr="00D81700">
              <w:t xml:space="preserve">Association to Advance Collegiate Schools </w:t>
            </w:r>
            <w:r w:rsidRPr="00D81700">
              <w:lastRenderedPageBreak/>
              <w:t>of Business (AACSB)</w:t>
            </w:r>
          </w:p>
        </w:tc>
        <w:tc>
          <w:tcPr>
            <w:tcW w:w="1710" w:type="dxa"/>
          </w:tcPr>
          <w:p w14:paraId="1ABCA9D9" w14:textId="5C8E2EC2" w:rsidR="00D81700" w:rsidRPr="00271734" w:rsidRDefault="00D81700" w:rsidP="00D81700">
            <w:r>
              <w:lastRenderedPageBreak/>
              <w:t>Apr 17, 2024</w:t>
            </w:r>
          </w:p>
        </w:tc>
        <w:tc>
          <w:tcPr>
            <w:tcW w:w="1200" w:type="dxa"/>
          </w:tcPr>
          <w:p w14:paraId="52CC9C08" w14:textId="55A4A503" w:rsidR="00D81700" w:rsidRPr="00271734" w:rsidRDefault="00D81700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0E8AD393" w14:textId="285B4A72" w:rsidR="00D81700" w:rsidRDefault="00D81700" w:rsidP="00217CC6">
            <w:pPr>
              <w:jc w:val="center"/>
            </w:pPr>
            <w:r>
              <w:t>Aug 2020</w:t>
            </w:r>
          </w:p>
        </w:tc>
        <w:tc>
          <w:tcPr>
            <w:tcW w:w="1071" w:type="dxa"/>
          </w:tcPr>
          <w:p w14:paraId="7EE35AC2" w14:textId="5143AF89" w:rsidR="00D81700" w:rsidRDefault="00D81700" w:rsidP="00217CC6">
            <w:pPr>
              <w:jc w:val="center"/>
            </w:pPr>
            <w:r>
              <w:t>Aug 2026</w:t>
            </w:r>
          </w:p>
        </w:tc>
        <w:tc>
          <w:tcPr>
            <w:tcW w:w="1436" w:type="dxa"/>
          </w:tcPr>
          <w:p w14:paraId="731DB2B1" w14:textId="2CB1F67C" w:rsidR="00D81700" w:rsidRPr="00271734" w:rsidRDefault="00D81700" w:rsidP="00217CC6">
            <w:pPr>
              <w:jc w:val="center"/>
            </w:pPr>
            <w:r>
              <w:t>*</w:t>
            </w:r>
          </w:p>
        </w:tc>
        <w:tc>
          <w:tcPr>
            <w:tcW w:w="1335" w:type="dxa"/>
          </w:tcPr>
          <w:p w14:paraId="555D37FF" w14:textId="4249B31C" w:rsidR="00D81700" w:rsidRDefault="00D81700" w:rsidP="00217CC6">
            <w:pPr>
              <w:jc w:val="center"/>
            </w:pPr>
            <w:r>
              <w:t>2026-2027</w:t>
            </w:r>
          </w:p>
        </w:tc>
        <w:tc>
          <w:tcPr>
            <w:tcW w:w="5045" w:type="dxa"/>
          </w:tcPr>
          <w:p w14:paraId="743A09AD" w14:textId="2C14DE90" w:rsidR="00D81700" w:rsidRDefault="00D81700" w:rsidP="00D81700">
            <w:r w:rsidRPr="00D81700">
              <w:t>Continuous Improvement Review Application due July 1, two years prior to review year.</w:t>
            </w:r>
          </w:p>
        </w:tc>
      </w:tr>
      <w:tr w:rsidR="00D81700" w14:paraId="43E762D5" w14:textId="77777777" w:rsidTr="00D81700">
        <w:tc>
          <w:tcPr>
            <w:tcW w:w="3467" w:type="dxa"/>
          </w:tcPr>
          <w:p w14:paraId="0D4CB471" w14:textId="7E1D178F" w:rsidR="00D81700" w:rsidRDefault="00D81700" w:rsidP="00D81700">
            <w:r w:rsidRPr="00D81700">
              <w:t>Digital Marketing</w:t>
            </w:r>
          </w:p>
        </w:tc>
        <w:tc>
          <w:tcPr>
            <w:tcW w:w="870" w:type="dxa"/>
          </w:tcPr>
          <w:p w14:paraId="52B2FFEF" w14:textId="0AFD40C2" w:rsidR="00D81700" w:rsidRDefault="00D81700" w:rsidP="00D81700">
            <w:r>
              <w:t>MS</w:t>
            </w:r>
          </w:p>
        </w:tc>
        <w:tc>
          <w:tcPr>
            <w:tcW w:w="4320" w:type="dxa"/>
          </w:tcPr>
          <w:p w14:paraId="38114619" w14:textId="0D8D4549" w:rsidR="00D81700" w:rsidRPr="007D0DFA" w:rsidRDefault="00D81700" w:rsidP="00D81700">
            <w:pPr>
              <w:rPr>
                <w:i/>
                <w:iCs/>
              </w:rPr>
            </w:pPr>
            <w:r w:rsidRPr="00D81700">
              <w:t>Association to Advance Collegiate Schools of Business (AACSB)</w:t>
            </w:r>
          </w:p>
        </w:tc>
        <w:tc>
          <w:tcPr>
            <w:tcW w:w="1710" w:type="dxa"/>
          </w:tcPr>
          <w:p w14:paraId="09BAF17F" w14:textId="7FA7AB7A" w:rsidR="00D81700" w:rsidRPr="00271734" w:rsidRDefault="00D81700" w:rsidP="00D81700">
            <w:r>
              <w:t>Apr 17, 2024</w:t>
            </w:r>
          </w:p>
        </w:tc>
        <w:tc>
          <w:tcPr>
            <w:tcW w:w="1200" w:type="dxa"/>
          </w:tcPr>
          <w:p w14:paraId="63CF4264" w14:textId="5E6A5CBB" w:rsidR="00D81700" w:rsidRPr="00271734" w:rsidRDefault="00D81700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2132EB71" w14:textId="3174640D" w:rsidR="00D81700" w:rsidRDefault="00D81700" w:rsidP="00217CC6">
            <w:pPr>
              <w:jc w:val="center"/>
            </w:pPr>
            <w:r>
              <w:t>Aug 2020</w:t>
            </w:r>
          </w:p>
        </w:tc>
        <w:tc>
          <w:tcPr>
            <w:tcW w:w="1071" w:type="dxa"/>
          </w:tcPr>
          <w:p w14:paraId="397F2438" w14:textId="592F12B3" w:rsidR="00D81700" w:rsidRDefault="00D81700" w:rsidP="00217CC6">
            <w:pPr>
              <w:jc w:val="center"/>
            </w:pPr>
            <w:r>
              <w:t>Aug 2026</w:t>
            </w:r>
          </w:p>
        </w:tc>
        <w:tc>
          <w:tcPr>
            <w:tcW w:w="1436" w:type="dxa"/>
          </w:tcPr>
          <w:p w14:paraId="5D9D4DD6" w14:textId="7DED3DE8" w:rsidR="00D81700" w:rsidRPr="00271734" w:rsidRDefault="00D81700" w:rsidP="00217CC6">
            <w:pPr>
              <w:jc w:val="center"/>
            </w:pPr>
            <w:r>
              <w:t>*</w:t>
            </w:r>
          </w:p>
        </w:tc>
        <w:tc>
          <w:tcPr>
            <w:tcW w:w="1335" w:type="dxa"/>
          </w:tcPr>
          <w:p w14:paraId="76BFEE3E" w14:textId="116CE82B" w:rsidR="00D81700" w:rsidRDefault="00D81700" w:rsidP="00217CC6">
            <w:pPr>
              <w:jc w:val="center"/>
            </w:pPr>
            <w:r>
              <w:t>2026-2027</w:t>
            </w:r>
          </w:p>
        </w:tc>
        <w:tc>
          <w:tcPr>
            <w:tcW w:w="5045" w:type="dxa"/>
          </w:tcPr>
          <w:p w14:paraId="3C23C91E" w14:textId="37AAF941" w:rsidR="00D81700" w:rsidRDefault="00D81700" w:rsidP="00D81700">
            <w:r w:rsidRPr="00D81700">
              <w:t>Continuous Improvement Review Application due July 1, two years prior to review year.</w:t>
            </w:r>
          </w:p>
        </w:tc>
      </w:tr>
      <w:tr w:rsidR="00D81700" w14:paraId="2C49303E" w14:textId="77777777" w:rsidTr="00D81700">
        <w:tc>
          <w:tcPr>
            <w:tcW w:w="3467" w:type="dxa"/>
          </w:tcPr>
          <w:p w14:paraId="1EC7648A" w14:textId="14FC7427" w:rsidR="00D81700" w:rsidRDefault="00D81700" w:rsidP="00D81700">
            <w:r w:rsidRPr="00D81700">
              <w:t>Computing</w:t>
            </w:r>
          </w:p>
        </w:tc>
        <w:tc>
          <w:tcPr>
            <w:tcW w:w="870" w:type="dxa"/>
          </w:tcPr>
          <w:p w14:paraId="6268CFD5" w14:textId="21842EA0" w:rsidR="00D81700" w:rsidRDefault="00D81700" w:rsidP="00D81700">
            <w:r>
              <w:t>BS</w:t>
            </w:r>
          </w:p>
        </w:tc>
        <w:tc>
          <w:tcPr>
            <w:tcW w:w="4320" w:type="dxa"/>
          </w:tcPr>
          <w:p w14:paraId="69FA0614" w14:textId="4F893250" w:rsidR="00D81700" w:rsidRDefault="00D81700" w:rsidP="00D81700">
            <w:r>
              <w:t>ABET</w:t>
            </w:r>
          </w:p>
        </w:tc>
        <w:tc>
          <w:tcPr>
            <w:tcW w:w="1710" w:type="dxa"/>
          </w:tcPr>
          <w:p w14:paraId="37C81617" w14:textId="117F3F22" w:rsidR="00D81700" w:rsidRPr="00271734" w:rsidRDefault="00D81700" w:rsidP="00D81700">
            <w:r>
              <w:t>Aug 15, 2024</w:t>
            </w:r>
          </w:p>
        </w:tc>
        <w:tc>
          <w:tcPr>
            <w:tcW w:w="1200" w:type="dxa"/>
          </w:tcPr>
          <w:p w14:paraId="12044E9E" w14:textId="2076AF59" w:rsidR="00D81700" w:rsidRPr="00271734" w:rsidRDefault="00D81700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4A48CA35" w14:textId="020298B7" w:rsidR="00D81700" w:rsidRDefault="00D81700" w:rsidP="00217CC6">
            <w:pPr>
              <w:jc w:val="center"/>
            </w:pPr>
            <w:r>
              <w:t>ND</w:t>
            </w:r>
          </w:p>
        </w:tc>
        <w:tc>
          <w:tcPr>
            <w:tcW w:w="1071" w:type="dxa"/>
          </w:tcPr>
          <w:p w14:paraId="65821FAE" w14:textId="537225BF" w:rsidR="00D81700" w:rsidRDefault="00D81700" w:rsidP="00217CC6">
            <w:pPr>
              <w:jc w:val="center"/>
            </w:pPr>
            <w:r>
              <w:t>ND</w:t>
            </w:r>
          </w:p>
        </w:tc>
        <w:tc>
          <w:tcPr>
            <w:tcW w:w="1436" w:type="dxa"/>
          </w:tcPr>
          <w:p w14:paraId="4C063A8A" w14:textId="07CFD071" w:rsidR="00D81700" w:rsidRPr="00271734" w:rsidRDefault="00D81700" w:rsidP="00217CC6">
            <w:pPr>
              <w:jc w:val="center"/>
            </w:pPr>
            <w:r>
              <w:t>ND</w:t>
            </w:r>
          </w:p>
        </w:tc>
        <w:tc>
          <w:tcPr>
            <w:tcW w:w="1335" w:type="dxa"/>
          </w:tcPr>
          <w:p w14:paraId="2600A24A" w14:textId="1A604E92" w:rsidR="00D81700" w:rsidRDefault="00D81700" w:rsidP="00217CC6">
            <w:pPr>
              <w:jc w:val="center"/>
            </w:pPr>
            <w:r>
              <w:t>ND</w:t>
            </w:r>
          </w:p>
        </w:tc>
        <w:tc>
          <w:tcPr>
            <w:tcW w:w="5045" w:type="dxa"/>
          </w:tcPr>
          <w:p w14:paraId="015EC8C7" w14:textId="1B206D04" w:rsidR="00D81700" w:rsidRDefault="00D81700" w:rsidP="00D81700">
            <w:r w:rsidRPr="00D81700">
              <w:t>ABET policy prohibits public disclosure of the period for which a program is accredited; see www.abet.org.</w:t>
            </w:r>
          </w:p>
        </w:tc>
      </w:tr>
      <w:tr w:rsidR="00D81700" w14:paraId="30F46CBB" w14:textId="77777777" w:rsidTr="00D81700">
        <w:tc>
          <w:tcPr>
            <w:tcW w:w="3467" w:type="dxa"/>
          </w:tcPr>
          <w:p w14:paraId="0ECC8BFA" w14:textId="2227E94E" w:rsidR="00D81700" w:rsidRDefault="00D81700" w:rsidP="00D81700">
            <w:r w:rsidRPr="00D81700">
              <w:t>Digital Media</w:t>
            </w:r>
          </w:p>
        </w:tc>
        <w:tc>
          <w:tcPr>
            <w:tcW w:w="870" w:type="dxa"/>
          </w:tcPr>
          <w:p w14:paraId="58229F71" w14:textId="6672ABC8" w:rsidR="00D81700" w:rsidRDefault="00D81700" w:rsidP="00D81700">
            <w:r>
              <w:t>BS, MFA</w:t>
            </w:r>
          </w:p>
        </w:tc>
        <w:tc>
          <w:tcPr>
            <w:tcW w:w="4320" w:type="dxa"/>
          </w:tcPr>
          <w:p w14:paraId="434B9B4A" w14:textId="506C393E" w:rsidR="00D81700" w:rsidRDefault="00D81700" w:rsidP="00D81700">
            <w:r w:rsidRPr="00457A8E">
              <w:rPr>
                <w:i/>
                <w:iCs/>
              </w:rPr>
              <w:t>National Association of Schools of Art &amp; Design (NASAD)</w:t>
            </w:r>
          </w:p>
        </w:tc>
        <w:tc>
          <w:tcPr>
            <w:tcW w:w="1710" w:type="dxa"/>
          </w:tcPr>
          <w:p w14:paraId="469130F6" w14:textId="1AA1B6BF" w:rsidR="00D81700" w:rsidRPr="00271734" w:rsidRDefault="00D81700" w:rsidP="00D81700">
            <w:r>
              <w:t>Nov 1</w:t>
            </w:r>
            <w:r w:rsidR="00632D1B">
              <w:t>0, 2023</w:t>
            </w:r>
          </w:p>
        </w:tc>
        <w:tc>
          <w:tcPr>
            <w:tcW w:w="1200" w:type="dxa"/>
          </w:tcPr>
          <w:p w14:paraId="4B10275B" w14:textId="4C74C300" w:rsidR="00D81700" w:rsidRPr="00271734" w:rsidRDefault="00D81700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45C2ADAB" w14:textId="3669C080" w:rsidR="00D81700" w:rsidRDefault="00D81700" w:rsidP="00217CC6">
            <w:pPr>
              <w:jc w:val="center"/>
            </w:pPr>
            <w:r>
              <w:t>NR</w:t>
            </w:r>
          </w:p>
        </w:tc>
        <w:tc>
          <w:tcPr>
            <w:tcW w:w="1071" w:type="dxa"/>
          </w:tcPr>
          <w:p w14:paraId="588D4A44" w14:textId="120ABEC0" w:rsidR="00D81700" w:rsidRDefault="00D81700" w:rsidP="00217CC6">
            <w:pPr>
              <w:jc w:val="center"/>
            </w:pPr>
            <w:r>
              <w:t>NR</w:t>
            </w:r>
          </w:p>
        </w:tc>
        <w:tc>
          <w:tcPr>
            <w:tcW w:w="1436" w:type="dxa"/>
          </w:tcPr>
          <w:p w14:paraId="3F67080B" w14:textId="7D5AF7FF" w:rsidR="00D81700" w:rsidRPr="00271734" w:rsidRDefault="00D81700" w:rsidP="00217CC6">
            <w:pPr>
              <w:jc w:val="center"/>
            </w:pPr>
          </w:p>
        </w:tc>
        <w:tc>
          <w:tcPr>
            <w:tcW w:w="1335" w:type="dxa"/>
          </w:tcPr>
          <w:p w14:paraId="6EAC52B4" w14:textId="414493D5" w:rsidR="00D81700" w:rsidRDefault="00D81700" w:rsidP="00217CC6">
            <w:pPr>
              <w:jc w:val="center"/>
            </w:pPr>
            <w:r>
              <w:t>2030-2031</w:t>
            </w:r>
          </w:p>
        </w:tc>
        <w:tc>
          <w:tcPr>
            <w:tcW w:w="5045" w:type="dxa"/>
          </w:tcPr>
          <w:p w14:paraId="63EDB2E2" w14:textId="7EE8222D" w:rsidR="00D81700" w:rsidRDefault="00D81700" w:rsidP="00D81700">
            <w:r w:rsidRPr="007D0DFA">
              <w:t>See https://nasad.arts-accredit.org/directory-lists/accredited-institutions/search/?id=I0439 for detailed information.</w:t>
            </w:r>
          </w:p>
        </w:tc>
      </w:tr>
    </w:tbl>
    <w:p w14:paraId="17A155B2" w14:textId="0290A017" w:rsidR="00C8047B" w:rsidRDefault="00C8047B"/>
    <w:p w14:paraId="7E66D75C" w14:textId="78337BF9" w:rsidR="00D81700" w:rsidRDefault="00D81700" w:rsidP="00D81700">
      <w:pPr>
        <w:pStyle w:val="Heading1"/>
      </w:pPr>
      <w:r>
        <w:t>Clemmer Colle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7"/>
        <w:gridCol w:w="870"/>
        <w:gridCol w:w="4320"/>
        <w:gridCol w:w="1710"/>
        <w:gridCol w:w="1200"/>
        <w:gridCol w:w="1136"/>
        <w:gridCol w:w="1071"/>
        <w:gridCol w:w="1436"/>
        <w:gridCol w:w="1335"/>
        <w:gridCol w:w="5045"/>
      </w:tblGrid>
      <w:tr w:rsidR="00D81700" w:rsidRPr="00217CC6" w14:paraId="4171B697" w14:textId="77777777" w:rsidTr="00217CC6">
        <w:tc>
          <w:tcPr>
            <w:tcW w:w="3467" w:type="dxa"/>
            <w:shd w:val="clear" w:color="auto" w:fill="E7E6E6" w:themeFill="background2"/>
            <w:vAlign w:val="center"/>
          </w:tcPr>
          <w:p w14:paraId="4A60F0FB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Program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14:paraId="0409B111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Degre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02DA9187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Organization (italics indicates USDOE recognition)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160D8BF0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Date of Most Recent Correspondence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20BE29E5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Accredited</w:t>
            </w:r>
          </w:p>
        </w:tc>
        <w:tc>
          <w:tcPr>
            <w:tcW w:w="1136" w:type="dxa"/>
            <w:shd w:val="clear" w:color="auto" w:fill="E7E6E6" w:themeFill="background2"/>
            <w:vAlign w:val="center"/>
          </w:tcPr>
          <w:p w14:paraId="3A59E70C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Begins</w:t>
            </w:r>
          </w:p>
        </w:tc>
        <w:tc>
          <w:tcPr>
            <w:tcW w:w="1071" w:type="dxa"/>
            <w:shd w:val="clear" w:color="auto" w:fill="E7E6E6" w:themeFill="background2"/>
            <w:vAlign w:val="center"/>
          </w:tcPr>
          <w:p w14:paraId="26017B52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Ends</w:t>
            </w:r>
          </w:p>
        </w:tc>
        <w:tc>
          <w:tcPr>
            <w:tcW w:w="1436" w:type="dxa"/>
            <w:shd w:val="clear" w:color="auto" w:fill="E7E6E6" w:themeFill="background2"/>
            <w:vAlign w:val="center"/>
          </w:tcPr>
          <w:p w14:paraId="21E4C8F7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elf-Study Submission</w:t>
            </w:r>
          </w:p>
        </w:tc>
        <w:tc>
          <w:tcPr>
            <w:tcW w:w="1335" w:type="dxa"/>
            <w:shd w:val="clear" w:color="auto" w:fill="E7E6E6" w:themeFill="background2"/>
            <w:vAlign w:val="center"/>
          </w:tcPr>
          <w:p w14:paraId="60FE6CD7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ite Visit</w:t>
            </w:r>
          </w:p>
        </w:tc>
        <w:tc>
          <w:tcPr>
            <w:tcW w:w="5045" w:type="dxa"/>
            <w:shd w:val="clear" w:color="auto" w:fill="E7E6E6" w:themeFill="background2"/>
            <w:vAlign w:val="center"/>
          </w:tcPr>
          <w:p w14:paraId="1BA26E64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Comments</w:t>
            </w:r>
          </w:p>
        </w:tc>
      </w:tr>
      <w:tr w:rsidR="00D81700" w14:paraId="68F45B31" w14:textId="77777777" w:rsidTr="00BD3252">
        <w:tc>
          <w:tcPr>
            <w:tcW w:w="3467" w:type="dxa"/>
          </w:tcPr>
          <w:p w14:paraId="4276848A" w14:textId="67058E15" w:rsidR="00D81700" w:rsidRDefault="00D81700" w:rsidP="00BD3252">
            <w:r w:rsidRPr="00D81700">
              <w:t>Early Childhood Development (Early Care and Education concentration)</w:t>
            </w:r>
          </w:p>
        </w:tc>
        <w:tc>
          <w:tcPr>
            <w:tcW w:w="870" w:type="dxa"/>
          </w:tcPr>
          <w:p w14:paraId="57C77920" w14:textId="28E364FA" w:rsidR="00D81700" w:rsidRDefault="00D81700" w:rsidP="00BD3252">
            <w:r>
              <w:t>BS, MA</w:t>
            </w:r>
          </w:p>
        </w:tc>
        <w:tc>
          <w:tcPr>
            <w:tcW w:w="4320" w:type="dxa"/>
          </w:tcPr>
          <w:p w14:paraId="1A7E960C" w14:textId="456F501F" w:rsidR="00D81700" w:rsidRPr="00D81700" w:rsidRDefault="00D81700" w:rsidP="00BD3252">
            <w:r w:rsidRPr="00D81700">
              <w:t>National Association for the Education of Young Children (NAEYC)</w:t>
            </w:r>
          </w:p>
        </w:tc>
        <w:tc>
          <w:tcPr>
            <w:tcW w:w="1710" w:type="dxa"/>
          </w:tcPr>
          <w:p w14:paraId="054F0089" w14:textId="6B374954" w:rsidR="00D81700" w:rsidRPr="00271734" w:rsidRDefault="00D81700" w:rsidP="00BD3252">
            <w:r>
              <w:t>Apr 10, 2025</w:t>
            </w:r>
          </w:p>
        </w:tc>
        <w:tc>
          <w:tcPr>
            <w:tcW w:w="1200" w:type="dxa"/>
          </w:tcPr>
          <w:p w14:paraId="42D447C2" w14:textId="08B10CE6" w:rsidR="00D81700" w:rsidRPr="00271734" w:rsidRDefault="00D81700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64D1BBF6" w14:textId="58AF5DD6" w:rsidR="00D81700" w:rsidRDefault="00D81700" w:rsidP="00217CC6">
            <w:pPr>
              <w:jc w:val="center"/>
            </w:pPr>
            <w:r>
              <w:t>Mar 1, 2015</w:t>
            </w:r>
          </w:p>
        </w:tc>
        <w:tc>
          <w:tcPr>
            <w:tcW w:w="1071" w:type="dxa"/>
          </w:tcPr>
          <w:p w14:paraId="5D24A814" w14:textId="4DD4D0AD" w:rsidR="00D81700" w:rsidRDefault="00D81700" w:rsidP="00217CC6">
            <w:pPr>
              <w:jc w:val="center"/>
            </w:pPr>
            <w:r>
              <w:t>Mar 1, 2032</w:t>
            </w:r>
          </w:p>
        </w:tc>
        <w:tc>
          <w:tcPr>
            <w:tcW w:w="1436" w:type="dxa"/>
          </w:tcPr>
          <w:p w14:paraId="6250EDB1" w14:textId="477EB432" w:rsidR="00D81700" w:rsidRPr="00271734" w:rsidRDefault="00D81700" w:rsidP="00217CC6">
            <w:pPr>
              <w:jc w:val="center"/>
            </w:pPr>
            <w:r>
              <w:t>May 31, 2024</w:t>
            </w:r>
          </w:p>
        </w:tc>
        <w:tc>
          <w:tcPr>
            <w:tcW w:w="1335" w:type="dxa"/>
          </w:tcPr>
          <w:p w14:paraId="55BB84C1" w14:textId="7A62F7D7" w:rsidR="00D81700" w:rsidRDefault="00D81700" w:rsidP="00217CC6">
            <w:pPr>
              <w:jc w:val="center"/>
            </w:pPr>
            <w:r>
              <w:t>Oct 2024</w:t>
            </w:r>
          </w:p>
        </w:tc>
        <w:tc>
          <w:tcPr>
            <w:tcW w:w="5045" w:type="dxa"/>
          </w:tcPr>
          <w:p w14:paraId="15E0B7B5" w14:textId="5B2896AA" w:rsidR="00D81700" w:rsidRDefault="00D81700" w:rsidP="00BD3252"/>
        </w:tc>
      </w:tr>
    </w:tbl>
    <w:p w14:paraId="015A4071" w14:textId="44EF1B79" w:rsidR="00D81700" w:rsidRDefault="00D81700"/>
    <w:p w14:paraId="23FDC674" w14:textId="77777777" w:rsidR="00D81700" w:rsidRDefault="00D81700">
      <w:r>
        <w:br w:type="page"/>
      </w:r>
    </w:p>
    <w:p w14:paraId="59B30D48" w14:textId="53B6D24F" w:rsidR="00D81700" w:rsidRDefault="00D81700" w:rsidP="00D81700">
      <w:pPr>
        <w:pStyle w:val="Heading1"/>
      </w:pPr>
      <w:r>
        <w:lastRenderedPageBreak/>
        <w:t>College of Health Sci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7"/>
        <w:gridCol w:w="870"/>
        <w:gridCol w:w="4320"/>
        <w:gridCol w:w="1710"/>
        <w:gridCol w:w="1200"/>
        <w:gridCol w:w="1136"/>
        <w:gridCol w:w="1071"/>
        <w:gridCol w:w="1436"/>
        <w:gridCol w:w="1335"/>
        <w:gridCol w:w="5045"/>
      </w:tblGrid>
      <w:tr w:rsidR="00D81700" w:rsidRPr="00217CC6" w14:paraId="60291BDA" w14:textId="77777777" w:rsidTr="00217CC6">
        <w:tc>
          <w:tcPr>
            <w:tcW w:w="3467" w:type="dxa"/>
            <w:shd w:val="clear" w:color="auto" w:fill="E7E6E6" w:themeFill="background2"/>
            <w:vAlign w:val="center"/>
          </w:tcPr>
          <w:p w14:paraId="45116563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Program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14:paraId="476B65D3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Degre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7E2E27D7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Organization (italics indicates USDOE recognition)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4BBB5B4A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Date of Most Recent Correspondence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6DAA0D35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Accredited</w:t>
            </w:r>
          </w:p>
        </w:tc>
        <w:tc>
          <w:tcPr>
            <w:tcW w:w="1136" w:type="dxa"/>
            <w:shd w:val="clear" w:color="auto" w:fill="E7E6E6" w:themeFill="background2"/>
            <w:vAlign w:val="center"/>
          </w:tcPr>
          <w:p w14:paraId="2FC9969A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Begins</w:t>
            </w:r>
          </w:p>
        </w:tc>
        <w:tc>
          <w:tcPr>
            <w:tcW w:w="1071" w:type="dxa"/>
            <w:shd w:val="clear" w:color="auto" w:fill="E7E6E6" w:themeFill="background2"/>
            <w:vAlign w:val="center"/>
          </w:tcPr>
          <w:p w14:paraId="63A35E98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Ends</w:t>
            </w:r>
          </w:p>
        </w:tc>
        <w:tc>
          <w:tcPr>
            <w:tcW w:w="1436" w:type="dxa"/>
            <w:shd w:val="clear" w:color="auto" w:fill="E7E6E6" w:themeFill="background2"/>
            <w:vAlign w:val="center"/>
          </w:tcPr>
          <w:p w14:paraId="0D70E675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elf-Study Submission</w:t>
            </w:r>
          </w:p>
        </w:tc>
        <w:tc>
          <w:tcPr>
            <w:tcW w:w="1335" w:type="dxa"/>
            <w:shd w:val="clear" w:color="auto" w:fill="E7E6E6" w:themeFill="background2"/>
            <w:vAlign w:val="center"/>
          </w:tcPr>
          <w:p w14:paraId="3F45C5EF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ite Visit</w:t>
            </w:r>
          </w:p>
        </w:tc>
        <w:tc>
          <w:tcPr>
            <w:tcW w:w="5045" w:type="dxa"/>
            <w:shd w:val="clear" w:color="auto" w:fill="E7E6E6" w:themeFill="background2"/>
            <w:vAlign w:val="center"/>
          </w:tcPr>
          <w:p w14:paraId="72C73AD6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Comments</w:t>
            </w:r>
          </w:p>
        </w:tc>
      </w:tr>
      <w:tr w:rsidR="00D81700" w14:paraId="2EA84876" w14:textId="77777777" w:rsidTr="00BD3252">
        <w:tc>
          <w:tcPr>
            <w:tcW w:w="3467" w:type="dxa"/>
          </w:tcPr>
          <w:p w14:paraId="241E5AA1" w14:textId="182ECA4E" w:rsidR="00D81700" w:rsidRPr="00D81700" w:rsidRDefault="001C3C7E" w:rsidP="00BD3252">
            <w:r w:rsidRPr="001C3C7E">
              <w:t>Respiratory Therapy</w:t>
            </w:r>
          </w:p>
        </w:tc>
        <w:tc>
          <w:tcPr>
            <w:tcW w:w="870" w:type="dxa"/>
          </w:tcPr>
          <w:p w14:paraId="3B87A390" w14:textId="4F795878" w:rsidR="00D81700" w:rsidRPr="00D81700" w:rsidRDefault="001C3C7E" w:rsidP="00BD3252">
            <w:r>
              <w:t>BS</w:t>
            </w:r>
          </w:p>
        </w:tc>
        <w:tc>
          <w:tcPr>
            <w:tcW w:w="4320" w:type="dxa"/>
          </w:tcPr>
          <w:p w14:paraId="5D9A9351" w14:textId="394D7A8F" w:rsidR="00D81700" w:rsidRPr="00D81700" w:rsidRDefault="001C3C7E" w:rsidP="00BD3252">
            <w:r w:rsidRPr="001C3C7E">
              <w:t>Commission on Accreditation for Respiratory Care (</w:t>
            </w:r>
            <w:proofErr w:type="spellStart"/>
            <w:r w:rsidRPr="001C3C7E">
              <w:t>CoARC</w:t>
            </w:r>
            <w:proofErr w:type="spellEnd"/>
            <w:r w:rsidRPr="001C3C7E">
              <w:t>)</w:t>
            </w:r>
          </w:p>
        </w:tc>
        <w:tc>
          <w:tcPr>
            <w:tcW w:w="1710" w:type="dxa"/>
          </w:tcPr>
          <w:p w14:paraId="0E12799F" w14:textId="5645D786" w:rsidR="00D81700" w:rsidRPr="00D81700" w:rsidRDefault="001C3C7E" w:rsidP="00BD3252">
            <w:r>
              <w:t>Sep 12, 2024</w:t>
            </w:r>
          </w:p>
        </w:tc>
        <w:tc>
          <w:tcPr>
            <w:tcW w:w="1200" w:type="dxa"/>
          </w:tcPr>
          <w:p w14:paraId="75D09184" w14:textId="637F8415" w:rsidR="00D81700" w:rsidRPr="00D81700" w:rsidRDefault="001C3C7E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5D6B5D1A" w14:textId="575C906D" w:rsidR="00D81700" w:rsidRPr="00D81700" w:rsidRDefault="001C3C7E" w:rsidP="00217CC6">
            <w:pPr>
              <w:jc w:val="center"/>
            </w:pPr>
            <w:r>
              <w:t>2019</w:t>
            </w:r>
          </w:p>
        </w:tc>
        <w:tc>
          <w:tcPr>
            <w:tcW w:w="1071" w:type="dxa"/>
          </w:tcPr>
          <w:p w14:paraId="7ADF9ADD" w14:textId="545F63CB" w:rsidR="00D81700" w:rsidRPr="00D81700" w:rsidRDefault="001C3C7E" w:rsidP="00217CC6">
            <w:pPr>
              <w:jc w:val="center"/>
            </w:pPr>
            <w:r>
              <w:t>2029</w:t>
            </w:r>
          </w:p>
        </w:tc>
        <w:tc>
          <w:tcPr>
            <w:tcW w:w="1436" w:type="dxa"/>
          </w:tcPr>
          <w:p w14:paraId="6F450A1E" w14:textId="30F8BDDD" w:rsidR="00D81700" w:rsidRPr="00D81700" w:rsidRDefault="001C3C7E" w:rsidP="00217CC6">
            <w:pPr>
              <w:jc w:val="center"/>
            </w:pPr>
            <w:r>
              <w:t>Sep 2018</w:t>
            </w:r>
          </w:p>
        </w:tc>
        <w:tc>
          <w:tcPr>
            <w:tcW w:w="1335" w:type="dxa"/>
          </w:tcPr>
          <w:p w14:paraId="46A20839" w14:textId="761D1105" w:rsidR="00D81700" w:rsidRPr="00D81700" w:rsidRDefault="001C3C7E" w:rsidP="00217CC6">
            <w:pPr>
              <w:jc w:val="center"/>
            </w:pPr>
            <w:r>
              <w:t>2029</w:t>
            </w:r>
          </w:p>
        </w:tc>
        <w:tc>
          <w:tcPr>
            <w:tcW w:w="5045" w:type="dxa"/>
          </w:tcPr>
          <w:p w14:paraId="51225F21" w14:textId="4F794DFA" w:rsidR="00D81700" w:rsidRPr="00D81700" w:rsidRDefault="001C3C7E" w:rsidP="00BD3252">
            <w:r w:rsidRPr="001C3C7E">
              <w:t>Annual report to be submitted on July 1 of each year.</w:t>
            </w:r>
          </w:p>
        </w:tc>
      </w:tr>
      <w:tr w:rsidR="00D81700" w14:paraId="47CB622D" w14:textId="77777777" w:rsidTr="00BD3252">
        <w:tc>
          <w:tcPr>
            <w:tcW w:w="3467" w:type="dxa"/>
          </w:tcPr>
          <w:p w14:paraId="08F097AF" w14:textId="47D778C9" w:rsidR="00D81700" w:rsidRPr="00D81700" w:rsidRDefault="001C3C7E" w:rsidP="00BD3252">
            <w:r w:rsidRPr="001C3C7E">
              <w:t>Radiologic Science</w:t>
            </w:r>
          </w:p>
        </w:tc>
        <w:tc>
          <w:tcPr>
            <w:tcW w:w="870" w:type="dxa"/>
          </w:tcPr>
          <w:p w14:paraId="10F7CCA0" w14:textId="783073D5" w:rsidR="00D81700" w:rsidRPr="00D81700" w:rsidRDefault="001C3C7E" w:rsidP="00BD3252">
            <w:r>
              <w:t>BS</w:t>
            </w:r>
          </w:p>
        </w:tc>
        <w:tc>
          <w:tcPr>
            <w:tcW w:w="4320" w:type="dxa"/>
          </w:tcPr>
          <w:p w14:paraId="0D71C482" w14:textId="1469BA2B" w:rsidR="00D81700" w:rsidRPr="001C3C7E" w:rsidRDefault="001C3C7E" w:rsidP="00BD3252">
            <w:pPr>
              <w:rPr>
                <w:i/>
                <w:iCs/>
              </w:rPr>
            </w:pPr>
            <w:r w:rsidRPr="001C3C7E">
              <w:rPr>
                <w:i/>
                <w:iCs/>
              </w:rPr>
              <w:t>Joint Review Committee on Education in Radiologic Technology (JRCERT)</w:t>
            </w:r>
          </w:p>
        </w:tc>
        <w:tc>
          <w:tcPr>
            <w:tcW w:w="1710" w:type="dxa"/>
          </w:tcPr>
          <w:p w14:paraId="608C7369" w14:textId="5C2429F2" w:rsidR="00D81700" w:rsidRPr="00D81700" w:rsidRDefault="001C3C7E" w:rsidP="00BD3252">
            <w:r>
              <w:t>Oct 22, 2024</w:t>
            </w:r>
          </w:p>
        </w:tc>
        <w:tc>
          <w:tcPr>
            <w:tcW w:w="1200" w:type="dxa"/>
          </w:tcPr>
          <w:p w14:paraId="0734683A" w14:textId="1CBE2321" w:rsidR="00D81700" w:rsidRPr="00D81700" w:rsidRDefault="001C3C7E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008F2DD3" w14:textId="5BED97D7" w:rsidR="00D81700" w:rsidRPr="00D81700" w:rsidRDefault="001C3C7E" w:rsidP="00217CC6">
            <w:pPr>
              <w:jc w:val="center"/>
            </w:pPr>
            <w:r>
              <w:t>2020</w:t>
            </w:r>
          </w:p>
        </w:tc>
        <w:tc>
          <w:tcPr>
            <w:tcW w:w="1071" w:type="dxa"/>
          </w:tcPr>
          <w:p w14:paraId="0FDDA656" w14:textId="4F81CCCA" w:rsidR="00D81700" w:rsidRPr="00D81700" w:rsidRDefault="001C3C7E" w:rsidP="00217CC6">
            <w:pPr>
              <w:jc w:val="center"/>
            </w:pPr>
            <w:r>
              <w:t>2028</w:t>
            </w:r>
          </w:p>
        </w:tc>
        <w:tc>
          <w:tcPr>
            <w:tcW w:w="1436" w:type="dxa"/>
          </w:tcPr>
          <w:p w14:paraId="4542EAF0" w14:textId="08C09328" w:rsidR="00D81700" w:rsidRPr="00D81700" w:rsidRDefault="001C3C7E" w:rsidP="00217CC6">
            <w:pPr>
              <w:jc w:val="center"/>
            </w:pPr>
            <w:r>
              <w:t>Mar 2027</w:t>
            </w:r>
          </w:p>
        </w:tc>
        <w:tc>
          <w:tcPr>
            <w:tcW w:w="1335" w:type="dxa"/>
          </w:tcPr>
          <w:p w14:paraId="333BD949" w14:textId="72E3DAB3" w:rsidR="00D81700" w:rsidRPr="00D81700" w:rsidRDefault="001C3C7E" w:rsidP="00217CC6">
            <w:pPr>
              <w:jc w:val="center"/>
            </w:pPr>
            <w:r>
              <w:t>Fall 2027</w:t>
            </w:r>
          </w:p>
        </w:tc>
        <w:tc>
          <w:tcPr>
            <w:tcW w:w="5045" w:type="dxa"/>
          </w:tcPr>
          <w:p w14:paraId="1A0B8A75" w14:textId="4DC8E638" w:rsidR="00D81700" w:rsidRPr="00D81700" w:rsidRDefault="001C3C7E" w:rsidP="00BD3252">
            <w:r w:rsidRPr="001C3C7E">
              <w:t>Annual reports to be submitted in June each year.</w:t>
            </w:r>
          </w:p>
        </w:tc>
      </w:tr>
      <w:tr w:rsidR="00D81700" w14:paraId="6CF72365" w14:textId="77777777" w:rsidTr="00BD3252">
        <w:tc>
          <w:tcPr>
            <w:tcW w:w="3467" w:type="dxa"/>
          </w:tcPr>
          <w:p w14:paraId="6082309D" w14:textId="7B2051E8" w:rsidR="00D81700" w:rsidRPr="00D81700" w:rsidRDefault="001C3C7E" w:rsidP="00BD3252">
            <w:r w:rsidRPr="001C3C7E">
              <w:t>Nutrition</w:t>
            </w:r>
          </w:p>
        </w:tc>
        <w:tc>
          <w:tcPr>
            <w:tcW w:w="870" w:type="dxa"/>
          </w:tcPr>
          <w:p w14:paraId="7D8FCFD2" w14:textId="68027A0C" w:rsidR="00D81700" w:rsidRPr="00D81700" w:rsidRDefault="001C3C7E" w:rsidP="00BD3252">
            <w:r>
              <w:t>BS</w:t>
            </w:r>
          </w:p>
        </w:tc>
        <w:tc>
          <w:tcPr>
            <w:tcW w:w="4320" w:type="dxa"/>
          </w:tcPr>
          <w:p w14:paraId="1124B4DC" w14:textId="0D0CD155" w:rsidR="00D81700" w:rsidRPr="001C3C7E" w:rsidRDefault="001C3C7E" w:rsidP="00BD3252">
            <w:pPr>
              <w:rPr>
                <w:i/>
                <w:iCs/>
              </w:rPr>
            </w:pPr>
            <w:r w:rsidRPr="001C3C7E">
              <w:rPr>
                <w:i/>
                <w:iCs/>
              </w:rPr>
              <w:t>Accreditation Council for Education in Nutrition and Dietetics (ACEND)</w:t>
            </w:r>
          </w:p>
        </w:tc>
        <w:tc>
          <w:tcPr>
            <w:tcW w:w="1710" w:type="dxa"/>
          </w:tcPr>
          <w:p w14:paraId="483B2248" w14:textId="656033BF" w:rsidR="00D81700" w:rsidRPr="00D81700" w:rsidRDefault="001C3C7E" w:rsidP="00BD3252">
            <w:r>
              <w:t>Jun 28, 2023</w:t>
            </w:r>
          </w:p>
        </w:tc>
        <w:tc>
          <w:tcPr>
            <w:tcW w:w="1200" w:type="dxa"/>
          </w:tcPr>
          <w:p w14:paraId="1F9EED24" w14:textId="1117CBC7" w:rsidR="00D81700" w:rsidRPr="00D81700" w:rsidRDefault="001C3C7E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2EFC2E69" w14:textId="587E2394" w:rsidR="00D81700" w:rsidRPr="00D81700" w:rsidRDefault="001C3C7E" w:rsidP="00217CC6">
            <w:pPr>
              <w:jc w:val="center"/>
            </w:pPr>
            <w:r>
              <w:t>2010</w:t>
            </w:r>
          </w:p>
        </w:tc>
        <w:tc>
          <w:tcPr>
            <w:tcW w:w="1071" w:type="dxa"/>
          </w:tcPr>
          <w:p w14:paraId="1B8D2BB1" w14:textId="3AB71DEB" w:rsidR="00D81700" w:rsidRPr="00D81700" w:rsidRDefault="001C3C7E" w:rsidP="00217CC6">
            <w:pPr>
              <w:jc w:val="center"/>
            </w:pPr>
            <w:r>
              <w:t>2027</w:t>
            </w:r>
          </w:p>
        </w:tc>
        <w:tc>
          <w:tcPr>
            <w:tcW w:w="1436" w:type="dxa"/>
          </w:tcPr>
          <w:p w14:paraId="11D1EBF6" w14:textId="1EC79F5B" w:rsidR="00D81700" w:rsidRPr="00D81700" w:rsidRDefault="001C3C7E" w:rsidP="00217CC6">
            <w:pPr>
              <w:jc w:val="center"/>
            </w:pPr>
            <w:r>
              <w:t>Aug 1, 2018</w:t>
            </w:r>
          </w:p>
        </w:tc>
        <w:tc>
          <w:tcPr>
            <w:tcW w:w="1335" w:type="dxa"/>
          </w:tcPr>
          <w:p w14:paraId="3D55FADC" w14:textId="44057A27" w:rsidR="00D81700" w:rsidRPr="00D81700" w:rsidRDefault="001C3C7E" w:rsidP="00217CC6">
            <w:pPr>
              <w:jc w:val="center"/>
            </w:pPr>
            <w:r>
              <w:t>Fall 2026</w:t>
            </w:r>
          </w:p>
        </w:tc>
        <w:tc>
          <w:tcPr>
            <w:tcW w:w="5045" w:type="dxa"/>
          </w:tcPr>
          <w:p w14:paraId="26859022" w14:textId="230A4D0B" w:rsidR="00D81700" w:rsidRPr="00D81700" w:rsidRDefault="001C3C7E" w:rsidP="00BD3252">
            <w:r w:rsidRPr="001C3C7E">
              <w:t>Annual reports to be submitted in December of each year.</w:t>
            </w:r>
          </w:p>
        </w:tc>
      </w:tr>
      <w:tr w:rsidR="001C3C7E" w14:paraId="3D337683" w14:textId="77777777" w:rsidTr="00BD3252">
        <w:tc>
          <w:tcPr>
            <w:tcW w:w="3467" w:type="dxa"/>
          </w:tcPr>
          <w:p w14:paraId="6015B8A0" w14:textId="423A0A89" w:rsidR="001C3C7E" w:rsidRPr="00D81700" w:rsidRDefault="001C3C7E" w:rsidP="001C3C7E">
            <w:r w:rsidRPr="001C3C7E">
              <w:t>Clinical Nutrition - Dietetic Internship</w:t>
            </w:r>
          </w:p>
        </w:tc>
        <w:tc>
          <w:tcPr>
            <w:tcW w:w="870" w:type="dxa"/>
          </w:tcPr>
          <w:p w14:paraId="3C58B15C" w14:textId="6689689C" w:rsidR="001C3C7E" w:rsidRPr="00D81700" w:rsidRDefault="001C3C7E" w:rsidP="001C3C7E">
            <w:r>
              <w:t>MS</w:t>
            </w:r>
          </w:p>
        </w:tc>
        <w:tc>
          <w:tcPr>
            <w:tcW w:w="4320" w:type="dxa"/>
          </w:tcPr>
          <w:p w14:paraId="3198EB18" w14:textId="1538F36A" w:rsidR="001C3C7E" w:rsidRPr="001C3C7E" w:rsidRDefault="001C3C7E" w:rsidP="001C3C7E">
            <w:pPr>
              <w:rPr>
                <w:i/>
                <w:iCs/>
              </w:rPr>
            </w:pPr>
            <w:r w:rsidRPr="001C3C7E">
              <w:rPr>
                <w:i/>
                <w:iCs/>
              </w:rPr>
              <w:t>Accreditation Council for Education in Nutrition and Dietetics (ACEND)</w:t>
            </w:r>
          </w:p>
        </w:tc>
        <w:tc>
          <w:tcPr>
            <w:tcW w:w="1710" w:type="dxa"/>
          </w:tcPr>
          <w:p w14:paraId="527FB4EF" w14:textId="2ECD899D" w:rsidR="001C3C7E" w:rsidRPr="00D81700" w:rsidRDefault="00625CEC" w:rsidP="001C3C7E">
            <w:r>
              <w:t>Jul 26, 2021</w:t>
            </w:r>
          </w:p>
        </w:tc>
        <w:tc>
          <w:tcPr>
            <w:tcW w:w="1200" w:type="dxa"/>
          </w:tcPr>
          <w:p w14:paraId="084D1E07" w14:textId="5BA39610" w:rsidR="001C3C7E" w:rsidRPr="00D81700" w:rsidRDefault="00625CEC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1185A6EC" w14:textId="693B3F58" w:rsidR="001C3C7E" w:rsidRPr="00D81700" w:rsidRDefault="00625CEC" w:rsidP="00217CC6">
            <w:pPr>
              <w:jc w:val="center"/>
            </w:pPr>
            <w:r>
              <w:t>2010</w:t>
            </w:r>
          </w:p>
        </w:tc>
        <w:tc>
          <w:tcPr>
            <w:tcW w:w="1071" w:type="dxa"/>
          </w:tcPr>
          <w:p w14:paraId="4F615DF0" w14:textId="5733E655" w:rsidR="001C3C7E" w:rsidRPr="00D81700" w:rsidRDefault="00625CEC" w:rsidP="00217CC6">
            <w:pPr>
              <w:jc w:val="center"/>
            </w:pPr>
            <w:r>
              <w:t>2027</w:t>
            </w:r>
          </w:p>
        </w:tc>
        <w:tc>
          <w:tcPr>
            <w:tcW w:w="1436" w:type="dxa"/>
          </w:tcPr>
          <w:p w14:paraId="655D8E7C" w14:textId="6065863C" w:rsidR="001C3C7E" w:rsidRPr="00D81700" w:rsidRDefault="00625CEC" w:rsidP="00217CC6">
            <w:pPr>
              <w:jc w:val="center"/>
            </w:pPr>
            <w:r>
              <w:t>Summer 2026</w:t>
            </w:r>
          </w:p>
        </w:tc>
        <w:tc>
          <w:tcPr>
            <w:tcW w:w="1335" w:type="dxa"/>
          </w:tcPr>
          <w:p w14:paraId="51302421" w14:textId="428CD5C3" w:rsidR="001C3C7E" w:rsidRPr="00D81700" w:rsidRDefault="00625CEC" w:rsidP="00217CC6">
            <w:pPr>
              <w:jc w:val="center"/>
            </w:pPr>
            <w:r>
              <w:t>Fall 2026</w:t>
            </w:r>
          </w:p>
        </w:tc>
        <w:tc>
          <w:tcPr>
            <w:tcW w:w="5045" w:type="dxa"/>
          </w:tcPr>
          <w:p w14:paraId="3EE6F435" w14:textId="4C4596E8" w:rsidR="001C3C7E" w:rsidRPr="00D81700" w:rsidRDefault="001C3C7E" w:rsidP="001C3C7E">
            <w:r w:rsidRPr="001C3C7E">
              <w:t>Annual reports to be submitted in December of each year.</w:t>
            </w:r>
          </w:p>
        </w:tc>
      </w:tr>
      <w:tr w:rsidR="001C3C7E" w14:paraId="2A965C3B" w14:textId="77777777" w:rsidTr="00BD3252">
        <w:tc>
          <w:tcPr>
            <w:tcW w:w="3467" w:type="dxa"/>
          </w:tcPr>
          <w:p w14:paraId="7A565096" w14:textId="001B0002" w:rsidR="001C3C7E" w:rsidRPr="00D81700" w:rsidRDefault="001C3C7E" w:rsidP="001C3C7E">
            <w:r w:rsidRPr="001C3C7E">
              <w:t>Audiology</w:t>
            </w:r>
          </w:p>
        </w:tc>
        <w:tc>
          <w:tcPr>
            <w:tcW w:w="870" w:type="dxa"/>
          </w:tcPr>
          <w:p w14:paraId="5C5E71E4" w14:textId="406CF45B" w:rsidR="001C3C7E" w:rsidRPr="00D81700" w:rsidRDefault="001C3C7E" w:rsidP="001C3C7E">
            <w:proofErr w:type="spellStart"/>
            <w:r>
              <w:t>AuD</w:t>
            </w:r>
            <w:proofErr w:type="spellEnd"/>
          </w:p>
        </w:tc>
        <w:tc>
          <w:tcPr>
            <w:tcW w:w="4320" w:type="dxa"/>
          </w:tcPr>
          <w:p w14:paraId="2E442B25" w14:textId="59362529" w:rsidR="001C3C7E" w:rsidRPr="001C3C7E" w:rsidRDefault="001C3C7E" w:rsidP="001C3C7E">
            <w:pPr>
              <w:rPr>
                <w:i/>
                <w:iCs/>
              </w:rPr>
            </w:pPr>
            <w:r w:rsidRPr="001C3C7E">
              <w:rPr>
                <w:i/>
                <w:iCs/>
              </w:rPr>
              <w:t>Council on Academic Accreditation in Audiology and Speech-Language Pathology, American Speech-Language-Hearing Association (CAA)</w:t>
            </w:r>
          </w:p>
        </w:tc>
        <w:tc>
          <w:tcPr>
            <w:tcW w:w="1710" w:type="dxa"/>
          </w:tcPr>
          <w:p w14:paraId="0837F2D3" w14:textId="20B1A604" w:rsidR="001C3C7E" w:rsidRPr="00D81700" w:rsidRDefault="00625CEC" w:rsidP="001C3C7E">
            <w:r>
              <w:t>Jun 12, 2024</w:t>
            </w:r>
          </w:p>
        </w:tc>
        <w:tc>
          <w:tcPr>
            <w:tcW w:w="1200" w:type="dxa"/>
          </w:tcPr>
          <w:p w14:paraId="656B4DF6" w14:textId="5CC18847" w:rsidR="001C3C7E" w:rsidRPr="00D81700" w:rsidRDefault="00625CEC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609AB0E1" w14:textId="60A404ED" w:rsidR="001C3C7E" w:rsidRPr="00D81700" w:rsidRDefault="00625CEC" w:rsidP="00217CC6">
            <w:pPr>
              <w:jc w:val="center"/>
            </w:pPr>
            <w:r>
              <w:t>Apr 1, 2020</w:t>
            </w:r>
          </w:p>
        </w:tc>
        <w:tc>
          <w:tcPr>
            <w:tcW w:w="1071" w:type="dxa"/>
          </w:tcPr>
          <w:p w14:paraId="298091C3" w14:textId="29DF7C9B" w:rsidR="001C3C7E" w:rsidRPr="00D81700" w:rsidRDefault="00625CEC" w:rsidP="00217CC6">
            <w:pPr>
              <w:jc w:val="center"/>
            </w:pPr>
            <w:r>
              <w:t>Mar 31, 2028</w:t>
            </w:r>
          </w:p>
        </w:tc>
        <w:tc>
          <w:tcPr>
            <w:tcW w:w="1436" w:type="dxa"/>
          </w:tcPr>
          <w:p w14:paraId="4464C081" w14:textId="1FF78407" w:rsidR="001C3C7E" w:rsidRPr="00D81700" w:rsidRDefault="00625CEC" w:rsidP="00217CC6">
            <w:pPr>
              <w:jc w:val="center"/>
            </w:pPr>
            <w:r>
              <w:t>Feb 2027</w:t>
            </w:r>
          </w:p>
        </w:tc>
        <w:tc>
          <w:tcPr>
            <w:tcW w:w="1335" w:type="dxa"/>
          </w:tcPr>
          <w:p w14:paraId="6839E675" w14:textId="50575991" w:rsidR="001C3C7E" w:rsidRPr="00D81700" w:rsidRDefault="00625CEC" w:rsidP="00217CC6">
            <w:pPr>
              <w:jc w:val="center"/>
            </w:pPr>
            <w:r>
              <w:t>2027-2028</w:t>
            </w:r>
          </w:p>
        </w:tc>
        <w:tc>
          <w:tcPr>
            <w:tcW w:w="5045" w:type="dxa"/>
          </w:tcPr>
          <w:p w14:paraId="104B0F4B" w14:textId="16EC2E78" w:rsidR="001C3C7E" w:rsidRPr="00D81700" w:rsidRDefault="00625CEC" w:rsidP="001C3C7E">
            <w:r w:rsidRPr="00625CEC">
              <w:t>Annual report to be submitted on February 1 of each year.</w:t>
            </w:r>
          </w:p>
        </w:tc>
      </w:tr>
      <w:tr w:rsidR="00625CEC" w14:paraId="2F8A9411" w14:textId="77777777" w:rsidTr="00BD3252">
        <w:tc>
          <w:tcPr>
            <w:tcW w:w="3467" w:type="dxa"/>
          </w:tcPr>
          <w:p w14:paraId="655D0ECF" w14:textId="3A7582DE" w:rsidR="00625CEC" w:rsidRPr="00D81700" w:rsidRDefault="00625CEC" w:rsidP="00625CEC">
            <w:r w:rsidRPr="001C3C7E">
              <w:t>Speech-Language Pathology</w:t>
            </w:r>
          </w:p>
        </w:tc>
        <w:tc>
          <w:tcPr>
            <w:tcW w:w="870" w:type="dxa"/>
          </w:tcPr>
          <w:p w14:paraId="3E0E1110" w14:textId="70D52C88" w:rsidR="00625CEC" w:rsidRPr="00D81700" w:rsidRDefault="00625CEC" w:rsidP="00625CEC">
            <w:r>
              <w:t>MS</w:t>
            </w:r>
          </w:p>
        </w:tc>
        <w:tc>
          <w:tcPr>
            <w:tcW w:w="4320" w:type="dxa"/>
          </w:tcPr>
          <w:p w14:paraId="3CB161F0" w14:textId="18C0628F" w:rsidR="00625CEC" w:rsidRPr="001C3C7E" w:rsidRDefault="00625CEC" w:rsidP="00625CEC">
            <w:pPr>
              <w:rPr>
                <w:i/>
                <w:iCs/>
              </w:rPr>
            </w:pPr>
            <w:r w:rsidRPr="001C3C7E">
              <w:rPr>
                <w:i/>
                <w:iCs/>
              </w:rPr>
              <w:t xml:space="preserve">Council on Academic Accreditation in Audiology and Speech-Language Pathology, </w:t>
            </w:r>
            <w:r w:rsidRPr="001C3C7E">
              <w:rPr>
                <w:i/>
                <w:iCs/>
              </w:rPr>
              <w:lastRenderedPageBreak/>
              <w:t>American Speech-Language-Hearing Association (CAA)</w:t>
            </w:r>
          </w:p>
        </w:tc>
        <w:tc>
          <w:tcPr>
            <w:tcW w:w="1710" w:type="dxa"/>
          </w:tcPr>
          <w:p w14:paraId="7C0706D4" w14:textId="3D1EE39D" w:rsidR="00625CEC" w:rsidRPr="00D81700" w:rsidRDefault="00625CEC" w:rsidP="00625CEC">
            <w:r>
              <w:lastRenderedPageBreak/>
              <w:t>Jun 12, 2024</w:t>
            </w:r>
          </w:p>
        </w:tc>
        <w:tc>
          <w:tcPr>
            <w:tcW w:w="1200" w:type="dxa"/>
          </w:tcPr>
          <w:p w14:paraId="349E00A2" w14:textId="650EC344" w:rsidR="00625CEC" w:rsidRPr="00D81700" w:rsidRDefault="00625CEC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2C8B0605" w14:textId="0266019E" w:rsidR="00625CEC" w:rsidRPr="00D81700" w:rsidRDefault="00625CEC" w:rsidP="00217CC6">
            <w:pPr>
              <w:jc w:val="center"/>
            </w:pPr>
            <w:r>
              <w:t>Apr 1, 2020</w:t>
            </w:r>
          </w:p>
        </w:tc>
        <w:tc>
          <w:tcPr>
            <w:tcW w:w="1071" w:type="dxa"/>
          </w:tcPr>
          <w:p w14:paraId="6C72A603" w14:textId="1E58ABD2" w:rsidR="00625CEC" w:rsidRPr="00D81700" w:rsidRDefault="00625CEC" w:rsidP="00217CC6">
            <w:pPr>
              <w:jc w:val="center"/>
            </w:pPr>
            <w:r>
              <w:t>Mar 31, 2028</w:t>
            </w:r>
          </w:p>
        </w:tc>
        <w:tc>
          <w:tcPr>
            <w:tcW w:w="1436" w:type="dxa"/>
          </w:tcPr>
          <w:p w14:paraId="0557A3C6" w14:textId="4AC44B37" w:rsidR="00625CEC" w:rsidRPr="00D81700" w:rsidRDefault="00625CEC" w:rsidP="00217CC6">
            <w:pPr>
              <w:jc w:val="center"/>
            </w:pPr>
            <w:r>
              <w:t>Feb 2027</w:t>
            </w:r>
          </w:p>
        </w:tc>
        <w:tc>
          <w:tcPr>
            <w:tcW w:w="1335" w:type="dxa"/>
          </w:tcPr>
          <w:p w14:paraId="0E329EF3" w14:textId="6786691A" w:rsidR="00625CEC" w:rsidRPr="00D81700" w:rsidRDefault="00625CEC" w:rsidP="00217CC6">
            <w:pPr>
              <w:jc w:val="center"/>
            </w:pPr>
            <w:r>
              <w:t>2027-2028</w:t>
            </w:r>
          </w:p>
        </w:tc>
        <w:tc>
          <w:tcPr>
            <w:tcW w:w="5045" w:type="dxa"/>
          </w:tcPr>
          <w:p w14:paraId="470896B6" w14:textId="2A7AE868" w:rsidR="00625CEC" w:rsidRPr="00D81700" w:rsidRDefault="00625CEC" w:rsidP="00625CEC">
            <w:r w:rsidRPr="00625CEC">
              <w:t>Annual report to be submitted on February 1 of each year.</w:t>
            </w:r>
          </w:p>
        </w:tc>
      </w:tr>
      <w:tr w:rsidR="00625CEC" w14:paraId="6F3BC196" w14:textId="77777777" w:rsidTr="00BD3252">
        <w:tc>
          <w:tcPr>
            <w:tcW w:w="3467" w:type="dxa"/>
          </w:tcPr>
          <w:p w14:paraId="725F22BE" w14:textId="2EFE47E1" w:rsidR="00625CEC" w:rsidRPr="00D81700" w:rsidRDefault="00625CEC" w:rsidP="00625CEC">
            <w:r w:rsidRPr="001C3C7E">
              <w:t>Dental Hygiene</w:t>
            </w:r>
          </w:p>
        </w:tc>
        <w:tc>
          <w:tcPr>
            <w:tcW w:w="870" w:type="dxa"/>
          </w:tcPr>
          <w:p w14:paraId="46C4D9AB" w14:textId="12C4F87B" w:rsidR="00625CEC" w:rsidRPr="00D81700" w:rsidRDefault="00625CEC" w:rsidP="00625CEC">
            <w:r>
              <w:t>BSDH</w:t>
            </w:r>
          </w:p>
        </w:tc>
        <w:tc>
          <w:tcPr>
            <w:tcW w:w="4320" w:type="dxa"/>
          </w:tcPr>
          <w:p w14:paraId="08DF5EB3" w14:textId="29390CB9" w:rsidR="00625CEC" w:rsidRPr="001C3C7E" w:rsidRDefault="00625CEC" w:rsidP="00625CEC">
            <w:pPr>
              <w:rPr>
                <w:i/>
                <w:iCs/>
              </w:rPr>
            </w:pPr>
            <w:r w:rsidRPr="001C3C7E">
              <w:rPr>
                <w:i/>
                <w:iCs/>
              </w:rPr>
              <w:t>Commission on Dental Accreditation, American Dental Association (CODA)</w:t>
            </w:r>
          </w:p>
        </w:tc>
        <w:tc>
          <w:tcPr>
            <w:tcW w:w="1710" w:type="dxa"/>
          </w:tcPr>
          <w:p w14:paraId="7C40A9E1" w14:textId="48FE9DC0" w:rsidR="00625CEC" w:rsidRPr="00D81700" w:rsidRDefault="00625CEC" w:rsidP="00625CEC">
            <w:r>
              <w:t>Jun 28, 2023</w:t>
            </w:r>
          </w:p>
        </w:tc>
        <w:tc>
          <w:tcPr>
            <w:tcW w:w="1200" w:type="dxa"/>
          </w:tcPr>
          <w:p w14:paraId="57C2070F" w14:textId="2F7930E7" w:rsidR="00625CEC" w:rsidRPr="00D81700" w:rsidRDefault="00625CEC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4995C10F" w14:textId="2C79B128" w:rsidR="00625CEC" w:rsidRPr="00D81700" w:rsidRDefault="00625CEC" w:rsidP="00217CC6">
            <w:pPr>
              <w:jc w:val="center"/>
            </w:pPr>
            <w:r>
              <w:t>2018</w:t>
            </w:r>
          </w:p>
        </w:tc>
        <w:tc>
          <w:tcPr>
            <w:tcW w:w="1071" w:type="dxa"/>
          </w:tcPr>
          <w:p w14:paraId="111C4AE6" w14:textId="0D4CA3DC" w:rsidR="00625CEC" w:rsidRPr="00D81700" w:rsidRDefault="00625CEC" w:rsidP="00217CC6">
            <w:pPr>
              <w:jc w:val="center"/>
            </w:pPr>
            <w:r>
              <w:t>2026</w:t>
            </w:r>
          </w:p>
        </w:tc>
        <w:tc>
          <w:tcPr>
            <w:tcW w:w="1436" w:type="dxa"/>
          </w:tcPr>
          <w:p w14:paraId="057202FE" w14:textId="3BEF586C" w:rsidR="00625CEC" w:rsidRPr="00D81700" w:rsidRDefault="00625CEC" w:rsidP="00217CC6">
            <w:pPr>
              <w:jc w:val="center"/>
            </w:pPr>
            <w:r>
              <w:t>2025</w:t>
            </w:r>
          </w:p>
        </w:tc>
        <w:tc>
          <w:tcPr>
            <w:tcW w:w="1335" w:type="dxa"/>
          </w:tcPr>
          <w:p w14:paraId="01E98EE9" w14:textId="2FCAC4AC" w:rsidR="00625CEC" w:rsidRPr="00D81700" w:rsidRDefault="00625CEC" w:rsidP="00217CC6">
            <w:pPr>
              <w:jc w:val="center"/>
            </w:pPr>
            <w:r>
              <w:t>Mar 25-26, 2026</w:t>
            </w:r>
          </w:p>
        </w:tc>
        <w:tc>
          <w:tcPr>
            <w:tcW w:w="5045" w:type="dxa"/>
          </w:tcPr>
          <w:p w14:paraId="781C42CE" w14:textId="060448D7" w:rsidR="00625CEC" w:rsidRPr="00D81700" w:rsidRDefault="00625CEC" w:rsidP="00625CEC"/>
        </w:tc>
      </w:tr>
      <w:tr w:rsidR="00625CEC" w14:paraId="6E5C85DB" w14:textId="77777777" w:rsidTr="00BD3252">
        <w:tc>
          <w:tcPr>
            <w:tcW w:w="3467" w:type="dxa"/>
          </w:tcPr>
          <w:p w14:paraId="627E85DC" w14:textId="45B73B78" w:rsidR="00625CEC" w:rsidRPr="00D81700" w:rsidRDefault="00625CEC" w:rsidP="00625CEC">
            <w:r w:rsidRPr="001C3C7E">
              <w:t>Physical Therapy</w:t>
            </w:r>
          </w:p>
        </w:tc>
        <w:tc>
          <w:tcPr>
            <w:tcW w:w="870" w:type="dxa"/>
          </w:tcPr>
          <w:p w14:paraId="2AE23831" w14:textId="2E53E028" w:rsidR="00625CEC" w:rsidRPr="00D81700" w:rsidRDefault="00625CEC" w:rsidP="00625CEC">
            <w:r>
              <w:t>DPT</w:t>
            </w:r>
          </w:p>
        </w:tc>
        <w:tc>
          <w:tcPr>
            <w:tcW w:w="4320" w:type="dxa"/>
          </w:tcPr>
          <w:p w14:paraId="43927F86" w14:textId="0E6C5391" w:rsidR="00625CEC" w:rsidRPr="001C3C7E" w:rsidRDefault="00625CEC" w:rsidP="00625CEC">
            <w:pPr>
              <w:rPr>
                <w:i/>
                <w:iCs/>
              </w:rPr>
            </w:pPr>
            <w:r w:rsidRPr="001C3C7E">
              <w:rPr>
                <w:i/>
                <w:iCs/>
              </w:rPr>
              <w:t>Commission on Accreditation in Physical Therapy Education (CAPTE)</w:t>
            </w:r>
          </w:p>
        </w:tc>
        <w:tc>
          <w:tcPr>
            <w:tcW w:w="1710" w:type="dxa"/>
          </w:tcPr>
          <w:p w14:paraId="66331BB5" w14:textId="0D9D6F4E" w:rsidR="00625CEC" w:rsidRPr="00D81700" w:rsidRDefault="00625CEC" w:rsidP="00625CEC">
            <w:r>
              <w:t>Oct 31, 2023</w:t>
            </w:r>
          </w:p>
        </w:tc>
        <w:tc>
          <w:tcPr>
            <w:tcW w:w="1200" w:type="dxa"/>
          </w:tcPr>
          <w:p w14:paraId="51BADB66" w14:textId="6EEAE04A" w:rsidR="00625CEC" w:rsidRPr="00D81700" w:rsidRDefault="00625CEC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087FC06F" w14:textId="0579DAFB" w:rsidR="00625CEC" w:rsidRPr="00D81700" w:rsidRDefault="00625CEC" w:rsidP="00217CC6">
            <w:pPr>
              <w:jc w:val="center"/>
            </w:pPr>
            <w:r>
              <w:t>Oct 31, 2023</w:t>
            </w:r>
          </w:p>
        </w:tc>
        <w:tc>
          <w:tcPr>
            <w:tcW w:w="1071" w:type="dxa"/>
          </w:tcPr>
          <w:p w14:paraId="280616C7" w14:textId="7C7D0326" w:rsidR="00625CEC" w:rsidRPr="00D81700" w:rsidRDefault="00625CEC" w:rsidP="00217CC6">
            <w:pPr>
              <w:jc w:val="center"/>
            </w:pPr>
            <w:r>
              <w:t>2034</w:t>
            </w:r>
          </w:p>
        </w:tc>
        <w:tc>
          <w:tcPr>
            <w:tcW w:w="1436" w:type="dxa"/>
          </w:tcPr>
          <w:p w14:paraId="0CA48977" w14:textId="3C775286" w:rsidR="00625CEC" w:rsidRPr="00D81700" w:rsidRDefault="00625CEC" w:rsidP="00217CC6">
            <w:pPr>
              <w:jc w:val="center"/>
            </w:pPr>
            <w:r>
              <w:t>Spring 2033</w:t>
            </w:r>
          </w:p>
        </w:tc>
        <w:tc>
          <w:tcPr>
            <w:tcW w:w="1335" w:type="dxa"/>
          </w:tcPr>
          <w:p w14:paraId="1F3A6469" w14:textId="14437904" w:rsidR="00625CEC" w:rsidRPr="00D81700" w:rsidRDefault="00625CEC" w:rsidP="00217CC6">
            <w:pPr>
              <w:jc w:val="center"/>
            </w:pPr>
            <w:r>
              <w:t>Fall 2033</w:t>
            </w:r>
          </w:p>
        </w:tc>
        <w:tc>
          <w:tcPr>
            <w:tcW w:w="5045" w:type="dxa"/>
          </w:tcPr>
          <w:p w14:paraId="1E2AE33E" w14:textId="6CBDE98A" w:rsidR="00625CEC" w:rsidRPr="00D81700" w:rsidRDefault="00625CEC" w:rsidP="00625CEC">
            <w:r w:rsidRPr="00625CEC">
              <w:t>Annual reports to be submitted December of each year.</w:t>
            </w:r>
          </w:p>
        </w:tc>
      </w:tr>
      <w:tr w:rsidR="00625CEC" w14:paraId="3D0B3EF1" w14:textId="77777777" w:rsidTr="00BD3252">
        <w:tc>
          <w:tcPr>
            <w:tcW w:w="3467" w:type="dxa"/>
          </w:tcPr>
          <w:p w14:paraId="6E881592" w14:textId="0C4252CE" w:rsidR="00625CEC" w:rsidRPr="00D81700" w:rsidRDefault="00625CEC" w:rsidP="00625CEC">
            <w:r w:rsidRPr="001C3C7E">
              <w:t>Counseling</w:t>
            </w:r>
          </w:p>
        </w:tc>
        <w:tc>
          <w:tcPr>
            <w:tcW w:w="870" w:type="dxa"/>
          </w:tcPr>
          <w:p w14:paraId="75B07B58" w14:textId="291907DE" w:rsidR="00625CEC" w:rsidRPr="00D81700" w:rsidRDefault="00625CEC" w:rsidP="00625CEC">
            <w:r>
              <w:t>MA</w:t>
            </w:r>
          </w:p>
        </w:tc>
        <w:tc>
          <w:tcPr>
            <w:tcW w:w="4320" w:type="dxa"/>
          </w:tcPr>
          <w:p w14:paraId="0E78E22C" w14:textId="6C9399EF" w:rsidR="00625CEC" w:rsidRPr="00D81700" w:rsidRDefault="00625CEC" w:rsidP="00625CEC">
            <w:r w:rsidRPr="001C3C7E">
              <w:t>Council for Accreditation of Counseling and Related Educational Programs (CACREP)</w:t>
            </w:r>
          </w:p>
        </w:tc>
        <w:tc>
          <w:tcPr>
            <w:tcW w:w="1710" w:type="dxa"/>
          </w:tcPr>
          <w:p w14:paraId="4E89678F" w14:textId="4D45924C" w:rsidR="00625CEC" w:rsidRPr="00D81700" w:rsidRDefault="00625CEC" w:rsidP="00625CEC">
            <w:r>
              <w:t>Aug 7, 2023</w:t>
            </w:r>
          </w:p>
        </w:tc>
        <w:tc>
          <w:tcPr>
            <w:tcW w:w="1200" w:type="dxa"/>
          </w:tcPr>
          <w:p w14:paraId="0856ADEC" w14:textId="7CF1A479" w:rsidR="00625CEC" w:rsidRPr="00D81700" w:rsidRDefault="00625CEC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005AE977" w14:textId="39F11C2F" w:rsidR="00625CEC" w:rsidRPr="00D81700" w:rsidRDefault="00625CEC" w:rsidP="00217CC6">
            <w:pPr>
              <w:jc w:val="center"/>
            </w:pPr>
            <w:r>
              <w:t>Jul 15, 2023</w:t>
            </w:r>
          </w:p>
        </w:tc>
        <w:tc>
          <w:tcPr>
            <w:tcW w:w="1071" w:type="dxa"/>
          </w:tcPr>
          <w:p w14:paraId="3ABB2C95" w14:textId="19D95033" w:rsidR="00625CEC" w:rsidRPr="00D81700" w:rsidRDefault="00625CEC" w:rsidP="00217CC6">
            <w:pPr>
              <w:jc w:val="center"/>
            </w:pPr>
            <w:r>
              <w:t>Oct 31, 2031</w:t>
            </w:r>
          </w:p>
        </w:tc>
        <w:tc>
          <w:tcPr>
            <w:tcW w:w="1436" w:type="dxa"/>
          </w:tcPr>
          <w:p w14:paraId="39AA2C5E" w14:textId="2385B973" w:rsidR="00625CEC" w:rsidRPr="00D81700" w:rsidRDefault="00625CEC" w:rsidP="00217CC6">
            <w:pPr>
              <w:jc w:val="center"/>
            </w:pPr>
            <w:r>
              <w:t>Spring 2030</w:t>
            </w:r>
          </w:p>
        </w:tc>
        <w:tc>
          <w:tcPr>
            <w:tcW w:w="1335" w:type="dxa"/>
          </w:tcPr>
          <w:p w14:paraId="5074EB03" w14:textId="5C284512" w:rsidR="00625CEC" w:rsidRPr="00D81700" w:rsidRDefault="00625CEC" w:rsidP="00217CC6">
            <w:pPr>
              <w:jc w:val="center"/>
            </w:pPr>
            <w:r>
              <w:t>*</w:t>
            </w:r>
          </w:p>
        </w:tc>
        <w:tc>
          <w:tcPr>
            <w:tcW w:w="5045" w:type="dxa"/>
          </w:tcPr>
          <w:p w14:paraId="3068BC44" w14:textId="454AAFA0" w:rsidR="00625CEC" w:rsidRPr="00D81700" w:rsidRDefault="00625CEC" w:rsidP="00625CEC"/>
        </w:tc>
      </w:tr>
      <w:tr w:rsidR="00625CEC" w14:paraId="37463601" w14:textId="77777777" w:rsidTr="00BD3252">
        <w:tc>
          <w:tcPr>
            <w:tcW w:w="3467" w:type="dxa"/>
          </w:tcPr>
          <w:p w14:paraId="737A6CE7" w14:textId="7FD5396B" w:rsidR="00625CEC" w:rsidRPr="00D81700" w:rsidRDefault="00625CEC" w:rsidP="00625CEC">
            <w:r w:rsidRPr="001C3C7E">
              <w:t>Human Services</w:t>
            </w:r>
          </w:p>
        </w:tc>
        <w:tc>
          <w:tcPr>
            <w:tcW w:w="870" w:type="dxa"/>
          </w:tcPr>
          <w:p w14:paraId="3AB0D374" w14:textId="5345832B" w:rsidR="00625CEC" w:rsidRPr="00D81700" w:rsidRDefault="00625CEC" w:rsidP="00625CEC">
            <w:r>
              <w:t>BS</w:t>
            </w:r>
          </w:p>
        </w:tc>
        <w:tc>
          <w:tcPr>
            <w:tcW w:w="4320" w:type="dxa"/>
          </w:tcPr>
          <w:p w14:paraId="2CACD498" w14:textId="0A125E03" w:rsidR="00625CEC" w:rsidRPr="00D81700" w:rsidRDefault="00625CEC" w:rsidP="00625CEC">
            <w:r w:rsidRPr="001C3C7E">
              <w:t>Council for Standards in Human Services Education (CSHSE)</w:t>
            </w:r>
          </w:p>
        </w:tc>
        <w:tc>
          <w:tcPr>
            <w:tcW w:w="1710" w:type="dxa"/>
          </w:tcPr>
          <w:p w14:paraId="7D64A1AF" w14:textId="5A0F1D8C" w:rsidR="00625CEC" w:rsidRPr="00D81700" w:rsidRDefault="00625CEC" w:rsidP="00625CEC">
            <w:r>
              <w:t>Mar 26, 2025</w:t>
            </w:r>
          </w:p>
        </w:tc>
        <w:tc>
          <w:tcPr>
            <w:tcW w:w="1200" w:type="dxa"/>
          </w:tcPr>
          <w:p w14:paraId="189BA7F2" w14:textId="29993507" w:rsidR="00625CEC" w:rsidRPr="00D81700" w:rsidRDefault="00625CEC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26869BA6" w14:textId="64A816E6" w:rsidR="00625CEC" w:rsidRPr="00D81700" w:rsidRDefault="00625CEC" w:rsidP="00217CC6">
            <w:pPr>
              <w:jc w:val="center"/>
            </w:pPr>
            <w:r>
              <w:t>Feb 1, 2021</w:t>
            </w:r>
          </w:p>
        </w:tc>
        <w:tc>
          <w:tcPr>
            <w:tcW w:w="1071" w:type="dxa"/>
          </w:tcPr>
          <w:p w14:paraId="150DF3A4" w14:textId="058D63B1" w:rsidR="00625CEC" w:rsidRPr="00D81700" w:rsidRDefault="00625CEC" w:rsidP="00217CC6">
            <w:pPr>
              <w:jc w:val="center"/>
            </w:pPr>
            <w:r>
              <w:t>Feb 1, 2026</w:t>
            </w:r>
          </w:p>
        </w:tc>
        <w:tc>
          <w:tcPr>
            <w:tcW w:w="1436" w:type="dxa"/>
          </w:tcPr>
          <w:p w14:paraId="5348A73B" w14:textId="3B4859CF" w:rsidR="00625CEC" w:rsidRPr="00D81700" w:rsidRDefault="00625CEC" w:rsidP="00217CC6">
            <w:pPr>
              <w:jc w:val="center"/>
            </w:pPr>
            <w:r>
              <w:t>Feb 2026</w:t>
            </w:r>
          </w:p>
        </w:tc>
        <w:tc>
          <w:tcPr>
            <w:tcW w:w="1335" w:type="dxa"/>
          </w:tcPr>
          <w:p w14:paraId="2544554E" w14:textId="0175790A" w:rsidR="00625CEC" w:rsidRPr="00D81700" w:rsidRDefault="00625CEC" w:rsidP="00217CC6">
            <w:pPr>
              <w:jc w:val="center"/>
            </w:pPr>
            <w:r>
              <w:t>Apr 2026</w:t>
            </w:r>
          </w:p>
        </w:tc>
        <w:tc>
          <w:tcPr>
            <w:tcW w:w="5045" w:type="dxa"/>
          </w:tcPr>
          <w:p w14:paraId="49896721" w14:textId="1C9FBC2F" w:rsidR="00625CEC" w:rsidRPr="00D81700" w:rsidRDefault="00625CEC" w:rsidP="00625CEC"/>
        </w:tc>
      </w:tr>
      <w:tr w:rsidR="00625CEC" w14:paraId="25F9ADAC" w14:textId="77777777" w:rsidTr="00BD3252">
        <w:tc>
          <w:tcPr>
            <w:tcW w:w="3467" w:type="dxa"/>
          </w:tcPr>
          <w:p w14:paraId="33D676F4" w14:textId="7D363C49" w:rsidR="00625CEC" w:rsidRPr="00D81700" w:rsidRDefault="00625CEC" w:rsidP="00625CEC">
            <w:r w:rsidRPr="001C3C7E">
              <w:t>Occupational Therapy</w:t>
            </w:r>
          </w:p>
        </w:tc>
        <w:tc>
          <w:tcPr>
            <w:tcW w:w="870" w:type="dxa"/>
          </w:tcPr>
          <w:p w14:paraId="459E4110" w14:textId="64B8B4CC" w:rsidR="00625CEC" w:rsidRPr="00D81700" w:rsidRDefault="00625CEC" w:rsidP="00625CEC">
            <w:r>
              <w:t>OTD</w:t>
            </w:r>
          </w:p>
        </w:tc>
        <w:tc>
          <w:tcPr>
            <w:tcW w:w="4320" w:type="dxa"/>
          </w:tcPr>
          <w:p w14:paraId="6332D528" w14:textId="57A3E779" w:rsidR="00625CEC" w:rsidRPr="001C3C7E" w:rsidRDefault="00625CEC" w:rsidP="00625CEC">
            <w:pPr>
              <w:rPr>
                <w:i/>
                <w:iCs/>
              </w:rPr>
            </w:pPr>
            <w:r w:rsidRPr="001C3C7E">
              <w:rPr>
                <w:i/>
                <w:iCs/>
              </w:rPr>
              <w:t>Accreditation Council for Occupational Therapy Education (ACOTE)</w:t>
            </w:r>
          </w:p>
        </w:tc>
        <w:tc>
          <w:tcPr>
            <w:tcW w:w="1710" w:type="dxa"/>
          </w:tcPr>
          <w:p w14:paraId="30285146" w14:textId="21796326" w:rsidR="00625CEC" w:rsidRPr="00D81700" w:rsidRDefault="004835B7" w:rsidP="00625CEC">
            <w:r>
              <w:t>Dec 13, 2024</w:t>
            </w:r>
          </w:p>
        </w:tc>
        <w:tc>
          <w:tcPr>
            <w:tcW w:w="1200" w:type="dxa"/>
          </w:tcPr>
          <w:p w14:paraId="15C2B9EE" w14:textId="514DDA2C" w:rsidR="00625CEC" w:rsidRPr="00D81700" w:rsidRDefault="004835B7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6A63AE95" w14:textId="7DD69521" w:rsidR="00625CEC" w:rsidRPr="00D81700" w:rsidRDefault="004835B7" w:rsidP="00217CC6">
            <w:pPr>
              <w:jc w:val="center"/>
            </w:pPr>
            <w:r>
              <w:t>Dec 13, 2024</w:t>
            </w:r>
          </w:p>
        </w:tc>
        <w:tc>
          <w:tcPr>
            <w:tcW w:w="1071" w:type="dxa"/>
          </w:tcPr>
          <w:p w14:paraId="0D2D8324" w14:textId="2F9549BA" w:rsidR="00625CEC" w:rsidRPr="00D81700" w:rsidRDefault="004835B7" w:rsidP="00217CC6">
            <w:pPr>
              <w:jc w:val="center"/>
            </w:pPr>
            <w:r>
              <w:t>Dec 13, 2031</w:t>
            </w:r>
          </w:p>
        </w:tc>
        <w:tc>
          <w:tcPr>
            <w:tcW w:w="1436" w:type="dxa"/>
          </w:tcPr>
          <w:p w14:paraId="260CBCF8" w14:textId="0D3A2324" w:rsidR="00625CEC" w:rsidRPr="00D81700" w:rsidRDefault="004835B7" w:rsidP="00217CC6">
            <w:pPr>
              <w:jc w:val="center"/>
            </w:pPr>
            <w:r>
              <w:t>*</w:t>
            </w:r>
          </w:p>
        </w:tc>
        <w:tc>
          <w:tcPr>
            <w:tcW w:w="1335" w:type="dxa"/>
          </w:tcPr>
          <w:p w14:paraId="51BA351C" w14:textId="1A5968E6" w:rsidR="00625CEC" w:rsidRPr="00D81700" w:rsidRDefault="004835B7" w:rsidP="00217CC6">
            <w:pPr>
              <w:jc w:val="center"/>
            </w:pPr>
            <w:r>
              <w:t>2031-2032</w:t>
            </w:r>
          </w:p>
        </w:tc>
        <w:tc>
          <w:tcPr>
            <w:tcW w:w="5045" w:type="dxa"/>
          </w:tcPr>
          <w:p w14:paraId="6F9443CB" w14:textId="64A50D62" w:rsidR="00625CEC" w:rsidRPr="00D81700" w:rsidRDefault="004835B7" w:rsidP="00625CEC">
            <w:r w:rsidRPr="004835B7">
              <w:t>Interim report due April 2027.</w:t>
            </w:r>
          </w:p>
        </w:tc>
      </w:tr>
      <w:tr w:rsidR="00625CEC" w14:paraId="425F9642" w14:textId="77777777" w:rsidTr="00BD3252">
        <w:tc>
          <w:tcPr>
            <w:tcW w:w="3467" w:type="dxa"/>
          </w:tcPr>
          <w:p w14:paraId="232EDDCB" w14:textId="75920C17" w:rsidR="00625CEC" w:rsidRPr="00D81700" w:rsidRDefault="00625CEC" w:rsidP="00625CEC">
            <w:r w:rsidRPr="001C3C7E">
              <w:t>Orthotics and Prosthetics</w:t>
            </w:r>
          </w:p>
        </w:tc>
        <w:tc>
          <w:tcPr>
            <w:tcW w:w="870" w:type="dxa"/>
          </w:tcPr>
          <w:p w14:paraId="57FF801F" w14:textId="1C3AF12D" w:rsidR="00625CEC" w:rsidRPr="00D81700" w:rsidRDefault="00625CEC" w:rsidP="00625CEC">
            <w:r>
              <w:t>MSOP</w:t>
            </w:r>
          </w:p>
        </w:tc>
        <w:tc>
          <w:tcPr>
            <w:tcW w:w="4320" w:type="dxa"/>
          </w:tcPr>
          <w:p w14:paraId="7FE31B1F" w14:textId="547B4A14" w:rsidR="00625CEC" w:rsidRPr="00D81700" w:rsidRDefault="00625CEC" w:rsidP="00625CEC">
            <w:r w:rsidRPr="001C3C7E">
              <w:t>Commission on Accreditation of Allied Health Education Programs (CAAHEP)</w:t>
            </w:r>
          </w:p>
        </w:tc>
        <w:tc>
          <w:tcPr>
            <w:tcW w:w="1710" w:type="dxa"/>
          </w:tcPr>
          <w:p w14:paraId="469469C0" w14:textId="38647507" w:rsidR="00625CEC" w:rsidRPr="00D81700" w:rsidRDefault="004835B7" w:rsidP="00625CEC">
            <w:r>
              <w:t>Jul 17, 2025</w:t>
            </w:r>
          </w:p>
        </w:tc>
        <w:tc>
          <w:tcPr>
            <w:tcW w:w="1200" w:type="dxa"/>
          </w:tcPr>
          <w:p w14:paraId="46A9BD65" w14:textId="2D7DB1E1" w:rsidR="00625CEC" w:rsidRPr="00D81700" w:rsidRDefault="004835B7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78D3B2F0" w14:textId="4A33760F" w:rsidR="00625CEC" w:rsidRPr="00D81700" w:rsidRDefault="004835B7" w:rsidP="00217CC6">
            <w:pPr>
              <w:jc w:val="center"/>
            </w:pPr>
            <w:r>
              <w:t>Jul 16, 2025</w:t>
            </w:r>
          </w:p>
        </w:tc>
        <w:tc>
          <w:tcPr>
            <w:tcW w:w="1071" w:type="dxa"/>
          </w:tcPr>
          <w:p w14:paraId="6C84ACED" w14:textId="6CE4A5D2" w:rsidR="00625CEC" w:rsidRPr="00D81700" w:rsidRDefault="004835B7" w:rsidP="00217CC6">
            <w:pPr>
              <w:jc w:val="center"/>
            </w:pPr>
            <w:r>
              <w:t>2030</w:t>
            </w:r>
          </w:p>
        </w:tc>
        <w:tc>
          <w:tcPr>
            <w:tcW w:w="1436" w:type="dxa"/>
          </w:tcPr>
          <w:p w14:paraId="38EAF729" w14:textId="4A1DCBC5" w:rsidR="00625CEC" w:rsidRPr="00D81700" w:rsidRDefault="004835B7" w:rsidP="00217CC6">
            <w:pPr>
              <w:jc w:val="center"/>
            </w:pPr>
            <w:r>
              <w:t>*</w:t>
            </w:r>
          </w:p>
        </w:tc>
        <w:tc>
          <w:tcPr>
            <w:tcW w:w="1335" w:type="dxa"/>
          </w:tcPr>
          <w:p w14:paraId="2918AB80" w14:textId="241727A7" w:rsidR="00625CEC" w:rsidRPr="00D81700" w:rsidRDefault="004835B7" w:rsidP="00217CC6">
            <w:pPr>
              <w:jc w:val="center"/>
            </w:pPr>
            <w:r>
              <w:t>2030</w:t>
            </w:r>
          </w:p>
        </w:tc>
        <w:tc>
          <w:tcPr>
            <w:tcW w:w="5045" w:type="dxa"/>
          </w:tcPr>
          <w:p w14:paraId="32780B8B" w14:textId="18F63E97" w:rsidR="00625CEC" w:rsidRPr="00D81700" w:rsidRDefault="004835B7" w:rsidP="00625CEC">
            <w:r w:rsidRPr="004835B7">
              <w:t>See https://www.caahep.org/ for detailed information.</w:t>
            </w:r>
          </w:p>
        </w:tc>
      </w:tr>
      <w:tr w:rsidR="00625CEC" w14:paraId="691ADA89" w14:textId="77777777" w:rsidTr="00BD3252">
        <w:tc>
          <w:tcPr>
            <w:tcW w:w="3467" w:type="dxa"/>
          </w:tcPr>
          <w:p w14:paraId="70BAF6D0" w14:textId="47BCA286" w:rsidR="00625CEC" w:rsidRPr="00D81700" w:rsidRDefault="00625CEC" w:rsidP="00625CEC">
            <w:r w:rsidRPr="001C3C7E">
              <w:t>Social Work</w:t>
            </w:r>
          </w:p>
        </w:tc>
        <w:tc>
          <w:tcPr>
            <w:tcW w:w="870" w:type="dxa"/>
          </w:tcPr>
          <w:p w14:paraId="4F9B8CB0" w14:textId="7D020651" w:rsidR="00625CEC" w:rsidRPr="00D81700" w:rsidRDefault="00625CEC" w:rsidP="00625CEC">
            <w:r>
              <w:t>BSW, MSW</w:t>
            </w:r>
          </w:p>
        </w:tc>
        <w:tc>
          <w:tcPr>
            <w:tcW w:w="4320" w:type="dxa"/>
          </w:tcPr>
          <w:p w14:paraId="1D7110FC" w14:textId="190FDE32" w:rsidR="00625CEC" w:rsidRPr="00D81700" w:rsidRDefault="00625CEC" w:rsidP="00625CEC">
            <w:r w:rsidRPr="001C3C7E">
              <w:t>Council on Social Work Education (CSWE)</w:t>
            </w:r>
          </w:p>
        </w:tc>
        <w:tc>
          <w:tcPr>
            <w:tcW w:w="1710" w:type="dxa"/>
          </w:tcPr>
          <w:p w14:paraId="15A54D3F" w14:textId="53F29B4F" w:rsidR="00625CEC" w:rsidRPr="00D81700" w:rsidRDefault="004835B7" w:rsidP="00625CEC">
            <w:r>
              <w:t>Jun 8, 2020</w:t>
            </w:r>
          </w:p>
        </w:tc>
        <w:tc>
          <w:tcPr>
            <w:tcW w:w="1200" w:type="dxa"/>
          </w:tcPr>
          <w:p w14:paraId="0191181F" w14:textId="5E59B51A" w:rsidR="00625CEC" w:rsidRPr="00D81700" w:rsidRDefault="004835B7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36571383" w14:textId="02D42F43" w:rsidR="00625CEC" w:rsidRPr="00D81700" w:rsidRDefault="004835B7" w:rsidP="00217CC6">
            <w:pPr>
              <w:jc w:val="center"/>
            </w:pPr>
            <w:r>
              <w:t>2019</w:t>
            </w:r>
          </w:p>
        </w:tc>
        <w:tc>
          <w:tcPr>
            <w:tcW w:w="1071" w:type="dxa"/>
          </w:tcPr>
          <w:p w14:paraId="45944F8C" w14:textId="65D10F5C" w:rsidR="00625CEC" w:rsidRPr="00D81700" w:rsidRDefault="004835B7" w:rsidP="00217CC6">
            <w:pPr>
              <w:jc w:val="center"/>
            </w:pPr>
            <w:r>
              <w:t>Jun 2027</w:t>
            </w:r>
          </w:p>
        </w:tc>
        <w:tc>
          <w:tcPr>
            <w:tcW w:w="1436" w:type="dxa"/>
          </w:tcPr>
          <w:p w14:paraId="65BC93AF" w14:textId="5507D57E" w:rsidR="00625CEC" w:rsidRPr="00D81700" w:rsidRDefault="004835B7" w:rsidP="00217CC6">
            <w:pPr>
              <w:jc w:val="center"/>
            </w:pPr>
            <w:r>
              <w:t>Jul 2018</w:t>
            </w:r>
          </w:p>
        </w:tc>
        <w:tc>
          <w:tcPr>
            <w:tcW w:w="1335" w:type="dxa"/>
          </w:tcPr>
          <w:p w14:paraId="0E7A9B03" w14:textId="580331E8" w:rsidR="00625CEC" w:rsidRPr="00D81700" w:rsidRDefault="004835B7" w:rsidP="00217CC6">
            <w:pPr>
              <w:jc w:val="center"/>
            </w:pPr>
            <w:r>
              <w:t>Dec 2018</w:t>
            </w:r>
          </w:p>
        </w:tc>
        <w:tc>
          <w:tcPr>
            <w:tcW w:w="5045" w:type="dxa"/>
          </w:tcPr>
          <w:p w14:paraId="10996DED" w14:textId="77777777" w:rsidR="00625CEC" w:rsidRPr="00D81700" w:rsidRDefault="00625CEC" w:rsidP="00625CEC"/>
        </w:tc>
      </w:tr>
    </w:tbl>
    <w:p w14:paraId="7BC4B8B6" w14:textId="7604A56D" w:rsidR="00D81700" w:rsidRDefault="00D81700"/>
    <w:p w14:paraId="2B4B2B87" w14:textId="77777777" w:rsidR="00D81700" w:rsidRDefault="00D81700">
      <w:r>
        <w:br w:type="page"/>
      </w:r>
    </w:p>
    <w:p w14:paraId="7DD1A74A" w14:textId="26C2CD06" w:rsidR="00D81700" w:rsidRDefault="00D81700" w:rsidP="00D81700">
      <w:pPr>
        <w:pStyle w:val="Heading1"/>
      </w:pPr>
      <w:r>
        <w:lastRenderedPageBreak/>
        <w:t>College of Public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7"/>
        <w:gridCol w:w="870"/>
        <w:gridCol w:w="4320"/>
        <w:gridCol w:w="1710"/>
        <w:gridCol w:w="1200"/>
        <w:gridCol w:w="1136"/>
        <w:gridCol w:w="1071"/>
        <w:gridCol w:w="1436"/>
        <w:gridCol w:w="1335"/>
        <w:gridCol w:w="5045"/>
      </w:tblGrid>
      <w:tr w:rsidR="00D81700" w14:paraId="31B69A77" w14:textId="77777777" w:rsidTr="00217CC6">
        <w:tc>
          <w:tcPr>
            <w:tcW w:w="3467" w:type="dxa"/>
            <w:shd w:val="clear" w:color="auto" w:fill="E7E6E6" w:themeFill="background2"/>
            <w:vAlign w:val="center"/>
          </w:tcPr>
          <w:p w14:paraId="6F0BCC7F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Program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14:paraId="32B125D7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Degre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51056CC4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Organization (italics indicates USDOE recognition)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582A75DD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Date of Most Recent Correspondence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6FF8973E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Accredited</w:t>
            </w:r>
          </w:p>
        </w:tc>
        <w:tc>
          <w:tcPr>
            <w:tcW w:w="1136" w:type="dxa"/>
            <w:shd w:val="clear" w:color="auto" w:fill="E7E6E6" w:themeFill="background2"/>
            <w:vAlign w:val="center"/>
          </w:tcPr>
          <w:p w14:paraId="2ECF1E4F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Begins</w:t>
            </w:r>
          </w:p>
        </w:tc>
        <w:tc>
          <w:tcPr>
            <w:tcW w:w="1071" w:type="dxa"/>
            <w:shd w:val="clear" w:color="auto" w:fill="E7E6E6" w:themeFill="background2"/>
            <w:vAlign w:val="center"/>
          </w:tcPr>
          <w:p w14:paraId="5ACA8F0B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Ends</w:t>
            </w:r>
          </w:p>
        </w:tc>
        <w:tc>
          <w:tcPr>
            <w:tcW w:w="1436" w:type="dxa"/>
            <w:shd w:val="clear" w:color="auto" w:fill="E7E6E6" w:themeFill="background2"/>
            <w:vAlign w:val="center"/>
          </w:tcPr>
          <w:p w14:paraId="27DE8ABD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elf-Study Submission</w:t>
            </w:r>
          </w:p>
        </w:tc>
        <w:tc>
          <w:tcPr>
            <w:tcW w:w="1335" w:type="dxa"/>
            <w:shd w:val="clear" w:color="auto" w:fill="E7E6E6" w:themeFill="background2"/>
            <w:vAlign w:val="center"/>
          </w:tcPr>
          <w:p w14:paraId="1F7D4429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ite Visit</w:t>
            </w:r>
          </w:p>
        </w:tc>
        <w:tc>
          <w:tcPr>
            <w:tcW w:w="5045" w:type="dxa"/>
            <w:shd w:val="clear" w:color="auto" w:fill="E7E6E6" w:themeFill="background2"/>
            <w:vAlign w:val="center"/>
          </w:tcPr>
          <w:p w14:paraId="23ACA805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Comments</w:t>
            </w:r>
          </w:p>
        </w:tc>
      </w:tr>
      <w:tr w:rsidR="00D81700" w14:paraId="674B2FFC" w14:textId="77777777" w:rsidTr="00BD3252">
        <w:tc>
          <w:tcPr>
            <w:tcW w:w="3467" w:type="dxa"/>
          </w:tcPr>
          <w:p w14:paraId="4550881E" w14:textId="43F598A6" w:rsidR="00D81700" w:rsidRPr="00D81700" w:rsidRDefault="00217CC6" w:rsidP="00BD3252">
            <w:r w:rsidRPr="00217CC6">
              <w:t xml:space="preserve">Environmental Health  </w:t>
            </w:r>
          </w:p>
        </w:tc>
        <w:tc>
          <w:tcPr>
            <w:tcW w:w="870" w:type="dxa"/>
          </w:tcPr>
          <w:p w14:paraId="3D82CC47" w14:textId="47BD8EE0" w:rsidR="00D81700" w:rsidRPr="00D81700" w:rsidRDefault="00217CC6" w:rsidP="00BD3252">
            <w:r>
              <w:t>BSEH</w:t>
            </w:r>
          </w:p>
        </w:tc>
        <w:tc>
          <w:tcPr>
            <w:tcW w:w="4320" w:type="dxa"/>
          </w:tcPr>
          <w:p w14:paraId="5DE3906A" w14:textId="5A646FE5" w:rsidR="00D81700" w:rsidRPr="00D81700" w:rsidRDefault="00217CC6" w:rsidP="00BD3252">
            <w:r w:rsidRPr="00217CC6">
              <w:t>National Environmental Health Science and Protection Accreditation Council (EHAC)</w:t>
            </w:r>
          </w:p>
        </w:tc>
        <w:tc>
          <w:tcPr>
            <w:tcW w:w="1710" w:type="dxa"/>
          </w:tcPr>
          <w:p w14:paraId="7E281D6D" w14:textId="2A44C65C" w:rsidR="00D81700" w:rsidRPr="00D81700" w:rsidRDefault="00217CC6" w:rsidP="00BD3252">
            <w:r>
              <w:t>Jul 31, 2025</w:t>
            </w:r>
          </w:p>
        </w:tc>
        <w:tc>
          <w:tcPr>
            <w:tcW w:w="1200" w:type="dxa"/>
          </w:tcPr>
          <w:p w14:paraId="63FDE684" w14:textId="0B10070E" w:rsidR="00D81700" w:rsidRPr="00D81700" w:rsidRDefault="00217CC6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1E8142FA" w14:textId="4D1E579B" w:rsidR="00D81700" w:rsidRPr="00D81700" w:rsidRDefault="00217CC6" w:rsidP="00217CC6">
            <w:pPr>
              <w:jc w:val="center"/>
            </w:pPr>
            <w:r>
              <w:t>2025</w:t>
            </w:r>
          </w:p>
        </w:tc>
        <w:tc>
          <w:tcPr>
            <w:tcW w:w="1071" w:type="dxa"/>
          </w:tcPr>
          <w:p w14:paraId="5FF32F4F" w14:textId="3BCCF3AD" w:rsidR="00D81700" w:rsidRPr="00D81700" w:rsidRDefault="00217CC6" w:rsidP="00217CC6">
            <w:pPr>
              <w:jc w:val="center"/>
            </w:pPr>
            <w:r>
              <w:t>2031</w:t>
            </w:r>
          </w:p>
        </w:tc>
        <w:tc>
          <w:tcPr>
            <w:tcW w:w="1436" w:type="dxa"/>
          </w:tcPr>
          <w:p w14:paraId="0F6AD646" w14:textId="46A9BFFB" w:rsidR="00D81700" w:rsidRPr="00D81700" w:rsidRDefault="00217CC6" w:rsidP="00217CC6">
            <w:pPr>
              <w:jc w:val="center"/>
            </w:pPr>
            <w:r>
              <w:t>2030</w:t>
            </w:r>
          </w:p>
        </w:tc>
        <w:tc>
          <w:tcPr>
            <w:tcW w:w="1335" w:type="dxa"/>
          </w:tcPr>
          <w:p w14:paraId="10AAF67A" w14:textId="1D2A9604" w:rsidR="00217CC6" w:rsidRPr="00D81700" w:rsidRDefault="00217CC6" w:rsidP="00217CC6">
            <w:pPr>
              <w:jc w:val="center"/>
            </w:pPr>
            <w:r>
              <w:t>*</w:t>
            </w:r>
          </w:p>
        </w:tc>
        <w:tc>
          <w:tcPr>
            <w:tcW w:w="5045" w:type="dxa"/>
          </w:tcPr>
          <w:p w14:paraId="09BE5EE5" w14:textId="77777777" w:rsidR="00D81700" w:rsidRPr="00D81700" w:rsidRDefault="00D81700" w:rsidP="00BD3252"/>
        </w:tc>
      </w:tr>
      <w:tr w:rsidR="00217CC6" w14:paraId="5D314C97" w14:textId="77777777" w:rsidTr="00BD3252">
        <w:tc>
          <w:tcPr>
            <w:tcW w:w="3467" w:type="dxa"/>
          </w:tcPr>
          <w:p w14:paraId="4A7CCA9C" w14:textId="1163E81C" w:rsidR="00217CC6" w:rsidRPr="00D81700" w:rsidRDefault="00217CC6" w:rsidP="00217CC6">
            <w:r w:rsidRPr="00217CC6">
              <w:t xml:space="preserve">Environmental Health  </w:t>
            </w:r>
          </w:p>
        </w:tc>
        <w:tc>
          <w:tcPr>
            <w:tcW w:w="870" w:type="dxa"/>
          </w:tcPr>
          <w:p w14:paraId="3075AA60" w14:textId="40CC29C0" w:rsidR="00217CC6" w:rsidRPr="00D81700" w:rsidRDefault="00217CC6" w:rsidP="00217CC6">
            <w:r>
              <w:t>BSEH</w:t>
            </w:r>
          </w:p>
        </w:tc>
        <w:tc>
          <w:tcPr>
            <w:tcW w:w="4320" w:type="dxa"/>
          </w:tcPr>
          <w:p w14:paraId="2D15E756" w14:textId="323CF271" w:rsidR="00217CC6" w:rsidRPr="00632D1B" w:rsidRDefault="00217CC6" w:rsidP="00217CC6">
            <w:pPr>
              <w:rPr>
                <w:i/>
                <w:iCs/>
              </w:rPr>
            </w:pPr>
            <w:r w:rsidRPr="00632D1B">
              <w:rPr>
                <w:i/>
                <w:iCs/>
              </w:rPr>
              <w:t>Council on Education for Public Health* (CEPH)</w:t>
            </w:r>
          </w:p>
        </w:tc>
        <w:tc>
          <w:tcPr>
            <w:tcW w:w="1710" w:type="dxa"/>
          </w:tcPr>
          <w:p w14:paraId="3C58AC81" w14:textId="1628D38F" w:rsidR="00217CC6" w:rsidRPr="00D81700" w:rsidRDefault="00217CC6" w:rsidP="00217CC6">
            <w:r>
              <w:t>Apr 3, 2025</w:t>
            </w:r>
          </w:p>
        </w:tc>
        <w:tc>
          <w:tcPr>
            <w:tcW w:w="1200" w:type="dxa"/>
          </w:tcPr>
          <w:p w14:paraId="30DE97AC" w14:textId="0055C2D0" w:rsidR="00217CC6" w:rsidRPr="00D81700" w:rsidRDefault="00217CC6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666D6DE9" w14:textId="44D9844C" w:rsidR="00217CC6" w:rsidRPr="00D81700" w:rsidRDefault="00217CC6" w:rsidP="00217CC6">
            <w:pPr>
              <w:jc w:val="center"/>
            </w:pPr>
            <w:r>
              <w:t>2023</w:t>
            </w:r>
          </w:p>
        </w:tc>
        <w:tc>
          <w:tcPr>
            <w:tcW w:w="1071" w:type="dxa"/>
          </w:tcPr>
          <w:p w14:paraId="0F1E67FA" w14:textId="3C81847E" w:rsidR="00217CC6" w:rsidRPr="00D81700" w:rsidRDefault="00217CC6" w:rsidP="00217CC6">
            <w:pPr>
              <w:jc w:val="center"/>
            </w:pPr>
            <w:r>
              <w:t>2030</w:t>
            </w:r>
          </w:p>
        </w:tc>
        <w:tc>
          <w:tcPr>
            <w:tcW w:w="1436" w:type="dxa"/>
          </w:tcPr>
          <w:p w14:paraId="1C879D9E" w14:textId="4FC49862" w:rsidR="00217CC6" w:rsidRPr="00D81700" w:rsidRDefault="00217CC6" w:rsidP="00217CC6">
            <w:pPr>
              <w:jc w:val="center"/>
            </w:pPr>
            <w:r>
              <w:t>*</w:t>
            </w:r>
          </w:p>
        </w:tc>
        <w:tc>
          <w:tcPr>
            <w:tcW w:w="1335" w:type="dxa"/>
          </w:tcPr>
          <w:p w14:paraId="19B667EE" w14:textId="4416D3CC" w:rsidR="00217CC6" w:rsidRPr="00D81700" w:rsidRDefault="00217CC6" w:rsidP="00217CC6">
            <w:pPr>
              <w:jc w:val="center"/>
            </w:pPr>
            <w:r>
              <w:t>*</w:t>
            </w:r>
          </w:p>
        </w:tc>
        <w:tc>
          <w:tcPr>
            <w:tcW w:w="5045" w:type="dxa"/>
          </w:tcPr>
          <w:p w14:paraId="05BDCB6A" w14:textId="5035525F" w:rsidR="00217CC6" w:rsidRPr="00D81700" w:rsidRDefault="00217CC6" w:rsidP="00217CC6">
            <w:r w:rsidRPr="00217CC6">
              <w:t>Annual Report due Dec 2025.</w:t>
            </w:r>
            <w:r>
              <w:t xml:space="preserve"> </w:t>
            </w:r>
            <w:r w:rsidRPr="00217CC6">
              <w:t>The College of Public Health, including all academic degree programs, is accredited by CEPH. ETSU offers a number of certificates that are not within the scope of CEPH accreditation.</w:t>
            </w:r>
          </w:p>
        </w:tc>
      </w:tr>
      <w:tr w:rsidR="00217CC6" w14:paraId="7558A5BF" w14:textId="77777777" w:rsidTr="00BD3252">
        <w:tc>
          <w:tcPr>
            <w:tcW w:w="3467" w:type="dxa"/>
          </w:tcPr>
          <w:p w14:paraId="475427B4" w14:textId="08410CBC" w:rsidR="00217CC6" w:rsidRPr="00D81700" w:rsidRDefault="00217CC6" w:rsidP="00217CC6">
            <w:r w:rsidRPr="00217CC6">
              <w:t>Public Health</w:t>
            </w:r>
          </w:p>
        </w:tc>
        <w:tc>
          <w:tcPr>
            <w:tcW w:w="870" w:type="dxa"/>
          </w:tcPr>
          <w:p w14:paraId="0283FEFC" w14:textId="20B15702" w:rsidR="00217CC6" w:rsidRPr="00D81700" w:rsidRDefault="00217CC6" w:rsidP="00217CC6">
            <w:r>
              <w:t>BS, MPH, DrPH</w:t>
            </w:r>
          </w:p>
        </w:tc>
        <w:tc>
          <w:tcPr>
            <w:tcW w:w="4320" w:type="dxa"/>
          </w:tcPr>
          <w:p w14:paraId="1CD9ADD1" w14:textId="317B8922" w:rsidR="00217CC6" w:rsidRPr="00632D1B" w:rsidRDefault="00217CC6" w:rsidP="00217CC6">
            <w:pPr>
              <w:rPr>
                <w:i/>
                <w:iCs/>
              </w:rPr>
            </w:pPr>
            <w:r w:rsidRPr="00632D1B">
              <w:rPr>
                <w:i/>
                <w:iCs/>
              </w:rPr>
              <w:t>Council on Education for Public Health* (CEPH)</w:t>
            </w:r>
          </w:p>
        </w:tc>
        <w:tc>
          <w:tcPr>
            <w:tcW w:w="1710" w:type="dxa"/>
          </w:tcPr>
          <w:p w14:paraId="65EDDB1B" w14:textId="567C6103" w:rsidR="00217CC6" w:rsidRPr="00D81700" w:rsidRDefault="00217CC6" w:rsidP="00217CC6">
            <w:r>
              <w:t>Apr 3, 2025</w:t>
            </w:r>
          </w:p>
        </w:tc>
        <w:tc>
          <w:tcPr>
            <w:tcW w:w="1200" w:type="dxa"/>
          </w:tcPr>
          <w:p w14:paraId="70FB83C8" w14:textId="7CA28DBF" w:rsidR="00217CC6" w:rsidRPr="00D81700" w:rsidRDefault="00217CC6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7BFB7BD9" w14:textId="0324DA8B" w:rsidR="00217CC6" w:rsidRPr="00D81700" w:rsidRDefault="00217CC6" w:rsidP="00217CC6">
            <w:pPr>
              <w:jc w:val="center"/>
            </w:pPr>
            <w:r>
              <w:t>2023</w:t>
            </w:r>
          </w:p>
        </w:tc>
        <w:tc>
          <w:tcPr>
            <w:tcW w:w="1071" w:type="dxa"/>
          </w:tcPr>
          <w:p w14:paraId="79CB3F1F" w14:textId="37E0A73E" w:rsidR="00217CC6" w:rsidRPr="00D81700" w:rsidRDefault="00217CC6" w:rsidP="00217CC6">
            <w:pPr>
              <w:jc w:val="center"/>
            </w:pPr>
            <w:r>
              <w:t>2030</w:t>
            </w:r>
          </w:p>
        </w:tc>
        <w:tc>
          <w:tcPr>
            <w:tcW w:w="1436" w:type="dxa"/>
          </w:tcPr>
          <w:p w14:paraId="05417BE1" w14:textId="407CB777" w:rsidR="00217CC6" w:rsidRPr="00D81700" w:rsidRDefault="00217CC6" w:rsidP="00217CC6">
            <w:pPr>
              <w:jc w:val="center"/>
            </w:pPr>
            <w:r>
              <w:t>*</w:t>
            </w:r>
          </w:p>
        </w:tc>
        <w:tc>
          <w:tcPr>
            <w:tcW w:w="1335" w:type="dxa"/>
          </w:tcPr>
          <w:p w14:paraId="3C3A24B4" w14:textId="0B9714B8" w:rsidR="00217CC6" w:rsidRPr="00D81700" w:rsidRDefault="00217CC6" w:rsidP="00217CC6">
            <w:pPr>
              <w:jc w:val="center"/>
            </w:pPr>
            <w:r>
              <w:t>*</w:t>
            </w:r>
          </w:p>
        </w:tc>
        <w:tc>
          <w:tcPr>
            <w:tcW w:w="5045" w:type="dxa"/>
          </w:tcPr>
          <w:p w14:paraId="1D9EEF8D" w14:textId="3E028B12" w:rsidR="00217CC6" w:rsidRPr="00D81700" w:rsidRDefault="00217CC6" w:rsidP="00217CC6">
            <w:r w:rsidRPr="00217CC6">
              <w:t>Annual Report due Dec 2025.</w:t>
            </w:r>
            <w:r>
              <w:t xml:space="preserve"> </w:t>
            </w:r>
            <w:r w:rsidRPr="00217CC6">
              <w:t>The College of Public Health, including all academic degree programs, is accredited by CEPH. ETSU offers a number of certificates that are not within the scope of CEPH accreditation.</w:t>
            </w:r>
          </w:p>
        </w:tc>
      </w:tr>
      <w:tr w:rsidR="00217CC6" w14:paraId="03D00762" w14:textId="77777777" w:rsidTr="00BD3252">
        <w:tc>
          <w:tcPr>
            <w:tcW w:w="3467" w:type="dxa"/>
          </w:tcPr>
          <w:p w14:paraId="64DB930F" w14:textId="7F87C1C1" w:rsidR="00217CC6" w:rsidRPr="00D81700" w:rsidRDefault="00217CC6" w:rsidP="00217CC6">
            <w:r w:rsidRPr="00217CC6">
              <w:t>Health Administration</w:t>
            </w:r>
          </w:p>
        </w:tc>
        <w:tc>
          <w:tcPr>
            <w:tcW w:w="870" w:type="dxa"/>
          </w:tcPr>
          <w:p w14:paraId="56A59E42" w14:textId="71136B61" w:rsidR="00217CC6" w:rsidRPr="00D81700" w:rsidRDefault="00217CC6" w:rsidP="00217CC6">
            <w:r>
              <w:t>BS, MHA</w:t>
            </w:r>
          </w:p>
        </w:tc>
        <w:tc>
          <w:tcPr>
            <w:tcW w:w="4320" w:type="dxa"/>
          </w:tcPr>
          <w:p w14:paraId="2AB534D3" w14:textId="26B402A0" w:rsidR="00217CC6" w:rsidRPr="00632D1B" w:rsidRDefault="00217CC6" w:rsidP="00217CC6">
            <w:pPr>
              <w:rPr>
                <w:i/>
                <w:iCs/>
              </w:rPr>
            </w:pPr>
            <w:r w:rsidRPr="00632D1B">
              <w:rPr>
                <w:i/>
                <w:iCs/>
              </w:rPr>
              <w:t>Council on Education for Public Health* (CEPH)</w:t>
            </w:r>
          </w:p>
        </w:tc>
        <w:tc>
          <w:tcPr>
            <w:tcW w:w="1710" w:type="dxa"/>
          </w:tcPr>
          <w:p w14:paraId="04B85D3F" w14:textId="5077224A" w:rsidR="00217CC6" w:rsidRPr="00D81700" w:rsidRDefault="00217CC6" w:rsidP="00217CC6">
            <w:r>
              <w:t>Apr 3, 2025</w:t>
            </w:r>
          </w:p>
        </w:tc>
        <w:tc>
          <w:tcPr>
            <w:tcW w:w="1200" w:type="dxa"/>
          </w:tcPr>
          <w:p w14:paraId="2FDDDE27" w14:textId="056B58A0" w:rsidR="00217CC6" w:rsidRPr="00D81700" w:rsidRDefault="00217CC6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6DA054B5" w14:textId="0233A4EE" w:rsidR="00217CC6" w:rsidRPr="00D81700" w:rsidRDefault="00217CC6" w:rsidP="00217CC6">
            <w:pPr>
              <w:jc w:val="center"/>
            </w:pPr>
            <w:r>
              <w:t>2023</w:t>
            </w:r>
          </w:p>
        </w:tc>
        <w:tc>
          <w:tcPr>
            <w:tcW w:w="1071" w:type="dxa"/>
          </w:tcPr>
          <w:p w14:paraId="3ADE9C17" w14:textId="124AF7C9" w:rsidR="00217CC6" w:rsidRPr="00D81700" w:rsidRDefault="00217CC6" w:rsidP="00217CC6">
            <w:pPr>
              <w:jc w:val="center"/>
            </w:pPr>
            <w:r>
              <w:t>2030</w:t>
            </w:r>
          </w:p>
        </w:tc>
        <w:tc>
          <w:tcPr>
            <w:tcW w:w="1436" w:type="dxa"/>
          </w:tcPr>
          <w:p w14:paraId="0916ED69" w14:textId="61108BC6" w:rsidR="00217CC6" w:rsidRPr="00D81700" w:rsidRDefault="00217CC6" w:rsidP="00217CC6">
            <w:pPr>
              <w:jc w:val="center"/>
            </w:pPr>
            <w:r>
              <w:t>*</w:t>
            </w:r>
          </w:p>
        </w:tc>
        <w:tc>
          <w:tcPr>
            <w:tcW w:w="1335" w:type="dxa"/>
          </w:tcPr>
          <w:p w14:paraId="4F9E7A75" w14:textId="52CF0CC9" w:rsidR="00217CC6" w:rsidRPr="00D81700" w:rsidRDefault="00217CC6" w:rsidP="00217CC6">
            <w:pPr>
              <w:jc w:val="center"/>
            </w:pPr>
            <w:r>
              <w:t>*</w:t>
            </w:r>
          </w:p>
        </w:tc>
        <w:tc>
          <w:tcPr>
            <w:tcW w:w="5045" w:type="dxa"/>
          </w:tcPr>
          <w:p w14:paraId="0DCCC5E1" w14:textId="6C2A5D66" w:rsidR="00217CC6" w:rsidRPr="00D81700" w:rsidRDefault="00217CC6" w:rsidP="00217CC6">
            <w:r w:rsidRPr="00217CC6">
              <w:t>Annual Report due Dec 2025.</w:t>
            </w:r>
            <w:r>
              <w:t xml:space="preserve"> </w:t>
            </w:r>
            <w:r w:rsidRPr="00217CC6">
              <w:t>The College of Public Health, including all academic degree programs, is accredited by CEPH. ETSU offers a number of certificates that are not within the scope of CEPH accreditation.</w:t>
            </w:r>
          </w:p>
        </w:tc>
      </w:tr>
      <w:tr w:rsidR="00217CC6" w14:paraId="51B28092" w14:textId="77777777" w:rsidTr="00BD3252">
        <w:tc>
          <w:tcPr>
            <w:tcW w:w="3467" w:type="dxa"/>
          </w:tcPr>
          <w:p w14:paraId="5EB7E862" w14:textId="3598E769" w:rsidR="00217CC6" w:rsidRPr="00D81700" w:rsidRDefault="00217CC6" w:rsidP="00217CC6">
            <w:r w:rsidRPr="00217CC6">
              <w:lastRenderedPageBreak/>
              <w:t>Health Sciences</w:t>
            </w:r>
          </w:p>
        </w:tc>
        <w:tc>
          <w:tcPr>
            <w:tcW w:w="870" w:type="dxa"/>
          </w:tcPr>
          <w:p w14:paraId="505AD0C4" w14:textId="7B1A8698" w:rsidR="00217CC6" w:rsidRPr="00D81700" w:rsidRDefault="00217CC6" w:rsidP="00217CC6">
            <w:r>
              <w:t>BS</w:t>
            </w:r>
          </w:p>
        </w:tc>
        <w:tc>
          <w:tcPr>
            <w:tcW w:w="4320" w:type="dxa"/>
          </w:tcPr>
          <w:p w14:paraId="4707CEE3" w14:textId="716AF999" w:rsidR="00217CC6" w:rsidRPr="00632D1B" w:rsidRDefault="00217CC6" w:rsidP="00217CC6">
            <w:pPr>
              <w:rPr>
                <w:i/>
                <w:iCs/>
              </w:rPr>
            </w:pPr>
            <w:r w:rsidRPr="00632D1B">
              <w:rPr>
                <w:i/>
                <w:iCs/>
              </w:rPr>
              <w:t>Council on Education for Public Health* (CEPH)</w:t>
            </w:r>
          </w:p>
        </w:tc>
        <w:tc>
          <w:tcPr>
            <w:tcW w:w="1710" w:type="dxa"/>
          </w:tcPr>
          <w:p w14:paraId="1198B295" w14:textId="5DEFE002" w:rsidR="00217CC6" w:rsidRPr="00D81700" w:rsidRDefault="00217CC6" w:rsidP="00217CC6">
            <w:r>
              <w:t>Apr 3, 2025</w:t>
            </w:r>
          </w:p>
        </w:tc>
        <w:tc>
          <w:tcPr>
            <w:tcW w:w="1200" w:type="dxa"/>
          </w:tcPr>
          <w:p w14:paraId="2A07C8FC" w14:textId="5671A356" w:rsidR="00217CC6" w:rsidRPr="00D81700" w:rsidRDefault="00217CC6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07B630A2" w14:textId="609408AF" w:rsidR="00217CC6" w:rsidRPr="00D81700" w:rsidRDefault="00217CC6" w:rsidP="00217CC6">
            <w:pPr>
              <w:jc w:val="center"/>
            </w:pPr>
            <w:r>
              <w:t>2023</w:t>
            </w:r>
          </w:p>
        </w:tc>
        <w:tc>
          <w:tcPr>
            <w:tcW w:w="1071" w:type="dxa"/>
          </w:tcPr>
          <w:p w14:paraId="73747C75" w14:textId="2A1E17BD" w:rsidR="00217CC6" w:rsidRPr="00D81700" w:rsidRDefault="00217CC6" w:rsidP="00217CC6">
            <w:pPr>
              <w:jc w:val="center"/>
            </w:pPr>
            <w:r>
              <w:t>2030</w:t>
            </w:r>
          </w:p>
        </w:tc>
        <w:tc>
          <w:tcPr>
            <w:tcW w:w="1436" w:type="dxa"/>
          </w:tcPr>
          <w:p w14:paraId="56D78AE4" w14:textId="5F81724B" w:rsidR="00217CC6" w:rsidRPr="00D81700" w:rsidRDefault="00217CC6" w:rsidP="00217CC6">
            <w:pPr>
              <w:jc w:val="center"/>
            </w:pPr>
            <w:r>
              <w:t>*</w:t>
            </w:r>
          </w:p>
        </w:tc>
        <w:tc>
          <w:tcPr>
            <w:tcW w:w="1335" w:type="dxa"/>
          </w:tcPr>
          <w:p w14:paraId="25F8265F" w14:textId="040A8FC6" w:rsidR="00217CC6" w:rsidRPr="00D81700" w:rsidRDefault="00217CC6" w:rsidP="00217CC6">
            <w:pPr>
              <w:jc w:val="center"/>
            </w:pPr>
            <w:r>
              <w:t>*</w:t>
            </w:r>
          </w:p>
        </w:tc>
        <w:tc>
          <w:tcPr>
            <w:tcW w:w="5045" w:type="dxa"/>
          </w:tcPr>
          <w:p w14:paraId="3BE4C050" w14:textId="243A6151" w:rsidR="00217CC6" w:rsidRPr="00D81700" w:rsidRDefault="00217CC6" w:rsidP="00217CC6">
            <w:r w:rsidRPr="00217CC6">
              <w:t>Annual Report due Dec 2025.</w:t>
            </w:r>
            <w:r>
              <w:t xml:space="preserve"> </w:t>
            </w:r>
            <w:r w:rsidRPr="00217CC6">
              <w:t>The College of Public Health, including all academic degree programs, is accredited by CEPH. ETSU offers a number of certificates that are not within the scope of CEPH accreditation.</w:t>
            </w:r>
          </w:p>
        </w:tc>
      </w:tr>
      <w:tr w:rsidR="00217CC6" w14:paraId="495ACFAC" w14:textId="77777777" w:rsidTr="00BD3252">
        <w:tc>
          <w:tcPr>
            <w:tcW w:w="3467" w:type="dxa"/>
          </w:tcPr>
          <w:p w14:paraId="47FB5421" w14:textId="516A0B01" w:rsidR="00217CC6" w:rsidRPr="00D81700" w:rsidRDefault="00217CC6" w:rsidP="00217CC6">
            <w:r w:rsidRPr="00217CC6">
              <w:t>Microbiology</w:t>
            </w:r>
          </w:p>
        </w:tc>
        <w:tc>
          <w:tcPr>
            <w:tcW w:w="870" w:type="dxa"/>
          </w:tcPr>
          <w:p w14:paraId="0FD74FD5" w14:textId="7C452F1D" w:rsidR="00217CC6" w:rsidRPr="00D81700" w:rsidRDefault="00217CC6" w:rsidP="00217CC6">
            <w:r>
              <w:t>BS</w:t>
            </w:r>
          </w:p>
        </w:tc>
        <w:tc>
          <w:tcPr>
            <w:tcW w:w="4320" w:type="dxa"/>
          </w:tcPr>
          <w:p w14:paraId="521E49B0" w14:textId="4F7A127D" w:rsidR="00217CC6" w:rsidRPr="00632D1B" w:rsidRDefault="00217CC6" w:rsidP="00217CC6">
            <w:pPr>
              <w:rPr>
                <w:i/>
                <w:iCs/>
              </w:rPr>
            </w:pPr>
            <w:r w:rsidRPr="00632D1B">
              <w:rPr>
                <w:i/>
                <w:iCs/>
              </w:rPr>
              <w:t>Council on Education for Public Health* (CEPH)</w:t>
            </w:r>
          </w:p>
        </w:tc>
        <w:tc>
          <w:tcPr>
            <w:tcW w:w="1710" w:type="dxa"/>
          </w:tcPr>
          <w:p w14:paraId="6EFDBE53" w14:textId="6E0CA1D1" w:rsidR="00217CC6" w:rsidRPr="00D81700" w:rsidRDefault="00217CC6" w:rsidP="00217CC6">
            <w:r>
              <w:t>Apr 3, 2025</w:t>
            </w:r>
          </w:p>
        </w:tc>
        <w:tc>
          <w:tcPr>
            <w:tcW w:w="1200" w:type="dxa"/>
          </w:tcPr>
          <w:p w14:paraId="177B6ABE" w14:textId="75A8B2E1" w:rsidR="00217CC6" w:rsidRPr="00D81700" w:rsidRDefault="00217CC6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74BAC6C6" w14:textId="63E34790" w:rsidR="00217CC6" w:rsidRPr="00D81700" w:rsidRDefault="00217CC6" w:rsidP="00217CC6">
            <w:pPr>
              <w:jc w:val="center"/>
            </w:pPr>
            <w:r>
              <w:t>2023</w:t>
            </w:r>
          </w:p>
        </w:tc>
        <w:tc>
          <w:tcPr>
            <w:tcW w:w="1071" w:type="dxa"/>
          </w:tcPr>
          <w:p w14:paraId="3C688C45" w14:textId="213D59D3" w:rsidR="00217CC6" w:rsidRPr="00D81700" w:rsidRDefault="00217CC6" w:rsidP="00217CC6">
            <w:pPr>
              <w:jc w:val="center"/>
            </w:pPr>
            <w:r>
              <w:t>2030</w:t>
            </w:r>
          </w:p>
        </w:tc>
        <w:tc>
          <w:tcPr>
            <w:tcW w:w="1436" w:type="dxa"/>
          </w:tcPr>
          <w:p w14:paraId="11DA141A" w14:textId="49ABA674" w:rsidR="00217CC6" w:rsidRPr="00D81700" w:rsidRDefault="00217CC6" w:rsidP="00217CC6">
            <w:pPr>
              <w:jc w:val="center"/>
            </w:pPr>
            <w:r>
              <w:t>*</w:t>
            </w:r>
          </w:p>
        </w:tc>
        <w:tc>
          <w:tcPr>
            <w:tcW w:w="1335" w:type="dxa"/>
          </w:tcPr>
          <w:p w14:paraId="7641E589" w14:textId="591D8FD3" w:rsidR="00217CC6" w:rsidRPr="00D81700" w:rsidRDefault="00217CC6" w:rsidP="00217CC6">
            <w:pPr>
              <w:jc w:val="center"/>
            </w:pPr>
            <w:r>
              <w:t>*</w:t>
            </w:r>
          </w:p>
        </w:tc>
        <w:tc>
          <w:tcPr>
            <w:tcW w:w="5045" w:type="dxa"/>
          </w:tcPr>
          <w:p w14:paraId="590FAC88" w14:textId="5E2369C4" w:rsidR="00217CC6" w:rsidRPr="00D81700" w:rsidRDefault="00217CC6" w:rsidP="00217CC6">
            <w:r w:rsidRPr="00217CC6">
              <w:t>Annual Report due Dec 2025.</w:t>
            </w:r>
            <w:r>
              <w:t xml:space="preserve"> </w:t>
            </w:r>
            <w:r w:rsidRPr="00217CC6">
              <w:t>The College of Public Health, including all academic degree programs, is accredited by CEPH. ETSU offers a number of certificates that are not within the scope of CEPH accreditation.</w:t>
            </w:r>
          </w:p>
        </w:tc>
      </w:tr>
    </w:tbl>
    <w:p w14:paraId="0DB5A51C" w14:textId="0A83E1BE" w:rsidR="00D81700" w:rsidRDefault="00D81700"/>
    <w:p w14:paraId="118AF917" w14:textId="77777777" w:rsidR="00632D1B" w:rsidRDefault="00632D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0C8BE3F4" w14:textId="0077DDF7" w:rsidR="00D81700" w:rsidRDefault="00D81700" w:rsidP="00D81700">
      <w:pPr>
        <w:pStyle w:val="Heading1"/>
      </w:pPr>
      <w:r>
        <w:t>College of Nur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7"/>
        <w:gridCol w:w="870"/>
        <w:gridCol w:w="4320"/>
        <w:gridCol w:w="1710"/>
        <w:gridCol w:w="1200"/>
        <w:gridCol w:w="1136"/>
        <w:gridCol w:w="1071"/>
        <w:gridCol w:w="1436"/>
        <w:gridCol w:w="1335"/>
        <w:gridCol w:w="5045"/>
      </w:tblGrid>
      <w:tr w:rsidR="00D81700" w14:paraId="01998A3C" w14:textId="77777777" w:rsidTr="00217CC6">
        <w:tc>
          <w:tcPr>
            <w:tcW w:w="3467" w:type="dxa"/>
            <w:shd w:val="clear" w:color="auto" w:fill="E7E6E6" w:themeFill="background2"/>
            <w:vAlign w:val="center"/>
          </w:tcPr>
          <w:p w14:paraId="6DB4B763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Program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14:paraId="48EC3E01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Degre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2A138980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Organization (italics indicates USDOE recognition)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4A8EC4DF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Date of Most Recent Correspondence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622382E4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Accredited</w:t>
            </w:r>
          </w:p>
        </w:tc>
        <w:tc>
          <w:tcPr>
            <w:tcW w:w="1136" w:type="dxa"/>
            <w:shd w:val="clear" w:color="auto" w:fill="E7E6E6" w:themeFill="background2"/>
            <w:vAlign w:val="center"/>
          </w:tcPr>
          <w:p w14:paraId="0761438B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Begins</w:t>
            </w:r>
          </w:p>
        </w:tc>
        <w:tc>
          <w:tcPr>
            <w:tcW w:w="1071" w:type="dxa"/>
            <w:shd w:val="clear" w:color="auto" w:fill="E7E6E6" w:themeFill="background2"/>
            <w:vAlign w:val="center"/>
          </w:tcPr>
          <w:p w14:paraId="3968CF63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Ends</w:t>
            </w:r>
          </w:p>
        </w:tc>
        <w:tc>
          <w:tcPr>
            <w:tcW w:w="1436" w:type="dxa"/>
            <w:shd w:val="clear" w:color="auto" w:fill="E7E6E6" w:themeFill="background2"/>
            <w:vAlign w:val="center"/>
          </w:tcPr>
          <w:p w14:paraId="04E8E308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elf-Study Submission</w:t>
            </w:r>
          </w:p>
        </w:tc>
        <w:tc>
          <w:tcPr>
            <w:tcW w:w="1335" w:type="dxa"/>
            <w:shd w:val="clear" w:color="auto" w:fill="E7E6E6" w:themeFill="background2"/>
            <w:vAlign w:val="center"/>
          </w:tcPr>
          <w:p w14:paraId="755A6A1E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ite Visit</w:t>
            </w:r>
          </w:p>
        </w:tc>
        <w:tc>
          <w:tcPr>
            <w:tcW w:w="5045" w:type="dxa"/>
            <w:shd w:val="clear" w:color="auto" w:fill="E7E6E6" w:themeFill="background2"/>
            <w:vAlign w:val="center"/>
          </w:tcPr>
          <w:p w14:paraId="28A5F44A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Comments</w:t>
            </w:r>
          </w:p>
        </w:tc>
      </w:tr>
      <w:tr w:rsidR="00D81700" w14:paraId="206D778A" w14:textId="77777777" w:rsidTr="00BD3252">
        <w:tc>
          <w:tcPr>
            <w:tcW w:w="3467" w:type="dxa"/>
          </w:tcPr>
          <w:p w14:paraId="7A58E0FB" w14:textId="79AFAC74" w:rsidR="00D81700" w:rsidRPr="00D81700" w:rsidRDefault="002D51DB" w:rsidP="00BD3252">
            <w:r>
              <w:t>Nursing</w:t>
            </w:r>
          </w:p>
        </w:tc>
        <w:tc>
          <w:tcPr>
            <w:tcW w:w="870" w:type="dxa"/>
          </w:tcPr>
          <w:p w14:paraId="3EBBFE70" w14:textId="27AF4217" w:rsidR="00D81700" w:rsidRPr="00D81700" w:rsidRDefault="002D51DB" w:rsidP="00BD3252">
            <w:r>
              <w:t>BSN, MSN</w:t>
            </w:r>
          </w:p>
        </w:tc>
        <w:tc>
          <w:tcPr>
            <w:tcW w:w="4320" w:type="dxa"/>
          </w:tcPr>
          <w:p w14:paraId="4D1CDA71" w14:textId="1730DCB3" w:rsidR="00D81700" w:rsidRPr="002D51DB" w:rsidRDefault="002D51DB" w:rsidP="00BD3252">
            <w:pPr>
              <w:rPr>
                <w:i/>
                <w:iCs/>
              </w:rPr>
            </w:pPr>
            <w:r w:rsidRPr="002D51DB">
              <w:rPr>
                <w:i/>
                <w:iCs/>
              </w:rPr>
              <w:t>Commission on Collegiate Nursing Education (CCNE)</w:t>
            </w:r>
          </w:p>
        </w:tc>
        <w:tc>
          <w:tcPr>
            <w:tcW w:w="1710" w:type="dxa"/>
          </w:tcPr>
          <w:p w14:paraId="66F4ED07" w14:textId="023E3599" w:rsidR="00D81700" w:rsidRPr="00D81700" w:rsidRDefault="002D51DB" w:rsidP="00BD3252">
            <w:r>
              <w:t>May 16, 2024</w:t>
            </w:r>
          </w:p>
        </w:tc>
        <w:tc>
          <w:tcPr>
            <w:tcW w:w="1200" w:type="dxa"/>
          </w:tcPr>
          <w:p w14:paraId="5D36066C" w14:textId="311F7220" w:rsidR="002D51DB" w:rsidRPr="00D81700" w:rsidRDefault="002D51DB" w:rsidP="002D51DB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7CA1581D" w14:textId="558836CF" w:rsidR="00D81700" w:rsidRPr="00D81700" w:rsidRDefault="002D51DB" w:rsidP="00217CC6">
            <w:pPr>
              <w:jc w:val="center"/>
            </w:pPr>
            <w:r>
              <w:t>Sep 11, 2023</w:t>
            </w:r>
          </w:p>
        </w:tc>
        <w:tc>
          <w:tcPr>
            <w:tcW w:w="1071" w:type="dxa"/>
          </w:tcPr>
          <w:p w14:paraId="54BE4C8A" w14:textId="250DC479" w:rsidR="00D81700" w:rsidRPr="00D81700" w:rsidRDefault="002D51DB" w:rsidP="00217CC6">
            <w:pPr>
              <w:jc w:val="center"/>
            </w:pPr>
            <w:r>
              <w:t>Jun 30, 20</w:t>
            </w:r>
            <w:r w:rsidR="00632D1B">
              <w:t>34</w:t>
            </w:r>
          </w:p>
        </w:tc>
        <w:tc>
          <w:tcPr>
            <w:tcW w:w="1436" w:type="dxa"/>
          </w:tcPr>
          <w:p w14:paraId="238B3BA7" w14:textId="3BB302D6" w:rsidR="00D81700" w:rsidRPr="00D81700" w:rsidRDefault="002D51DB" w:rsidP="00217CC6">
            <w:pPr>
              <w:jc w:val="center"/>
            </w:pPr>
            <w:r>
              <w:t>Summer 2033</w:t>
            </w:r>
          </w:p>
        </w:tc>
        <w:tc>
          <w:tcPr>
            <w:tcW w:w="1335" w:type="dxa"/>
          </w:tcPr>
          <w:p w14:paraId="4EFB6546" w14:textId="77777777" w:rsidR="00D81700" w:rsidRDefault="002D51DB" w:rsidP="00217CC6">
            <w:pPr>
              <w:jc w:val="center"/>
            </w:pPr>
            <w:r>
              <w:t>Fall 2033</w:t>
            </w:r>
          </w:p>
          <w:p w14:paraId="2F7C3043" w14:textId="49F4CA22" w:rsidR="002D51DB" w:rsidRPr="00D81700" w:rsidRDefault="002D51DB" w:rsidP="00217CC6">
            <w:pPr>
              <w:jc w:val="center"/>
            </w:pPr>
          </w:p>
        </w:tc>
        <w:tc>
          <w:tcPr>
            <w:tcW w:w="5045" w:type="dxa"/>
          </w:tcPr>
          <w:p w14:paraId="4A5455D4" w14:textId="3EEC6058" w:rsidR="00D81700" w:rsidRPr="00D81700" w:rsidRDefault="002D51DB" w:rsidP="00BD3252">
            <w:r w:rsidRPr="002D51DB">
              <w:t>Compliance report due June 1, 2025 (BSN program)</w:t>
            </w:r>
            <w:r>
              <w:t xml:space="preserve">. </w:t>
            </w:r>
            <w:r w:rsidRPr="002D51DB">
              <w:t xml:space="preserve">Continuous improvement progress report due June 1, 2029.   </w:t>
            </w:r>
          </w:p>
        </w:tc>
      </w:tr>
      <w:tr w:rsidR="00632D1B" w14:paraId="271189B6" w14:textId="77777777" w:rsidTr="00BD3252">
        <w:tc>
          <w:tcPr>
            <w:tcW w:w="3467" w:type="dxa"/>
          </w:tcPr>
          <w:p w14:paraId="228FB496" w14:textId="24608C10" w:rsidR="00632D1B" w:rsidRPr="00D81700" w:rsidRDefault="00632D1B" w:rsidP="00632D1B">
            <w:r w:rsidRPr="002D51DB">
              <w:t>TN Joint Doctor of Nursing Practice</w:t>
            </w:r>
          </w:p>
        </w:tc>
        <w:tc>
          <w:tcPr>
            <w:tcW w:w="870" w:type="dxa"/>
          </w:tcPr>
          <w:p w14:paraId="7E0FB4F5" w14:textId="770CF976" w:rsidR="00632D1B" w:rsidRPr="00D81700" w:rsidRDefault="00632D1B" w:rsidP="00632D1B">
            <w:r>
              <w:t>DNP</w:t>
            </w:r>
          </w:p>
        </w:tc>
        <w:tc>
          <w:tcPr>
            <w:tcW w:w="4320" w:type="dxa"/>
          </w:tcPr>
          <w:p w14:paraId="3B9E0C5F" w14:textId="4C571EC5" w:rsidR="00632D1B" w:rsidRPr="00D81700" w:rsidRDefault="00632D1B" w:rsidP="00632D1B">
            <w:r w:rsidRPr="002D51DB">
              <w:rPr>
                <w:i/>
                <w:iCs/>
              </w:rPr>
              <w:t>Commission on Collegiate Nursing Education (CCNE)</w:t>
            </w:r>
          </w:p>
        </w:tc>
        <w:tc>
          <w:tcPr>
            <w:tcW w:w="1710" w:type="dxa"/>
          </w:tcPr>
          <w:p w14:paraId="394D6B9C" w14:textId="702BEF70" w:rsidR="00632D1B" w:rsidRPr="00D81700" w:rsidRDefault="00632D1B" w:rsidP="00632D1B">
            <w:r>
              <w:t>May 16, 2024</w:t>
            </w:r>
          </w:p>
        </w:tc>
        <w:tc>
          <w:tcPr>
            <w:tcW w:w="1200" w:type="dxa"/>
          </w:tcPr>
          <w:p w14:paraId="6A260401" w14:textId="608D852F" w:rsidR="00632D1B" w:rsidRPr="00D81700" w:rsidRDefault="00632D1B" w:rsidP="00632D1B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4F748D61" w14:textId="6C57B3DF" w:rsidR="00632D1B" w:rsidRPr="00D81700" w:rsidRDefault="00632D1B" w:rsidP="00632D1B">
            <w:pPr>
              <w:jc w:val="center"/>
            </w:pPr>
            <w:r>
              <w:t>Sep 13, 2023</w:t>
            </w:r>
          </w:p>
        </w:tc>
        <w:tc>
          <w:tcPr>
            <w:tcW w:w="1071" w:type="dxa"/>
          </w:tcPr>
          <w:p w14:paraId="4560951C" w14:textId="694997BC" w:rsidR="00632D1B" w:rsidRPr="00D81700" w:rsidRDefault="00632D1B" w:rsidP="00632D1B">
            <w:pPr>
              <w:jc w:val="center"/>
            </w:pPr>
            <w:r>
              <w:t>Jun 30, 2034</w:t>
            </w:r>
          </w:p>
        </w:tc>
        <w:tc>
          <w:tcPr>
            <w:tcW w:w="1436" w:type="dxa"/>
          </w:tcPr>
          <w:p w14:paraId="254528F7" w14:textId="2054799E" w:rsidR="00632D1B" w:rsidRPr="00D81700" w:rsidRDefault="00632D1B" w:rsidP="00632D1B">
            <w:pPr>
              <w:jc w:val="center"/>
            </w:pPr>
            <w:r>
              <w:t>Summer 2033</w:t>
            </w:r>
          </w:p>
        </w:tc>
        <w:tc>
          <w:tcPr>
            <w:tcW w:w="1335" w:type="dxa"/>
          </w:tcPr>
          <w:p w14:paraId="63CA671B" w14:textId="77777777" w:rsidR="00632D1B" w:rsidRDefault="00632D1B" w:rsidP="00632D1B">
            <w:pPr>
              <w:jc w:val="center"/>
            </w:pPr>
            <w:r>
              <w:t>Fall 2033</w:t>
            </w:r>
          </w:p>
          <w:p w14:paraId="694164BE" w14:textId="77777777" w:rsidR="00632D1B" w:rsidRPr="00D81700" w:rsidRDefault="00632D1B" w:rsidP="00632D1B">
            <w:pPr>
              <w:jc w:val="center"/>
            </w:pPr>
          </w:p>
        </w:tc>
        <w:tc>
          <w:tcPr>
            <w:tcW w:w="5045" w:type="dxa"/>
          </w:tcPr>
          <w:p w14:paraId="0CC2C523" w14:textId="466EB810" w:rsidR="00632D1B" w:rsidRPr="00D81700" w:rsidRDefault="00632D1B" w:rsidP="00632D1B">
            <w:r w:rsidRPr="002D51DB">
              <w:t xml:space="preserve">Continuous improvement progress report due June 1, 2029.   </w:t>
            </w:r>
          </w:p>
        </w:tc>
      </w:tr>
      <w:tr w:rsidR="00632D1B" w14:paraId="26EABF09" w14:textId="77777777" w:rsidTr="00BD3252">
        <w:tc>
          <w:tcPr>
            <w:tcW w:w="3467" w:type="dxa"/>
          </w:tcPr>
          <w:p w14:paraId="66DCD538" w14:textId="0B2630EF" w:rsidR="00632D1B" w:rsidRPr="00D81700" w:rsidRDefault="00632D1B" w:rsidP="00632D1B">
            <w:r w:rsidRPr="002D51DB">
              <w:t>Doctor of Nursing Practice</w:t>
            </w:r>
          </w:p>
        </w:tc>
        <w:tc>
          <w:tcPr>
            <w:tcW w:w="870" w:type="dxa"/>
          </w:tcPr>
          <w:p w14:paraId="40ECB7D6" w14:textId="3BF82C77" w:rsidR="00632D1B" w:rsidRPr="00D81700" w:rsidRDefault="00632D1B" w:rsidP="00632D1B">
            <w:r>
              <w:t>DNP</w:t>
            </w:r>
          </w:p>
        </w:tc>
        <w:tc>
          <w:tcPr>
            <w:tcW w:w="4320" w:type="dxa"/>
          </w:tcPr>
          <w:p w14:paraId="54555532" w14:textId="23AB2EBA" w:rsidR="00632D1B" w:rsidRPr="00D81700" w:rsidRDefault="00632D1B" w:rsidP="00632D1B">
            <w:r w:rsidRPr="002D51DB">
              <w:rPr>
                <w:i/>
                <w:iCs/>
              </w:rPr>
              <w:t>Commission on Collegiate Nursing Education (CCNE)</w:t>
            </w:r>
          </w:p>
        </w:tc>
        <w:tc>
          <w:tcPr>
            <w:tcW w:w="1710" w:type="dxa"/>
          </w:tcPr>
          <w:p w14:paraId="68B251CD" w14:textId="20DE11DD" w:rsidR="00632D1B" w:rsidRPr="00D81700" w:rsidRDefault="00632D1B" w:rsidP="00632D1B">
            <w:r>
              <w:t>May 16, 2024</w:t>
            </w:r>
          </w:p>
        </w:tc>
        <w:tc>
          <w:tcPr>
            <w:tcW w:w="1200" w:type="dxa"/>
          </w:tcPr>
          <w:p w14:paraId="1BF9223B" w14:textId="02600EA6" w:rsidR="00632D1B" w:rsidRPr="00D81700" w:rsidRDefault="00632D1B" w:rsidP="00632D1B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3FA2F578" w14:textId="3A1EB518" w:rsidR="00632D1B" w:rsidRPr="00D81700" w:rsidRDefault="00632D1B" w:rsidP="00632D1B">
            <w:pPr>
              <w:jc w:val="center"/>
            </w:pPr>
            <w:r>
              <w:t>Sep 11, 2023</w:t>
            </w:r>
          </w:p>
        </w:tc>
        <w:tc>
          <w:tcPr>
            <w:tcW w:w="1071" w:type="dxa"/>
          </w:tcPr>
          <w:p w14:paraId="69AFD3BC" w14:textId="3D193419" w:rsidR="00632D1B" w:rsidRPr="00D81700" w:rsidRDefault="00632D1B" w:rsidP="00632D1B">
            <w:pPr>
              <w:jc w:val="center"/>
            </w:pPr>
            <w:r>
              <w:t>Jun 30, 2034</w:t>
            </w:r>
          </w:p>
        </w:tc>
        <w:tc>
          <w:tcPr>
            <w:tcW w:w="1436" w:type="dxa"/>
          </w:tcPr>
          <w:p w14:paraId="195AB6A8" w14:textId="3B010F66" w:rsidR="00632D1B" w:rsidRPr="00D81700" w:rsidRDefault="00632D1B" w:rsidP="00632D1B">
            <w:pPr>
              <w:jc w:val="center"/>
            </w:pPr>
            <w:r>
              <w:t>Summer 2033</w:t>
            </w:r>
          </w:p>
        </w:tc>
        <w:tc>
          <w:tcPr>
            <w:tcW w:w="1335" w:type="dxa"/>
          </w:tcPr>
          <w:p w14:paraId="32B8936C" w14:textId="77777777" w:rsidR="00632D1B" w:rsidRDefault="00632D1B" w:rsidP="00632D1B">
            <w:pPr>
              <w:jc w:val="center"/>
            </w:pPr>
            <w:r>
              <w:t>Fall 2033</w:t>
            </w:r>
          </w:p>
          <w:p w14:paraId="481DF8F6" w14:textId="77777777" w:rsidR="00632D1B" w:rsidRPr="00D81700" w:rsidRDefault="00632D1B" w:rsidP="00632D1B">
            <w:pPr>
              <w:jc w:val="center"/>
            </w:pPr>
          </w:p>
        </w:tc>
        <w:tc>
          <w:tcPr>
            <w:tcW w:w="5045" w:type="dxa"/>
          </w:tcPr>
          <w:p w14:paraId="40E4DC78" w14:textId="06A97992" w:rsidR="00632D1B" w:rsidRPr="00D81700" w:rsidRDefault="00632D1B" w:rsidP="00632D1B">
            <w:r w:rsidRPr="002D51DB">
              <w:t xml:space="preserve">Continuous improvement progress report due June 1, 2029.   </w:t>
            </w:r>
          </w:p>
        </w:tc>
      </w:tr>
      <w:tr w:rsidR="00632D1B" w14:paraId="7D28EB3D" w14:textId="77777777" w:rsidTr="00BD3252">
        <w:tc>
          <w:tcPr>
            <w:tcW w:w="3467" w:type="dxa"/>
          </w:tcPr>
          <w:p w14:paraId="16AF9523" w14:textId="293C79DC" w:rsidR="00632D1B" w:rsidRPr="00D81700" w:rsidRDefault="00632D1B" w:rsidP="00632D1B">
            <w:r w:rsidRPr="002D51DB">
              <w:t>Post-Graduate APRN Certificates:  Adult/Gerontological Nurse Practitioner, Family Nurse Practitioner, Psychiatric Mental Health Nurse Practitioner</w:t>
            </w:r>
          </w:p>
        </w:tc>
        <w:tc>
          <w:tcPr>
            <w:tcW w:w="870" w:type="dxa"/>
          </w:tcPr>
          <w:p w14:paraId="431A028C" w14:textId="77777777" w:rsidR="00632D1B" w:rsidRDefault="00632D1B" w:rsidP="00632D1B">
            <w:r>
              <w:t>C4</w:t>
            </w:r>
          </w:p>
          <w:p w14:paraId="68F92386" w14:textId="3646543A" w:rsidR="00632D1B" w:rsidRPr="00D81700" w:rsidRDefault="00632D1B" w:rsidP="00632D1B"/>
        </w:tc>
        <w:tc>
          <w:tcPr>
            <w:tcW w:w="4320" w:type="dxa"/>
          </w:tcPr>
          <w:p w14:paraId="38D4B448" w14:textId="6FD2BDF6" w:rsidR="00632D1B" w:rsidRPr="00D81700" w:rsidRDefault="00632D1B" w:rsidP="00632D1B">
            <w:r w:rsidRPr="002D51DB">
              <w:rPr>
                <w:i/>
                <w:iCs/>
              </w:rPr>
              <w:t>Commission on Collegiate Nursing Education (CCNE)</w:t>
            </w:r>
          </w:p>
        </w:tc>
        <w:tc>
          <w:tcPr>
            <w:tcW w:w="1710" w:type="dxa"/>
          </w:tcPr>
          <w:p w14:paraId="5314F783" w14:textId="11CA4619" w:rsidR="00632D1B" w:rsidRPr="00D81700" w:rsidRDefault="00632D1B" w:rsidP="00632D1B">
            <w:r>
              <w:t>May 16, 2024</w:t>
            </w:r>
          </w:p>
        </w:tc>
        <w:tc>
          <w:tcPr>
            <w:tcW w:w="1200" w:type="dxa"/>
          </w:tcPr>
          <w:p w14:paraId="66682FC2" w14:textId="17EFF684" w:rsidR="00632D1B" w:rsidRPr="00D81700" w:rsidRDefault="00632D1B" w:rsidP="00632D1B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45FD1725" w14:textId="6BD0D9BA" w:rsidR="00632D1B" w:rsidRPr="00D81700" w:rsidRDefault="00632D1B" w:rsidP="00632D1B">
            <w:pPr>
              <w:jc w:val="center"/>
            </w:pPr>
            <w:r>
              <w:t>Sep 11, 2023</w:t>
            </w:r>
          </w:p>
        </w:tc>
        <w:tc>
          <w:tcPr>
            <w:tcW w:w="1071" w:type="dxa"/>
          </w:tcPr>
          <w:p w14:paraId="196DAEFA" w14:textId="4382C31C" w:rsidR="00632D1B" w:rsidRPr="00D81700" w:rsidRDefault="00632D1B" w:rsidP="00632D1B">
            <w:pPr>
              <w:jc w:val="center"/>
            </w:pPr>
            <w:r>
              <w:t>Jun 30, 2034</w:t>
            </w:r>
          </w:p>
        </w:tc>
        <w:tc>
          <w:tcPr>
            <w:tcW w:w="1436" w:type="dxa"/>
          </w:tcPr>
          <w:p w14:paraId="1FDE59B4" w14:textId="458121F4" w:rsidR="00632D1B" w:rsidRPr="00D81700" w:rsidRDefault="00632D1B" w:rsidP="00632D1B">
            <w:pPr>
              <w:jc w:val="center"/>
            </w:pPr>
            <w:r>
              <w:t>Summer 2033</w:t>
            </w:r>
          </w:p>
        </w:tc>
        <w:tc>
          <w:tcPr>
            <w:tcW w:w="1335" w:type="dxa"/>
          </w:tcPr>
          <w:p w14:paraId="06006B4E" w14:textId="77777777" w:rsidR="00632D1B" w:rsidRDefault="00632D1B" w:rsidP="00632D1B">
            <w:pPr>
              <w:jc w:val="center"/>
            </w:pPr>
            <w:r>
              <w:t>Fall 2033</w:t>
            </w:r>
          </w:p>
          <w:p w14:paraId="302420AA" w14:textId="77777777" w:rsidR="00632D1B" w:rsidRPr="00D81700" w:rsidRDefault="00632D1B" w:rsidP="00632D1B">
            <w:pPr>
              <w:jc w:val="center"/>
            </w:pPr>
          </w:p>
        </w:tc>
        <w:tc>
          <w:tcPr>
            <w:tcW w:w="5045" w:type="dxa"/>
          </w:tcPr>
          <w:p w14:paraId="7505DE2A" w14:textId="25BBEFC9" w:rsidR="00632D1B" w:rsidRPr="00D81700" w:rsidRDefault="00632D1B" w:rsidP="00632D1B">
            <w:r w:rsidRPr="002D51DB">
              <w:t xml:space="preserve">Continuous improvement progress report due June 1, 2029.   </w:t>
            </w:r>
          </w:p>
        </w:tc>
      </w:tr>
    </w:tbl>
    <w:p w14:paraId="1E803EF5" w14:textId="280584E0" w:rsidR="001C3C7E" w:rsidRDefault="001C3C7E"/>
    <w:p w14:paraId="38FC0709" w14:textId="1A32E5EC" w:rsidR="001C3C7E" w:rsidRDefault="001C3C7E" w:rsidP="001C3C7E">
      <w:pPr>
        <w:pStyle w:val="Heading1"/>
      </w:pPr>
      <w:r>
        <w:t>College of Medic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7"/>
        <w:gridCol w:w="870"/>
        <w:gridCol w:w="4320"/>
        <w:gridCol w:w="1710"/>
        <w:gridCol w:w="1200"/>
        <w:gridCol w:w="1136"/>
        <w:gridCol w:w="1071"/>
        <w:gridCol w:w="1436"/>
        <w:gridCol w:w="1335"/>
        <w:gridCol w:w="5045"/>
      </w:tblGrid>
      <w:tr w:rsidR="001C3C7E" w14:paraId="1A53ADE4" w14:textId="77777777" w:rsidTr="00217CC6">
        <w:tc>
          <w:tcPr>
            <w:tcW w:w="3467" w:type="dxa"/>
            <w:shd w:val="clear" w:color="auto" w:fill="E7E6E6" w:themeFill="background2"/>
            <w:vAlign w:val="center"/>
          </w:tcPr>
          <w:p w14:paraId="37A6C06F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Program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14:paraId="133125D6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Degre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5F854F78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Organization (italics indicates USDOE recognition)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1846886F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Date of Most Recent Correspondence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64ECDBFE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Accredited</w:t>
            </w:r>
          </w:p>
        </w:tc>
        <w:tc>
          <w:tcPr>
            <w:tcW w:w="1136" w:type="dxa"/>
            <w:shd w:val="clear" w:color="auto" w:fill="E7E6E6" w:themeFill="background2"/>
            <w:vAlign w:val="center"/>
          </w:tcPr>
          <w:p w14:paraId="6DC09F06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Begins</w:t>
            </w:r>
          </w:p>
        </w:tc>
        <w:tc>
          <w:tcPr>
            <w:tcW w:w="1071" w:type="dxa"/>
            <w:shd w:val="clear" w:color="auto" w:fill="E7E6E6" w:themeFill="background2"/>
            <w:vAlign w:val="center"/>
          </w:tcPr>
          <w:p w14:paraId="11A19DC5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Ends</w:t>
            </w:r>
          </w:p>
        </w:tc>
        <w:tc>
          <w:tcPr>
            <w:tcW w:w="1436" w:type="dxa"/>
            <w:shd w:val="clear" w:color="auto" w:fill="E7E6E6" w:themeFill="background2"/>
            <w:vAlign w:val="center"/>
          </w:tcPr>
          <w:p w14:paraId="002E5A53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elf-Study Submission</w:t>
            </w:r>
          </w:p>
        </w:tc>
        <w:tc>
          <w:tcPr>
            <w:tcW w:w="1335" w:type="dxa"/>
            <w:shd w:val="clear" w:color="auto" w:fill="E7E6E6" w:themeFill="background2"/>
            <w:vAlign w:val="center"/>
          </w:tcPr>
          <w:p w14:paraId="0D4BC7C5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ite Visit</w:t>
            </w:r>
          </w:p>
        </w:tc>
        <w:tc>
          <w:tcPr>
            <w:tcW w:w="5045" w:type="dxa"/>
            <w:shd w:val="clear" w:color="auto" w:fill="E7E6E6" w:themeFill="background2"/>
            <w:vAlign w:val="center"/>
          </w:tcPr>
          <w:p w14:paraId="2F3B8B17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Comments</w:t>
            </w:r>
          </w:p>
        </w:tc>
      </w:tr>
      <w:tr w:rsidR="001C3C7E" w14:paraId="046CCDD8" w14:textId="77777777" w:rsidTr="00BD3252">
        <w:tc>
          <w:tcPr>
            <w:tcW w:w="3467" w:type="dxa"/>
          </w:tcPr>
          <w:p w14:paraId="1742C56E" w14:textId="6F62BA29" w:rsidR="001C3C7E" w:rsidRPr="00D81700" w:rsidRDefault="00A83049" w:rsidP="00BD3252">
            <w:r>
              <w:t>Medicine</w:t>
            </w:r>
          </w:p>
        </w:tc>
        <w:tc>
          <w:tcPr>
            <w:tcW w:w="870" w:type="dxa"/>
          </w:tcPr>
          <w:p w14:paraId="779CD4A0" w14:textId="64A9DF3A" w:rsidR="001C3C7E" w:rsidRPr="00D81700" w:rsidRDefault="00A83049" w:rsidP="00BD3252">
            <w:r>
              <w:t>MD</w:t>
            </w:r>
          </w:p>
        </w:tc>
        <w:tc>
          <w:tcPr>
            <w:tcW w:w="4320" w:type="dxa"/>
          </w:tcPr>
          <w:p w14:paraId="56960781" w14:textId="5965F51C" w:rsidR="001C3C7E" w:rsidRPr="00A83049" w:rsidRDefault="00A83049" w:rsidP="00BD3252">
            <w:pPr>
              <w:rPr>
                <w:i/>
                <w:iCs/>
              </w:rPr>
            </w:pPr>
            <w:r w:rsidRPr="00A83049">
              <w:rPr>
                <w:i/>
                <w:iCs/>
              </w:rPr>
              <w:t>Liaison Committee on Medical Education (LCME)</w:t>
            </w:r>
          </w:p>
        </w:tc>
        <w:tc>
          <w:tcPr>
            <w:tcW w:w="1710" w:type="dxa"/>
          </w:tcPr>
          <w:p w14:paraId="54AACE62" w14:textId="6C8D2BA0" w:rsidR="001C3C7E" w:rsidRPr="00D81700" w:rsidRDefault="00A83049" w:rsidP="00BD3252">
            <w:r>
              <w:t>Oct 31, 2023</w:t>
            </w:r>
          </w:p>
        </w:tc>
        <w:tc>
          <w:tcPr>
            <w:tcW w:w="1200" w:type="dxa"/>
          </w:tcPr>
          <w:p w14:paraId="37BC5C5F" w14:textId="4F06C2DD" w:rsidR="001C3C7E" w:rsidRPr="00D81700" w:rsidRDefault="00A83049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50306906" w14:textId="1F045C2B" w:rsidR="001C3C7E" w:rsidRPr="00D81700" w:rsidRDefault="00A83049" w:rsidP="00217CC6">
            <w:pPr>
              <w:jc w:val="center"/>
            </w:pPr>
            <w:r>
              <w:t>2019-2020</w:t>
            </w:r>
          </w:p>
        </w:tc>
        <w:tc>
          <w:tcPr>
            <w:tcW w:w="1071" w:type="dxa"/>
          </w:tcPr>
          <w:p w14:paraId="6C39F414" w14:textId="071796B2" w:rsidR="001C3C7E" w:rsidRPr="00D81700" w:rsidRDefault="00A83049" w:rsidP="00217CC6">
            <w:pPr>
              <w:jc w:val="center"/>
            </w:pPr>
            <w:r>
              <w:t>2027-2028</w:t>
            </w:r>
          </w:p>
        </w:tc>
        <w:tc>
          <w:tcPr>
            <w:tcW w:w="1436" w:type="dxa"/>
          </w:tcPr>
          <w:p w14:paraId="0655887F" w14:textId="5DF20D2A" w:rsidR="001C3C7E" w:rsidRPr="00D81700" w:rsidRDefault="00454F31" w:rsidP="00217CC6">
            <w:pPr>
              <w:jc w:val="center"/>
            </w:pPr>
            <w:r>
              <w:t>*</w:t>
            </w:r>
          </w:p>
        </w:tc>
        <w:tc>
          <w:tcPr>
            <w:tcW w:w="1335" w:type="dxa"/>
          </w:tcPr>
          <w:p w14:paraId="1A6232E7" w14:textId="1CC84AF9" w:rsidR="001C3C7E" w:rsidRPr="00D81700" w:rsidRDefault="00454F31" w:rsidP="00217CC6">
            <w:pPr>
              <w:jc w:val="center"/>
            </w:pPr>
            <w:r>
              <w:t>2027-2028</w:t>
            </w:r>
          </w:p>
        </w:tc>
        <w:tc>
          <w:tcPr>
            <w:tcW w:w="5045" w:type="dxa"/>
          </w:tcPr>
          <w:p w14:paraId="44477553" w14:textId="77777777" w:rsidR="001C3C7E" w:rsidRPr="00D81700" w:rsidRDefault="001C3C7E" w:rsidP="00BD3252"/>
        </w:tc>
      </w:tr>
    </w:tbl>
    <w:p w14:paraId="34AD9610" w14:textId="5D217F08" w:rsidR="00D81700" w:rsidRDefault="00D81700"/>
    <w:p w14:paraId="2DAB4642" w14:textId="55979352" w:rsidR="001C3C7E" w:rsidRDefault="001C3C7E" w:rsidP="001C3C7E">
      <w:pPr>
        <w:pStyle w:val="Heading1"/>
      </w:pPr>
      <w:r>
        <w:lastRenderedPageBreak/>
        <w:t>College of Pharm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2"/>
        <w:gridCol w:w="939"/>
        <w:gridCol w:w="4301"/>
        <w:gridCol w:w="1710"/>
        <w:gridCol w:w="1200"/>
        <w:gridCol w:w="1134"/>
        <w:gridCol w:w="1068"/>
        <w:gridCol w:w="1435"/>
        <w:gridCol w:w="1331"/>
        <w:gridCol w:w="5020"/>
      </w:tblGrid>
      <w:tr w:rsidR="001C3C7E" w14:paraId="3F4AAE4A" w14:textId="77777777" w:rsidTr="00217CC6">
        <w:tc>
          <w:tcPr>
            <w:tcW w:w="3467" w:type="dxa"/>
            <w:shd w:val="clear" w:color="auto" w:fill="E7E6E6" w:themeFill="background2"/>
            <w:vAlign w:val="center"/>
          </w:tcPr>
          <w:p w14:paraId="1EB31C4F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Program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14:paraId="5851BD5E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Degre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52DAA19A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Organization (italics indicates USDOE recognition)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287684B6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Date of Most Recent Correspondence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65CE05F1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Accredited</w:t>
            </w:r>
          </w:p>
        </w:tc>
        <w:tc>
          <w:tcPr>
            <w:tcW w:w="1136" w:type="dxa"/>
            <w:shd w:val="clear" w:color="auto" w:fill="E7E6E6" w:themeFill="background2"/>
            <w:vAlign w:val="center"/>
          </w:tcPr>
          <w:p w14:paraId="2BC6E7DC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Begins</w:t>
            </w:r>
          </w:p>
        </w:tc>
        <w:tc>
          <w:tcPr>
            <w:tcW w:w="1071" w:type="dxa"/>
            <w:shd w:val="clear" w:color="auto" w:fill="E7E6E6" w:themeFill="background2"/>
            <w:vAlign w:val="center"/>
          </w:tcPr>
          <w:p w14:paraId="08B9BFB0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Ends</w:t>
            </w:r>
          </w:p>
        </w:tc>
        <w:tc>
          <w:tcPr>
            <w:tcW w:w="1436" w:type="dxa"/>
            <w:shd w:val="clear" w:color="auto" w:fill="E7E6E6" w:themeFill="background2"/>
            <w:vAlign w:val="center"/>
          </w:tcPr>
          <w:p w14:paraId="58FB7177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elf-Study Submission</w:t>
            </w:r>
          </w:p>
        </w:tc>
        <w:tc>
          <w:tcPr>
            <w:tcW w:w="1335" w:type="dxa"/>
            <w:shd w:val="clear" w:color="auto" w:fill="E7E6E6" w:themeFill="background2"/>
            <w:vAlign w:val="center"/>
          </w:tcPr>
          <w:p w14:paraId="413CDAB7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ite Visit</w:t>
            </w:r>
          </w:p>
        </w:tc>
        <w:tc>
          <w:tcPr>
            <w:tcW w:w="5045" w:type="dxa"/>
            <w:shd w:val="clear" w:color="auto" w:fill="E7E6E6" w:themeFill="background2"/>
            <w:vAlign w:val="center"/>
          </w:tcPr>
          <w:p w14:paraId="569F7B51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Comments</w:t>
            </w:r>
          </w:p>
        </w:tc>
      </w:tr>
      <w:tr w:rsidR="001C3C7E" w14:paraId="261D3900" w14:textId="77777777" w:rsidTr="00BD3252">
        <w:tc>
          <w:tcPr>
            <w:tcW w:w="3467" w:type="dxa"/>
          </w:tcPr>
          <w:p w14:paraId="2F0D1AE2" w14:textId="24DA7712" w:rsidR="001C3C7E" w:rsidRPr="00D81700" w:rsidRDefault="00454F31" w:rsidP="00BD3252">
            <w:r>
              <w:t>Pharmacy</w:t>
            </w:r>
          </w:p>
        </w:tc>
        <w:tc>
          <w:tcPr>
            <w:tcW w:w="870" w:type="dxa"/>
          </w:tcPr>
          <w:p w14:paraId="24CD2D50" w14:textId="75397B49" w:rsidR="001C3C7E" w:rsidRPr="00D81700" w:rsidRDefault="00454F31" w:rsidP="00BD3252">
            <w:r>
              <w:t>PharmD</w:t>
            </w:r>
          </w:p>
        </w:tc>
        <w:tc>
          <w:tcPr>
            <w:tcW w:w="4320" w:type="dxa"/>
          </w:tcPr>
          <w:p w14:paraId="6E502E67" w14:textId="0731119E" w:rsidR="001C3C7E" w:rsidRPr="00454F31" w:rsidRDefault="00454F31" w:rsidP="00BD3252">
            <w:pPr>
              <w:rPr>
                <w:i/>
                <w:iCs/>
              </w:rPr>
            </w:pPr>
            <w:r w:rsidRPr="00454F31">
              <w:rPr>
                <w:i/>
                <w:iCs/>
              </w:rPr>
              <w:t>Accreditation Council for Pharmacy Education (ACPE)</w:t>
            </w:r>
          </w:p>
        </w:tc>
        <w:tc>
          <w:tcPr>
            <w:tcW w:w="1710" w:type="dxa"/>
          </w:tcPr>
          <w:p w14:paraId="1511052E" w14:textId="6D32BB6F" w:rsidR="001C3C7E" w:rsidRPr="00D81700" w:rsidRDefault="00454F31" w:rsidP="00BD3252">
            <w:r>
              <w:t>Jul 15, 2025</w:t>
            </w:r>
          </w:p>
        </w:tc>
        <w:tc>
          <w:tcPr>
            <w:tcW w:w="1200" w:type="dxa"/>
          </w:tcPr>
          <w:p w14:paraId="49006E95" w14:textId="0CF80A03" w:rsidR="001C3C7E" w:rsidRPr="00D81700" w:rsidRDefault="00454F31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309F1ECD" w14:textId="3091DEF7" w:rsidR="001C3C7E" w:rsidRPr="00D81700" w:rsidRDefault="00454F31" w:rsidP="00217CC6">
            <w:pPr>
              <w:jc w:val="center"/>
            </w:pPr>
            <w:r>
              <w:t>Jul 1, 2024</w:t>
            </w:r>
          </w:p>
        </w:tc>
        <w:tc>
          <w:tcPr>
            <w:tcW w:w="1071" w:type="dxa"/>
          </w:tcPr>
          <w:p w14:paraId="636D5BB0" w14:textId="5BAFB804" w:rsidR="001C3C7E" w:rsidRPr="00D81700" w:rsidRDefault="00454F31" w:rsidP="00217CC6">
            <w:pPr>
              <w:jc w:val="center"/>
            </w:pPr>
            <w:r>
              <w:t>Jun 30, 2032</w:t>
            </w:r>
          </w:p>
        </w:tc>
        <w:tc>
          <w:tcPr>
            <w:tcW w:w="1436" w:type="dxa"/>
          </w:tcPr>
          <w:p w14:paraId="75635822" w14:textId="1F349654" w:rsidR="001C3C7E" w:rsidRPr="00D81700" w:rsidRDefault="00454F31" w:rsidP="00217CC6">
            <w:pPr>
              <w:jc w:val="center"/>
            </w:pPr>
            <w:r>
              <w:t>2031-2032</w:t>
            </w:r>
          </w:p>
        </w:tc>
        <w:tc>
          <w:tcPr>
            <w:tcW w:w="1335" w:type="dxa"/>
          </w:tcPr>
          <w:p w14:paraId="7F391173" w14:textId="5D392164" w:rsidR="001C3C7E" w:rsidRPr="00D81700" w:rsidRDefault="00454F31" w:rsidP="00217CC6">
            <w:pPr>
              <w:jc w:val="center"/>
            </w:pPr>
            <w:r>
              <w:t>2031-2032</w:t>
            </w:r>
          </w:p>
        </w:tc>
        <w:tc>
          <w:tcPr>
            <w:tcW w:w="5045" w:type="dxa"/>
          </w:tcPr>
          <w:p w14:paraId="4B5F67C8" w14:textId="65FB67E9" w:rsidR="001C3C7E" w:rsidRPr="00D81700" w:rsidRDefault="00454F31" w:rsidP="00BD3252">
            <w:r w:rsidRPr="00454F31">
              <w:t>Interim report due Oct 1, 2025.</w:t>
            </w:r>
          </w:p>
        </w:tc>
      </w:tr>
    </w:tbl>
    <w:p w14:paraId="2D723217" w14:textId="7021F60E" w:rsidR="001C3C7E" w:rsidRDefault="001C3C7E"/>
    <w:p w14:paraId="73047D11" w14:textId="77777777" w:rsidR="00454F31" w:rsidRDefault="00454F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D70C726" w14:textId="35AF4C3D" w:rsidR="001C3C7E" w:rsidRDefault="001C3C7E" w:rsidP="00454F31">
      <w:pPr>
        <w:pStyle w:val="Heading1"/>
      </w:pPr>
      <w:r w:rsidRPr="001C3C7E">
        <w:lastRenderedPageBreak/>
        <w:t>Institutional Accreditations</w:t>
      </w:r>
    </w:p>
    <w:tbl>
      <w:tblPr>
        <w:tblStyle w:val="TableGrid"/>
        <w:tblW w:w="21595" w:type="dxa"/>
        <w:tblLook w:val="04A0" w:firstRow="1" w:lastRow="0" w:firstColumn="1" w:lastColumn="0" w:noHBand="0" w:noVBand="1"/>
      </w:tblPr>
      <w:tblGrid>
        <w:gridCol w:w="8618"/>
        <w:gridCol w:w="1710"/>
        <w:gridCol w:w="1200"/>
        <w:gridCol w:w="1169"/>
        <w:gridCol w:w="1079"/>
        <w:gridCol w:w="1440"/>
        <w:gridCol w:w="1348"/>
        <w:gridCol w:w="5031"/>
      </w:tblGrid>
      <w:tr w:rsidR="00454F31" w:rsidRPr="00454F31" w14:paraId="170BC2DF" w14:textId="77777777" w:rsidTr="00A37D50">
        <w:tc>
          <w:tcPr>
            <w:tcW w:w="8618" w:type="dxa"/>
            <w:shd w:val="clear" w:color="auto" w:fill="E7E6E6" w:themeFill="background2"/>
            <w:vAlign w:val="center"/>
          </w:tcPr>
          <w:p w14:paraId="7964EDF6" w14:textId="534FF0FF" w:rsidR="00454F31" w:rsidRPr="00454F31" w:rsidRDefault="00454F31" w:rsidP="00454F31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Organization (italics indicates USDOE recognition)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3009E7E3" w14:textId="3CDD5BAD" w:rsidR="00454F31" w:rsidRPr="00454F31" w:rsidRDefault="00454F31" w:rsidP="00454F31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Date of Most Recent Correspondence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0711AA23" w14:textId="1312CB0D" w:rsidR="00454F31" w:rsidRPr="00454F31" w:rsidRDefault="00454F31" w:rsidP="00454F31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Accredited</w:t>
            </w:r>
          </w:p>
        </w:tc>
        <w:tc>
          <w:tcPr>
            <w:tcW w:w="1169" w:type="dxa"/>
            <w:shd w:val="clear" w:color="auto" w:fill="E7E6E6" w:themeFill="background2"/>
            <w:vAlign w:val="center"/>
          </w:tcPr>
          <w:p w14:paraId="4BB8BCCF" w14:textId="530464F9" w:rsidR="00454F31" w:rsidRPr="00454F31" w:rsidRDefault="00454F31" w:rsidP="00454F31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Begins</w:t>
            </w:r>
          </w:p>
        </w:tc>
        <w:tc>
          <w:tcPr>
            <w:tcW w:w="1079" w:type="dxa"/>
            <w:shd w:val="clear" w:color="auto" w:fill="E7E6E6" w:themeFill="background2"/>
            <w:vAlign w:val="center"/>
          </w:tcPr>
          <w:p w14:paraId="09301E9B" w14:textId="6AA28796" w:rsidR="00454F31" w:rsidRPr="00454F31" w:rsidRDefault="00454F31" w:rsidP="00454F31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Ends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612C5C7" w14:textId="78386B3E" w:rsidR="00454F31" w:rsidRPr="00454F31" w:rsidRDefault="00454F31" w:rsidP="00454F31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elf-Study Submission</w:t>
            </w:r>
          </w:p>
        </w:tc>
        <w:tc>
          <w:tcPr>
            <w:tcW w:w="1348" w:type="dxa"/>
            <w:shd w:val="clear" w:color="auto" w:fill="E7E6E6" w:themeFill="background2"/>
            <w:vAlign w:val="center"/>
          </w:tcPr>
          <w:p w14:paraId="693A0FE0" w14:textId="27771CFD" w:rsidR="00454F31" w:rsidRPr="00454F31" w:rsidRDefault="00454F31" w:rsidP="00454F31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ite Visit</w:t>
            </w:r>
          </w:p>
        </w:tc>
        <w:tc>
          <w:tcPr>
            <w:tcW w:w="5031" w:type="dxa"/>
            <w:shd w:val="clear" w:color="auto" w:fill="E7E6E6" w:themeFill="background2"/>
            <w:vAlign w:val="center"/>
          </w:tcPr>
          <w:p w14:paraId="0BECD09D" w14:textId="1F9FEC4E" w:rsidR="00454F31" w:rsidRPr="00454F31" w:rsidRDefault="00454F31" w:rsidP="00454F31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Comments</w:t>
            </w:r>
          </w:p>
        </w:tc>
      </w:tr>
      <w:tr w:rsidR="00454F31" w14:paraId="49528D38" w14:textId="77777777" w:rsidTr="00A37D50">
        <w:tc>
          <w:tcPr>
            <w:tcW w:w="8618" w:type="dxa"/>
          </w:tcPr>
          <w:p w14:paraId="393FA274" w14:textId="1DC03DE4" w:rsidR="00454F31" w:rsidRPr="00454F31" w:rsidRDefault="00454F31" w:rsidP="00454F31">
            <w:pPr>
              <w:rPr>
                <w:i/>
                <w:iCs/>
              </w:rPr>
            </w:pPr>
            <w:r w:rsidRPr="00454F31">
              <w:rPr>
                <w:i/>
                <w:iCs/>
              </w:rPr>
              <w:t>Southern Association of Colleges and Schools Commission on Colleges (SACSCOC)</w:t>
            </w:r>
          </w:p>
        </w:tc>
        <w:tc>
          <w:tcPr>
            <w:tcW w:w="1710" w:type="dxa"/>
          </w:tcPr>
          <w:p w14:paraId="594813E1" w14:textId="76C56117" w:rsidR="00454F31" w:rsidRDefault="00454F31" w:rsidP="00454F31">
            <w:r>
              <w:t>Jan 11, 2024</w:t>
            </w:r>
          </w:p>
        </w:tc>
        <w:tc>
          <w:tcPr>
            <w:tcW w:w="1200" w:type="dxa"/>
          </w:tcPr>
          <w:p w14:paraId="3D2F937A" w14:textId="6CCBEB40" w:rsidR="00454F31" w:rsidRDefault="00454F31" w:rsidP="00454F31">
            <w:r>
              <w:t>Yes</w:t>
            </w:r>
          </w:p>
        </w:tc>
        <w:tc>
          <w:tcPr>
            <w:tcW w:w="1169" w:type="dxa"/>
          </w:tcPr>
          <w:p w14:paraId="65398902" w14:textId="02378F3C" w:rsidR="00454F31" w:rsidRDefault="00454F31" w:rsidP="00454F31">
            <w:r>
              <w:t>2023</w:t>
            </w:r>
          </w:p>
        </w:tc>
        <w:tc>
          <w:tcPr>
            <w:tcW w:w="1079" w:type="dxa"/>
          </w:tcPr>
          <w:p w14:paraId="6B49FBD3" w14:textId="4FF311FC" w:rsidR="00454F31" w:rsidRDefault="00454F31" w:rsidP="00454F31">
            <w:r>
              <w:t>2033</w:t>
            </w:r>
          </w:p>
        </w:tc>
        <w:tc>
          <w:tcPr>
            <w:tcW w:w="1440" w:type="dxa"/>
          </w:tcPr>
          <w:p w14:paraId="104EAF4A" w14:textId="0849891F" w:rsidR="00454F31" w:rsidRDefault="00454F31" w:rsidP="00454F31">
            <w:r>
              <w:t>2032</w:t>
            </w:r>
          </w:p>
        </w:tc>
        <w:tc>
          <w:tcPr>
            <w:tcW w:w="1348" w:type="dxa"/>
          </w:tcPr>
          <w:p w14:paraId="35A75112" w14:textId="0C2F0211" w:rsidR="00454F31" w:rsidRDefault="00454F31" w:rsidP="00454F31">
            <w:r>
              <w:t>2033</w:t>
            </w:r>
          </w:p>
        </w:tc>
        <w:tc>
          <w:tcPr>
            <w:tcW w:w="5031" w:type="dxa"/>
          </w:tcPr>
          <w:p w14:paraId="54B1F00A" w14:textId="77777777" w:rsidR="00454F31" w:rsidRDefault="00454F31" w:rsidP="00454F31"/>
        </w:tc>
      </w:tr>
      <w:tr w:rsidR="00454F31" w14:paraId="59EA97B2" w14:textId="77777777" w:rsidTr="00A37D50">
        <w:tc>
          <w:tcPr>
            <w:tcW w:w="8618" w:type="dxa"/>
          </w:tcPr>
          <w:p w14:paraId="7F007229" w14:textId="4454C56A" w:rsidR="00454F31" w:rsidRDefault="00454F31" w:rsidP="00454F31">
            <w:r w:rsidRPr="00454F31">
              <w:t>Council for the Accreditation of Educator Preparation (CAEP)</w:t>
            </w:r>
          </w:p>
        </w:tc>
        <w:tc>
          <w:tcPr>
            <w:tcW w:w="1710" w:type="dxa"/>
          </w:tcPr>
          <w:p w14:paraId="4F288069" w14:textId="7B13B63C" w:rsidR="00454F31" w:rsidRDefault="00454F31" w:rsidP="00454F31">
            <w:r>
              <w:t>May 27, 2022</w:t>
            </w:r>
          </w:p>
        </w:tc>
        <w:tc>
          <w:tcPr>
            <w:tcW w:w="1200" w:type="dxa"/>
          </w:tcPr>
          <w:p w14:paraId="5FD31D2D" w14:textId="53432538" w:rsidR="00454F31" w:rsidRDefault="00454F31" w:rsidP="00454F31">
            <w:r>
              <w:t>Yes</w:t>
            </w:r>
          </w:p>
        </w:tc>
        <w:tc>
          <w:tcPr>
            <w:tcW w:w="1169" w:type="dxa"/>
          </w:tcPr>
          <w:p w14:paraId="411329CE" w14:textId="04F11652" w:rsidR="00454F31" w:rsidRDefault="00454F31" w:rsidP="00454F31">
            <w:r>
              <w:t>Spring 2022</w:t>
            </w:r>
          </w:p>
        </w:tc>
        <w:tc>
          <w:tcPr>
            <w:tcW w:w="1079" w:type="dxa"/>
          </w:tcPr>
          <w:p w14:paraId="1737913D" w14:textId="17A88DF5" w:rsidR="00454F31" w:rsidRDefault="00454F31" w:rsidP="00454F31">
            <w:r>
              <w:t>Spring 2029</w:t>
            </w:r>
          </w:p>
        </w:tc>
        <w:tc>
          <w:tcPr>
            <w:tcW w:w="1440" w:type="dxa"/>
          </w:tcPr>
          <w:p w14:paraId="49CB9CFD" w14:textId="7ED4D121" w:rsidR="00454F31" w:rsidRDefault="00454F31" w:rsidP="00454F31">
            <w:r>
              <w:t>2028</w:t>
            </w:r>
          </w:p>
        </w:tc>
        <w:tc>
          <w:tcPr>
            <w:tcW w:w="1348" w:type="dxa"/>
          </w:tcPr>
          <w:p w14:paraId="235268DC" w14:textId="75D59993" w:rsidR="00454F31" w:rsidRDefault="00454F31" w:rsidP="00454F31">
            <w:r>
              <w:t>Fall 2028</w:t>
            </w:r>
          </w:p>
        </w:tc>
        <w:tc>
          <w:tcPr>
            <w:tcW w:w="5031" w:type="dxa"/>
          </w:tcPr>
          <w:p w14:paraId="6D00FCAE" w14:textId="77777777" w:rsidR="00454F31" w:rsidRDefault="00454F31" w:rsidP="00454F31"/>
        </w:tc>
      </w:tr>
    </w:tbl>
    <w:p w14:paraId="204446F8" w14:textId="0CC18384" w:rsidR="00E23AE7" w:rsidRDefault="00E23AE7" w:rsidP="0023228D">
      <w:pPr>
        <w:spacing w:after="0" w:line="240" w:lineRule="auto"/>
      </w:pPr>
    </w:p>
    <w:tbl>
      <w:tblPr>
        <w:tblStyle w:val="TableGrid"/>
        <w:tblW w:w="7015" w:type="dxa"/>
        <w:tblInd w:w="1615" w:type="dxa"/>
        <w:tblLook w:val="04A0" w:firstRow="1" w:lastRow="0" w:firstColumn="1" w:lastColumn="0" w:noHBand="0" w:noVBand="1"/>
      </w:tblPr>
      <w:tblGrid>
        <w:gridCol w:w="4225"/>
        <w:gridCol w:w="2790"/>
      </w:tblGrid>
      <w:tr w:rsidR="0023228D" w:rsidRPr="0003719D" w14:paraId="0E1E6BB2" w14:textId="77777777" w:rsidTr="0023228D">
        <w:tc>
          <w:tcPr>
            <w:tcW w:w="4225" w:type="dxa"/>
            <w:shd w:val="clear" w:color="auto" w:fill="E7E6E6" w:themeFill="background2"/>
          </w:tcPr>
          <w:p w14:paraId="67EF6AD4" w14:textId="77777777" w:rsidR="0023228D" w:rsidRPr="0003719D" w:rsidRDefault="0023228D" w:rsidP="00E551FB">
            <w:pPr>
              <w:jc w:val="center"/>
              <w:rPr>
                <w:b/>
                <w:bCs/>
              </w:rPr>
            </w:pPr>
            <w:r w:rsidRPr="0003719D">
              <w:rPr>
                <w:b/>
                <w:bCs/>
              </w:rPr>
              <w:t>CAEP Programs</w:t>
            </w:r>
          </w:p>
        </w:tc>
        <w:tc>
          <w:tcPr>
            <w:tcW w:w="2790" w:type="dxa"/>
            <w:shd w:val="clear" w:color="auto" w:fill="E7E6E6" w:themeFill="background2"/>
          </w:tcPr>
          <w:p w14:paraId="66E22E7D" w14:textId="77777777" w:rsidR="0023228D" w:rsidRPr="0003719D" w:rsidRDefault="0023228D" w:rsidP="00E551FB">
            <w:pPr>
              <w:jc w:val="center"/>
              <w:rPr>
                <w:b/>
                <w:bCs/>
              </w:rPr>
            </w:pPr>
            <w:r w:rsidRPr="0003719D">
              <w:rPr>
                <w:b/>
                <w:bCs/>
              </w:rPr>
              <w:t>Degree</w:t>
            </w:r>
          </w:p>
        </w:tc>
      </w:tr>
      <w:tr w:rsidR="0023228D" w14:paraId="61625BA5" w14:textId="77777777" w:rsidTr="0023228D">
        <w:tc>
          <w:tcPr>
            <w:tcW w:w="4225" w:type="dxa"/>
          </w:tcPr>
          <w:p w14:paraId="40164FED" w14:textId="77777777" w:rsidR="0023228D" w:rsidRDefault="0023228D" w:rsidP="00E551FB">
            <w:r>
              <w:t>Art</w:t>
            </w:r>
          </w:p>
        </w:tc>
        <w:tc>
          <w:tcPr>
            <w:tcW w:w="2790" w:type="dxa"/>
          </w:tcPr>
          <w:p w14:paraId="3304FCC8" w14:textId="77777777" w:rsidR="0023228D" w:rsidRDefault="0023228D" w:rsidP="00E551FB">
            <w:r>
              <w:t>Baccalaureate</w:t>
            </w:r>
          </w:p>
        </w:tc>
      </w:tr>
      <w:tr w:rsidR="0023228D" w14:paraId="7045645F" w14:textId="77777777" w:rsidTr="0023228D">
        <w:tc>
          <w:tcPr>
            <w:tcW w:w="4225" w:type="dxa"/>
          </w:tcPr>
          <w:p w14:paraId="1562C4BA" w14:textId="77777777" w:rsidR="0023228D" w:rsidRDefault="0023228D" w:rsidP="00E551FB">
            <w:r>
              <w:t>Biology</w:t>
            </w:r>
          </w:p>
        </w:tc>
        <w:tc>
          <w:tcPr>
            <w:tcW w:w="2790" w:type="dxa"/>
          </w:tcPr>
          <w:p w14:paraId="0921C9BF" w14:textId="77777777" w:rsidR="0023228D" w:rsidRDefault="0023228D" w:rsidP="00E551FB">
            <w:r>
              <w:t>Baccalaureate</w:t>
            </w:r>
          </w:p>
        </w:tc>
      </w:tr>
      <w:tr w:rsidR="0023228D" w14:paraId="221ECCA7" w14:textId="77777777" w:rsidTr="0023228D">
        <w:tc>
          <w:tcPr>
            <w:tcW w:w="4225" w:type="dxa"/>
          </w:tcPr>
          <w:p w14:paraId="3128955C" w14:textId="77777777" w:rsidR="0023228D" w:rsidRDefault="0023228D" w:rsidP="00E551FB">
            <w:r>
              <w:t>Chemistry</w:t>
            </w:r>
          </w:p>
        </w:tc>
        <w:tc>
          <w:tcPr>
            <w:tcW w:w="2790" w:type="dxa"/>
          </w:tcPr>
          <w:p w14:paraId="7CF6C635" w14:textId="77777777" w:rsidR="0023228D" w:rsidRDefault="0023228D" w:rsidP="00E551FB">
            <w:r>
              <w:t>Baccalaureate</w:t>
            </w:r>
          </w:p>
        </w:tc>
      </w:tr>
      <w:tr w:rsidR="0023228D" w14:paraId="0CF75DFF" w14:textId="77777777" w:rsidTr="0023228D">
        <w:tc>
          <w:tcPr>
            <w:tcW w:w="4225" w:type="dxa"/>
          </w:tcPr>
          <w:p w14:paraId="129DDDA4" w14:textId="77777777" w:rsidR="0023228D" w:rsidRDefault="0023228D" w:rsidP="00E551FB">
            <w:r w:rsidRPr="0003719D">
              <w:t>Early Childhood Education</w:t>
            </w:r>
          </w:p>
        </w:tc>
        <w:tc>
          <w:tcPr>
            <w:tcW w:w="2790" w:type="dxa"/>
          </w:tcPr>
          <w:p w14:paraId="4D4C8E2E" w14:textId="77777777" w:rsidR="0023228D" w:rsidRDefault="0023228D" w:rsidP="00E551FB">
            <w:r>
              <w:t>Baccalaureate</w:t>
            </w:r>
          </w:p>
        </w:tc>
      </w:tr>
      <w:tr w:rsidR="0023228D" w14:paraId="3CD683E7" w14:textId="77777777" w:rsidTr="0023228D">
        <w:tc>
          <w:tcPr>
            <w:tcW w:w="4225" w:type="dxa"/>
          </w:tcPr>
          <w:p w14:paraId="08DDA69A" w14:textId="77777777" w:rsidR="0023228D" w:rsidRDefault="0023228D" w:rsidP="00E551FB">
            <w:r w:rsidRPr="0003719D">
              <w:t>Early Childhood Education</w:t>
            </w:r>
          </w:p>
        </w:tc>
        <w:tc>
          <w:tcPr>
            <w:tcW w:w="2790" w:type="dxa"/>
          </w:tcPr>
          <w:p w14:paraId="3A4D26CE" w14:textId="77777777" w:rsidR="0023228D" w:rsidRDefault="0023228D" w:rsidP="00E551FB">
            <w:r>
              <w:t>Master’s</w:t>
            </w:r>
          </w:p>
        </w:tc>
      </w:tr>
      <w:tr w:rsidR="0023228D" w14:paraId="42246D7A" w14:textId="77777777" w:rsidTr="0023228D">
        <w:tc>
          <w:tcPr>
            <w:tcW w:w="4225" w:type="dxa"/>
          </w:tcPr>
          <w:p w14:paraId="0C8F114F" w14:textId="77777777" w:rsidR="0023228D" w:rsidRDefault="0023228D" w:rsidP="00E551FB">
            <w:r>
              <w:t>Earth Science</w:t>
            </w:r>
          </w:p>
        </w:tc>
        <w:tc>
          <w:tcPr>
            <w:tcW w:w="2790" w:type="dxa"/>
          </w:tcPr>
          <w:p w14:paraId="6797B5C0" w14:textId="77777777" w:rsidR="0023228D" w:rsidRDefault="0023228D" w:rsidP="00E551FB">
            <w:r>
              <w:t>Baccalaureate</w:t>
            </w:r>
          </w:p>
        </w:tc>
      </w:tr>
      <w:tr w:rsidR="0023228D" w14:paraId="7413F96C" w14:textId="77777777" w:rsidTr="0023228D">
        <w:tc>
          <w:tcPr>
            <w:tcW w:w="4225" w:type="dxa"/>
          </w:tcPr>
          <w:p w14:paraId="0A88BC49" w14:textId="77777777" w:rsidR="0023228D" w:rsidRDefault="0023228D" w:rsidP="00E551FB">
            <w:r>
              <w:t>Economics</w:t>
            </w:r>
          </w:p>
        </w:tc>
        <w:tc>
          <w:tcPr>
            <w:tcW w:w="2790" w:type="dxa"/>
          </w:tcPr>
          <w:p w14:paraId="3AAC03A1" w14:textId="77777777" w:rsidR="0023228D" w:rsidRDefault="0023228D" w:rsidP="00E551FB">
            <w:r>
              <w:t>Baccalaureate</w:t>
            </w:r>
          </w:p>
        </w:tc>
      </w:tr>
      <w:tr w:rsidR="0023228D" w14:paraId="6442216D" w14:textId="77777777" w:rsidTr="0023228D">
        <w:tc>
          <w:tcPr>
            <w:tcW w:w="4225" w:type="dxa"/>
          </w:tcPr>
          <w:p w14:paraId="3D549E71" w14:textId="77777777" w:rsidR="0023228D" w:rsidRDefault="0023228D" w:rsidP="00E551FB">
            <w:r w:rsidRPr="0003719D">
              <w:t>Educational Leadership</w:t>
            </w:r>
          </w:p>
        </w:tc>
        <w:tc>
          <w:tcPr>
            <w:tcW w:w="2790" w:type="dxa"/>
          </w:tcPr>
          <w:p w14:paraId="724F38C7" w14:textId="77777777" w:rsidR="0023228D" w:rsidRDefault="0023228D" w:rsidP="00E551FB">
            <w:r>
              <w:t>Doctorate</w:t>
            </w:r>
          </w:p>
        </w:tc>
      </w:tr>
      <w:tr w:rsidR="0023228D" w14:paraId="44D33354" w14:textId="77777777" w:rsidTr="0023228D">
        <w:tc>
          <w:tcPr>
            <w:tcW w:w="4225" w:type="dxa"/>
          </w:tcPr>
          <w:p w14:paraId="58094B9B" w14:textId="77777777" w:rsidR="0023228D" w:rsidRDefault="0023228D" w:rsidP="00E551FB">
            <w:r w:rsidRPr="0003719D">
              <w:t>Educational Leadership</w:t>
            </w:r>
          </w:p>
        </w:tc>
        <w:tc>
          <w:tcPr>
            <w:tcW w:w="2790" w:type="dxa"/>
          </w:tcPr>
          <w:p w14:paraId="77A6608F" w14:textId="77777777" w:rsidR="0023228D" w:rsidRDefault="0023228D" w:rsidP="00E551FB">
            <w:r>
              <w:t>Master’s</w:t>
            </w:r>
          </w:p>
        </w:tc>
      </w:tr>
      <w:tr w:rsidR="0023228D" w14:paraId="530F7BA9" w14:textId="77777777" w:rsidTr="0023228D">
        <w:tc>
          <w:tcPr>
            <w:tcW w:w="4225" w:type="dxa"/>
          </w:tcPr>
          <w:p w14:paraId="7564EE36" w14:textId="77777777" w:rsidR="0023228D" w:rsidRDefault="0023228D" w:rsidP="00E551FB">
            <w:r w:rsidRPr="0003719D">
              <w:t>Educational Leadership</w:t>
            </w:r>
          </w:p>
        </w:tc>
        <w:tc>
          <w:tcPr>
            <w:tcW w:w="2790" w:type="dxa"/>
          </w:tcPr>
          <w:p w14:paraId="3C137F82" w14:textId="77777777" w:rsidR="0023228D" w:rsidRDefault="0023228D" w:rsidP="00E551FB">
            <w:r>
              <w:t>Specialist or C.A.S.</w:t>
            </w:r>
          </w:p>
        </w:tc>
      </w:tr>
      <w:tr w:rsidR="0023228D" w14:paraId="6B99E5AA" w14:textId="77777777" w:rsidTr="0023228D">
        <w:tc>
          <w:tcPr>
            <w:tcW w:w="4225" w:type="dxa"/>
          </w:tcPr>
          <w:p w14:paraId="1407EFA5" w14:textId="77777777" w:rsidR="0023228D" w:rsidRDefault="0023228D" w:rsidP="00E551FB">
            <w:r>
              <w:t>Elementary Education</w:t>
            </w:r>
          </w:p>
        </w:tc>
        <w:tc>
          <w:tcPr>
            <w:tcW w:w="2790" w:type="dxa"/>
          </w:tcPr>
          <w:p w14:paraId="0F8139FA" w14:textId="77777777" w:rsidR="0023228D" w:rsidRDefault="0023228D" w:rsidP="00E551FB">
            <w:r>
              <w:t>Baccalaureate</w:t>
            </w:r>
          </w:p>
        </w:tc>
      </w:tr>
      <w:tr w:rsidR="0023228D" w14:paraId="5A9F7930" w14:textId="77777777" w:rsidTr="0023228D">
        <w:tc>
          <w:tcPr>
            <w:tcW w:w="4225" w:type="dxa"/>
          </w:tcPr>
          <w:p w14:paraId="0A0C8D4B" w14:textId="77777777" w:rsidR="0023228D" w:rsidRDefault="0023228D" w:rsidP="00E551FB">
            <w:r>
              <w:t>English</w:t>
            </w:r>
          </w:p>
        </w:tc>
        <w:tc>
          <w:tcPr>
            <w:tcW w:w="2790" w:type="dxa"/>
          </w:tcPr>
          <w:p w14:paraId="1E952454" w14:textId="77777777" w:rsidR="0023228D" w:rsidRDefault="0023228D" w:rsidP="00E551FB">
            <w:r>
              <w:t>Baccalaureate</w:t>
            </w:r>
          </w:p>
        </w:tc>
      </w:tr>
      <w:tr w:rsidR="0023228D" w14:paraId="2A483B2B" w14:textId="77777777" w:rsidTr="0023228D">
        <w:tc>
          <w:tcPr>
            <w:tcW w:w="4225" w:type="dxa"/>
          </w:tcPr>
          <w:p w14:paraId="32F91C00" w14:textId="77777777" w:rsidR="0023228D" w:rsidRDefault="0023228D" w:rsidP="00E551FB">
            <w:r>
              <w:t>Geography</w:t>
            </w:r>
          </w:p>
        </w:tc>
        <w:tc>
          <w:tcPr>
            <w:tcW w:w="2790" w:type="dxa"/>
          </w:tcPr>
          <w:p w14:paraId="19B4059E" w14:textId="77777777" w:rsidR="0023228D" w:rsidRDefault="0023228D" w:rsidP="00E551FB">
            <w:r>
              <w:t>Baccalaureate</w:t>
            </w:r>
          </w:p>
        </w:tc>
      </w:tr>
      <w:tr w:rsidR="0023228D" w14:paraId="45240E1E" w14:textId="77777777" w:rsidTr="0023228D">
        <w:tc>
          <w:tcPr>
            <w:tcW w:w="4225" w:type="dxa"/>
          </w:tcPr>
          <w:p w14:paraId="3012A003" w14:textId="77777777" w:rsidR="0023228D" w:rsidRDefault="0023228D" w:rsidP="00E551FB">
            <w:r>
              <w:t>Government</w:t>
            </w:r>
          </w:p>
        </w:tc>
        <w:tc>
          <w:tcPr>
            <w:tcW w:w="2790" w:type="dxa"/>
          </w:tcPr>
          <w:p w14:paraId="55916031" w14:textId="77777777" w:rsidR="0023228D" w:rsidRDefault="0023228D" w:rsidP="00E551FB">
            <w:r>
              <w:t>Baccalaureate</w:t>
            </w:r>
          </w:p>
        </w:tc>
      </w:tr>
      <w:tr w:rsidR="0023228D" w14:paraId="7CD2FA45" w14:textId="77777777" w:rsidTr="0023228D">
        <w:tc>
          <w:tcPr>
            <w:tcW w:w="4225" w:type="dxa"/>
          </w:tcPr>
          <w:p w14:paraId="133E7855" w14:textId="77777777" w:rsidR="0023228D" w:rsidRDefault="0023228D" w:rsidP="00E551FB">
            <w:r>
              <w:t>History</w:t>
            </w:r>
          </w:p>
        </w:tc>
        <w:tc>
          <w:tcPr>
            <w:tcW w:w="2790" w:type="dxa"/>
          </w:tcPr>
          <w:p w14:paraId="5E9B09C7" w14:textId="77777777" w:rsidR="0023228D" w:rsidRDefault="0023228D" w:rsidP="00E551FB">
            <w:r>
              <w:t>Baccalaureate</w:t>
            </w:r>
          </w:p>
        </w:tc>
      </w:tr>
      <w:tr w:rsidR="0023228D" w14:paraId="7C12BA00" w14:textId="77777777" w:rsidTr="0023228D">
        <w:tc>
          <w:tcPr>
            <w:tcW w:w="4225" w:type="dxa"/>
          </w:tcPr>
          <w:p w14:paraId="44D8273F" w14:textId="77777777" w:rsidR="0023228D" w:rsidRDefault="0023228D" w:rsidP="00E551FB">
            <w:r>
              <w:t>Mathematics</w:t>
            </w:r>
          </w:p>
        </w:tc>
        <w:tc>
          <w:tcPr>
            <w:tcW w:w="2790" w:type="dxa"/>
          </w:tcPr>
          <w:p w14:paraId="3366713B" w14:textId="77777777" w:rsidR="0023228D" w:rsidRDefault="0023228D" w:rsidP="00E551FB">
            <w:r>
              <w:t>Baccalaureate</w:t>
            </w:r>
          </w:p>
        </w:tc>
      </w:tr>
      <w:tr w:rsidR="0023228D" w14:paraId="46E8A75B" w14:textId="77777777" w:rsidTr="0023228D">
        <w:tc>
          <w:tcPr>
            <w:tcW w:w="4225" w:type="dxa"/>
          </w:tcPr>
          <w:p w14:paraId="75767C78" w14:textId="77777777" w:rsidR="0023228D" w:rsidRDefault="0023228D" w:rsidP="00E551FB">
            <w:r>
              <w:t>Music</w:t>
            </w:r>
          </w:p>
        </w:tc>
        <w:tc>
          <w:tcPr>
            <w:tcW w:w="2790" w:type="dxa"/>
          </w:tcPr>
          <w:p w14:paraId="5D920C24" w14:textId="77777777" w:rsidR="0023228D" w:rsidRDefault="0023228D" w:rsidP="00E551FB">
            <w:r>
              <w:t>Baccalaureate</w:t>
            </w:r>
          </w:p>
        </w:tc>
      </w:tr>
      <w:tr w:rsidR="0023228D" w14:paraId="48ECDBD9" w14:textId="77777777" w:rsidTr="0023228D">
        <w:tc>
          <w:tcPr>
            <w:tcW w:w="4225" w:type="dxa"/>
          </w:tcPr>
          <w:p w14:paraId="66692593" w14:textId="77777777" w:rsidR="0023228D" w:rsidRDefault="0023228D" w:rsidP="00E551FB">
            <w:r>
              <w:t>Physical Education</w:t>
            </w:r>
          </w:p>
        </w:tc>
        <w:tc>
          <w:tcPr>
            <w:tcW w:w="2790" w:type="dxa"/>
          </w:tcPr>
          <w:p w14:paraId="6AD3583C" w14:textId="77777777" w:rsidR="0023228D" w:rsidRDefault="0023228D" w:rsidP="00E551FB">
            <w:r>
              <w:t>Baccalaureate</w:t>
            </w:r>
          </w:p>
        </w:tc>
      </w:tr>
      <w:tr w:rsidR="0023228D" w14:paraId="0281869F" w14:textId="77777777" w:rsidTr="0023228D">
        <w:tc>
          <w:tcPr>
            <w:tcW w:w="4225" w:type="dxa"/>
          </w:tcPr>
          <w:p w14:paraId="41BAFCF5" w14:textId="77777777" w:rsidR="0023228D" w:rsidRDefault="0023228D" w:rsidP="00E551FB">
            <w:r>
              <w:t>Physics</w:t>
            </w:r>
          </w:p>
        </w:tc>
        <w:tc>
          <w:tcPr>
            <w:tcW w:w="2790" w:type="dxa"/>
          </w:tcPr>
          <w:p w14:paraId="3D8716C6" w14:textId="77777777" w:rsidR="0023228D" w:rsidRDefault="0023228D" w:rsidP="00E551FB">
            <w:r>
              <w:t>Baccalaureate</w:t>
            </w:r>
          </w:p>
        </w:tc>
      </w:tr>
      <w:tr w:rsidR="0023228D" w14:paraId="6659B527" w14:textId="77777777" w:rsidTr="0023228D">
        <w:tc>
          <w:tcPr>
            <w:tcW w:w="4225" w:type="dxa"/>
          </w:tcPr>
          <w:p w14:paraId="3E162953" w14:textId="77777777" w:rsidR="0023228D" w:rsidRDefault="0023228D" w:rsidP="00E551FB">
            <w:r>
              <w:t>Psychology</w:t>
            </w:r>
          </w:p>
        </w:tc>
        <w:tc>
          <w:tcPr>
            <w:tcW w:w="2790" w:type="dxa"/>
          </w:tcPr>
          <w:p w14:paraId="733C2B65" w14:textId="77777777" w:rsidR="0023228D" w:rsidRDefault="0023228D" w:rsidP="00E551FB">
            <w:r>
              <w:t>Master’s</w:t>
            </w:r>
          </w:p>
        </w:tc>
      </w:tr>
      <w:tr w:rsidR="0023228D" w14:paraId="3EC1147E" w14:textId="77777777" w:rsidTr="0023228D">
        <w:tc>
          <w:tcPr>
            <w:tcW w:w="4225" w:type="dxa"/>
          </w:tcPr>
          <w:p w14:paraId="1A8795ED" w14:textId="77777777" w:rsidR="0023228D" w:rsidRDefault="0023228D" w:rsidP="00E551FB">
            <w:r>
              <w:t>Reading</w:t>
            </w:r>
          </w:p>
        </w:tc>
        <w:tc>
          <w:tcPr>
            <w:tcW w:w="2790" w:type="dxa"/>
          </w:tcPr>
          <w:p w14:paraId="5E8F6922" w14:textId="77777777" w:rsidR="0023228D" w:rsidRDefault="0023228D" w:rsidP="00E551FB">
            <w:r>
              <w:t>Master’s</w:t>
            </w:r>
          </w:p>
        </w:tc>
      </w:tr>
      <w:tr w:rsidR="0023228D" w14:paraId="5CB8B042" w14:textId="77777777" w:rsidTr="0023228D">
        <w:tc>
          <w:tcPr>
            <w:tcW w:w="4225" w:type="dxa"/>
          </w:tcPr>
          <w:p w14:paraId="103C0922" w14:textId="77777777" w:rsidR="0023228D" w:rsidRDefault="0023228D" w:rsidP="00E551FB">
            <w:r w:rsidRPr="0003719D">
              <w:t>School Librarianship</w:t>
            </w:r>
          </w:p>
        </w:tc>
        <w:tc>
          <w:tcPr>
            <w:tcW w:w="2790" w:type="dxa"/>
          </w:tcPr>
          <w:p w14:paraId="6A370B48" w14:textId="77777777" w:rsidR="0023228D" w:rsidRDefault="0023228D" w:rsidP="00E551FB">
            <w:r>
              <w:t>Master’s</w:t>
            </w:r>
          </w:p>
        </w:tc>
      </w:tr>
      <w:tr w:rsidR="0023228D" w14:paraId="79101678" w14:textId="77777777" w:rsidTr="0023228D">
        <w:tc>
          <w:tcPr>
            <w:tcW w:w="4225" w:type="dxa"/>
          </w:tcPr>
          <w:p w14:paraId="344EAB6B" w14:textId="77777777" w:rsidR="0023228D" w:rsidRPr="0003719D" w:rsidRDefault="0023228D" w:rsidP="00E551FB">
            <w:r w:rsidRPr="0003719D">
              <w:t>Special Education</w:t>
            </w:r>
          </w:p>
        </w:tc>
        <w:tc>
          <w:tcPr>
            <w:tcW w:w="2790" w:type="dxa"/>
          </w:tcPr>
          <w:p w14:paraId="491300BC" w14:textId="77777777" w:rsidR="0023228D" w:rsidRDefault="0023228D" w:rsidP="00E551FB">
            <w:r>
              <w:t>Baccalaureate</w:t>
            </w:r>
          </w:p>
        </w:tc>
      </w:tr>
      <w:tr w:rsidR="0023228D" w14:paraId="3A1DFE90" w14:textId="77777777" w:rsidTr="0023228D">
        <w:tc>
          <w:tcPr>
            <w:tcW w:w="4225" w:type="dxa"/>
          </w:tcPr>
          <w:p w14:paraId="793AE231" w14:textId="77777777" w:rsidR="0023228D" w:rsidRPr="0003719D" w:rsidRDefault="0023228D" w:rsidP="00E551FB">
            <w:r w:rsidRPr="0003719D">
              <w:t>Special Education</w:t>
            </w:r>
          </w:p>
        </w:tc>
        <w:tc>
          <w:tcPr>
            <w:tcW w:w="2790" w:type="dxa"/>
          </w:tcPr>
          <w:p w14:paraId="63046184" w14:textId="77777777" w:rsidR="0023228D" w:rsidRDefault="0023228D" w:rsidP="00E551FB">
            <w:r>
              <w:t>Master’s</w:t>
            </w:r>
          </w:p>
        </w:tc>
      </w:tr>
      <w:tr w:rsidR="0023228D" w14:paraId="6A870389" w14:textId="77777777" w:rsidTr="0023228D">
        <w:tc>
          <w:tcPr>
            <w:tcW w:w="4225" w:type="dxa"/>
          </w:tcPr>
          <w:p w14:paraId="2BBBAC96" w14:textId="77777777" w:rsidR="0023228D" w:rsidRPr="0003719D" w:rsidRDefault="0023228D" w:rsidP="00E551FB">
            <w:r w:rsidRPr="0003719D">
              <w:t>Special Education</w:t>
            </w:r>
            <w:r>
              <w:t xml:space="preserve"> PreK-3</w:t>
            </w:r>
          </w:p>
        </w:tc>
        <w:tc>
          <w:tcPr>
            <w:tcW w:w="2790" w:type="dxa"/>
          </w:tcPr>
          <w:p w14:paraId="59D8BAE7" w14:textId="77777777" w:rsidR="0023228D" w:rsidRDefault="0023228D" w:rsidP="00E551FB">
            <w:r>
              <w:t>Master’s</w:t>
            </w:r>
          </w:p>
        </w:tc>
      </w:tr>
      <w:tr w:rsidR="0023228D" w14:paraId="7B97FB8E" w14:textId="77777777" w:rsidTr="0023228D">
        <w:tc>
          <w:tcPr>
            <w:tcW w:w="4225" w:type="dxa"/>
          </w:tcPr>
          <w:p w14:paraId="589F93E2" w14:textId="77777777" w:rsidR="0023228D" w:rsidRPr="0003719D" w:rsidRDefault="0023228D" w:rsidP="00E551FB">
            <w:r w:rsidRPr="0003719D">
              <w:t>Teacher Education Multiple Levels</w:t>
            </w:r>
          </w:p>
        </w:tc>
        <w:tc>
          <w:tcPr>
            <w:tcW w:w="2790" w:type="dxa"/>
          </w:tcPr>
          <w:p w14:paraId="7CF91B44" w14:textId="77777777" w:rsidR="0023228D" w:rsidRDefault="0023228D" w:rsidP="00E551FB">
            <w:r>
              <w:t>Master’s</w:t>
            </w:r>
          </w:p>
        </w:tc>
      </w:tr>
      <w:tr w:rsidR="0023228D" w14:paraId="7B499921" w14:textId="77777777" w:rsidTr="0023228D">
        <w:tc>
          <w:tcPr>
            <w:tcW w:w="4225" w:type="dxa"/>
          </w:tcPr>
          <w:p w14:paraId="109A8088" w14:textId="77777777" w:rsidR="0023228D" w:rsidRPr="0003719D" w:rsidRDefault="0023228D" w:rsidP="00E551FB">
            <w:r>
              <w:t>Theatre</w:t>
            </w:r>
          </w:p>
        </w:tc>
        <w:tc>
          <w:tcPr>
            <w:tcW w:w="2790" w:type="dxa"/>
          </w:tcPr>
          <w:p w14:paraId="1241A452" w14:textId="77777777" w:rsidR="0023228D" w:rsidRDefault="0023228D" w:rsidP="00E551FB">
            <w:r>
              <w:t>Baccalaureate</w:t>
            </w:r>
          </w:p>
        </w:tc>
      </w:tr>
      <w:tr w:rsidR="0023228D" w14:paraId="7D75F716" w14:textId="77777777" w:rsidTr="0023228D">
        <w:tc>
          <w:tcPr>
            <w:tcW w:w="4225" w:type="dxa"/>
          </w:tcPr>
          <w:p w14:paraId="518481CC" w14:textId="77777777" w:rsidR="0023228D" w:rsidRDefault="0023228D" w:rsidP="00E551FB">
            <w:r>
              <w:t>World Languages</w:t>
            </w:r>
          </w:p>
        </w:tc>
        <w:tc>
          <w:tcPr>
            <w:tcW w:w="2790" w:type="dxa"/>
          </w:tcPr>
          <w:p w14:paraId="63743DDB" w14:textId="77777777" w:rsidR="0023228D" w:rsidRDefault="0023228D" w:rsidP="00E551FB">
            <w:r>
              <w:t>Baccalaureate</w:t>
            </w:r>
          </w:p>
        </w:tc>
      </w:tr>
    </w:tbl>
    <w:p w14:paraId="76DF19D8" w14:textId="77777777" w:rsidR="0023228D" w:rsidRDefault="0023228D"/>
    <w:p w14:paraId="72B99055" w14:textId="022DE4CD" w:rsidR="00454F31" w:rsidRPr="0052154D" w:rsidRDefault="00E23AE7" w:rsidP="0052154D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23AE7">
        <w:lastRenderedPageBreak/>
        <w:t>Programs Seeking Accredi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080"/>
        <w:gridCol w:w="7560"/>
      </w:tblGrid>
      <w:tr w:rsidR="00E23AE7" w14:paraId="5E220B4E" w14:textId="77777777" w:rsidTr="0052154D">
        <w:tc>
          <w:tcPr>
            <w:tcW w:w="3685" w:type="dxa"/>
            <w:shd w:val="clear" w:color="auto" w:fill="E7E6E6" w:themeFill="background2"/>
            <w:vAlign w:val="center"/>
          </w:tcPr>
          <w:p w14:paraId="1C9372F4" w14:textId="6327537E" w:rsidR="00E23AE7" w:rsidRDefault="00E23AE7" w:rsidP="00E23AE7">
            <w:pPr>
              <w:jc w:val="center"/>
            </w:pPr>
            <w:r w:rsidRPr="007D0DFA">
              <w:rPr>
                <w:b/>
                <w:bCs/>
              </w:rPr>
              <w:t>Program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5FADB71B" w14:textId="76BAE156" w:rsidR="00E23AE7" w:rsidRDefault="00E23AE7" w:rsidP="00E23AE7">
            <w:pPr>
              <w:jc w:val="center"/>
            </w:pPr>
            <w:r w:rsidRPr="007D0DFA">
              <w:rPr>
                <w:b/>
                <w:bCs/>
              </w:rPr>
              <w:t>Degree</w:t>
            </w:r>
          </w:p>
        </w:tc>
        <w:tc>
          <w:tcPr>
            <w:tcW w:w="7560" w:type="dxa"/>
            <w:shd w:val="clear" w:color="auto" w:fill="E7E6E6" w:themeFill="background2"/>
            <w:vAlign w:val="center"/>
          </w:tcPr>
          <w:p w14:paraId="2656770E" w14:textId="7A6394E7" w:rsidR="00E23AE7" w:rsidRDefault="00E23AE7" w:rsidP="00E23AE7">
            <w:pPr>
              <w:jc w:val="center"/>
            </w:pPr>
            <w:r w:rsidRPr="007D0DFA">
              <w:rPr>
                <w:b/>
                <w:bCs/>
              </w:rPr>
              <w:t>Organization (italics indicates USDOE recognition)</w:t>
            </w:r>
          </w:p>
        </w:tc>
      </w:tr>
      <w:tr w:rsidR="00E23AE7" w14:paraId="30917BB6" w14:textId="77777777" w:rsidTr="0052154D">
        <w:tc>
          <w:tcPr>
            <w:tcW w:w="3685" w:type="dxa"/>
          </w:tcPr>
          <w:p w14:paraId="5B18AA84" w14:textId="02B94D69" w:rsidR="00E23AE7" w:rsidRDefault="00E23AE7" w:rsidP="00E23AE7">
            <w:r>
              <w:t>Public Administration</w:t>
            </w:r>
          </w:p>
        </w:tc>
        <w:tc>
          <w:tcPr>
            <w:tcW w:w="1080" w:type="dxa"/>
          </w:tcPr>
          <w:p w14:paraId="5C527B78" w14:textId="3F186014" w:rsidR="00E23AE7" w:rsidRDefault="00E23AE7" w:rsidP="00E23AE7">
            <w:r>
              <w:t>MPA</w:t>
            </w:r>
          </w:p>
        </w:tc>
        <w:tc>
          <w:tcPr>
            <w:tcW w:w="7560" w:type="dxa"/>
          </w:tcPr>
          <w:p w14:paraId="63578B8D" w14:textId="5B1DDA7D" w:rsidR="00E23AE7" w:rsidRDefault="0052154D" w:rsidP="00E23AE7">
            <w:r w:rsidRPr="0052154D">
              <w:t>National Association of Schools of Public Affairs and Administration (NASPAA)</w:t>
            </w:r>
          </w:p>
        </w:tc>
      </w:tr>
      <w:tr w:rsidR="00E23AE7" w14:paraId="2B07E7E1" w14:textId="77777777" w:rsidTr="0052154D">
        <w:tc>
          <w:tcPr>
            <w:tcW w:w="3685" w:type="dxa"/>
          </w:tcPr>
          <w:p w14:paraId="5843C6A3" w14:textId="65D309A0" w:rsidR="00E23AE7" w:rsidRDefault="00E23AE7" w:rsidP="00E23AE7">
            <w:r>
              <w:t>Information Systems</w:t>
            </w:r>
          </w:p>
        </w:tc>
        <w:tc>
          <w:tcPr>
            <w:tcW w:w="1080" w:type="dxa"/>
          </w:tcPr>
          <w:p w14:paraId="3B284D08" w14:textId="66F38520" w:rsidR="00E23AE7" w:rsidRDefault="00E23AE7" w:rsidP="00E23AE7">
            <w:r>
              <w:t>MS</w:t>
            </w:r>
          </w:p>
        </w:tc>
        <w:tc>
          <w:tcPr>
            <w:tcW w:w="7560" w:type="dxa"/>
          </w:tcPr>
          <w:p w14:paraId="14200260" w14:textId="0914D018" w:rsidR="00E23AE7" w:rsidRDefault="00E23AE7" w:rsidP="00E23AE7">
            <w:r>
              <w:t>ABET</w:t>
            </w:r>
          </w:p>
        </w:tc>
      </w:tr>
    </w:tbl>
    <w:p w14:paraId="420AADE0" w14:textId="140490E8" w:rsidR="00A37D50" w:rsidRDefault="00A37D50"/>
    <w:p w14:paraId="0E37E00A" w14:textId="6F29CB48" w:rsidR="00632D1B" w:rsidRDefault="00632D1B">
      <w:r>
        <w:t>*NR = Not Report on accreditation letter; ND = Not Disclosed on accreditation letter.</w:t>
      </w:r>
    </w:p>
    <w:p w14:paraId="31686B5A" w14:textId="48338A14" w:rsidR="00632D1B" w:rsidRDefault="00632D1B" w:rsidP="00632D1B">
      <w:r w:rsidRPr="00632D1B">
        <w:t>Individuals who wish to obtain or review documents describing accreditation, approval, or licensing should contact the Office of Planning and Decision Support: Institutional Effectiveness and Assessment for assistance.</w:t>
      </w:r>
    </w:p>
    <w:sectPr w:rsidR="00632D1B" w:rsidSect="003A558D">
      <w:footerReference w:type="default" r:id="rId7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659A" w14:textId="77777777" w:rsidR="00632D1B" w:rsidRDefault="00632D1B" w:rsidP="00632D1B">
      <w:pPr>
        <w:spacing w:after="0" w:line="240" w:lineRule="auto"/>
      </w:pPr>
      <w:r>
        <w:separator/>
      </w:r>
    </w:p>
  </w:endnote>
  <w:endnote w:type="continuationSeparator" w:id="0">
    <w:p w14:paraId="439DF1DC" w14:textId="77777777" w:rsidR="00632D1B" w:rsidRDefault="00632D1B" w:rsidP="0063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34480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5089676" w14:textId="28575587" w:rsidR="00632D1B" w:rsidRPr="0023228D" w:rsidRDefault="00632D1B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23228D">
          <w:fldChar w:fldCharType="begin"/>
        </w:r>
        <w:r w:rsidRPr="0023228D">
          <w:instrText xml:space="preserve"> PAGE   \* MERGEFORMAT </w:instrText>
        </w:r>
        <w:r w:rsidRPr="0023228D">
          <w:fldChar w:fldCharType="separate"/>
        </w:r>
        <w:r w:rsidRPr="0023228D">
          <w:rPr>
            <w:noProof/>
          </w:rPr>
          <w:t>2</w:t>
        </w:r>
        <w:r w:rsidRPr="0023228D">
          <w:rPr>
            <w:noProof/>
          </w:rPr>
          <w:fldChar w:fldCharType="end"/>
        </w:r>
        <w:r w:rsidRPr="0023228D">
          <w:t xml:space="preserve"> | </w:t>
        </w:r>
        <w:r w:rsidRPr="0023228D">
          <w:rPr>
            <w:spacing w:val="60"/>
          </w:rPr>
          <w:t>Page</w:t>
        </w:r>
      </w:p>
    </w:sdtContent>
  </w:sdt>
  <w:p w14:paraId="402C1A3F" w14:textId="77777777" w:rsidR="00632D1B" w:rsidRDefault="00632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24E0" w14:textId="77777777" w:rsidR="00632D1B" w:rsidRDefault="00632D1B" w:rsidP="00632D1B">
      <w:pPr>
        <w:spacing w:after="0" w:line="240" w:lineRule="auto"/>
      </w:pPr>
      <w:r>
        <w:separator/>
      </w:r>
    </w:p>
  </w:footnote>
  <w:footnote w:type="continuationSeparator" w:id="0">
    <w:p w14:paraId="032C3634" w14:textId="77777777" w:rsidR="00632D1B" w:rsidRDefault="00632D1B" w:rsidP="00632D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734"/>
    <w:rsid w:val="0003719D"/>
    <w:rsid w:val="001C3C7E"/>
    <w:rsid w:val="00217CC6"/>
    <w:rsid w:val="0023228D"/>
    <w:rsid w:val="00266B39"/>
    <w:rsid w:val="00271734"/>
    <w:rsid w:val="002D51DB"/>
    <w:rsid w:val="003A558D"/>
    <w:rsid w:val="00442AAF"/>
    <w:rsid w:val="00454F31"/>
    <w:rsid w:val="00457A8E"/>
    <w:rsid w:val="004835B7"/>
    <w:rsid w:val="004D13FE"/>
    <w:rsid w:val="0052154D"/>
    <w:rsid w:val="00625CEC"/>
    <w:rsid w:val="00632D1B"/>
    <w:rsid w:val="007D0DFA"/>
    <w:rsid w:val="00812F14"/>
    <w:rsid w:val="00A37D50"/>
    <w:rsid w:val="00A83049"/>
    <w:rsid w:val="00C8047B"/>
    <w:rsid w:val="00D81700"/>
    <w:rsid w:val="00E2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61419"/>
  <w15:chartTrackingRefBased/>
  <w15:docId w15:val="{1103C865-4F1C-4095-BCF5-2E5429EC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D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0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D0D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0D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32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D1B"/>
  </w:style>
  <w:style w:type="paragraph" w:styleId="Footer">
    <w:name w:val="footer"/>
    <w:basedOn w:val="Normal"/>
    <w:link w:val="FooterChar"/>
    <w:uiPriority w:val="99"/>
    <w:unhideWhenUsed/>
    <w:rsid w:val="00632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28DA-5C41-4F2D-ACBB-2F485DED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7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egan E.</dc:creator>
  <cp:keywords/>
  <dc:description/>
  <cp:lastModifiedBy>Miller, Megan E.</cp:lastModifiedBy>
  <cp:revision>12</cp:revision>
  <cp:lastPrinted>2026-04-06T19:05:00Z</cp:lastPrinted>
  <dcterms:created xsi:type="dcterms:W3CDTF">2026-04-01T19:53:00Z</dcterms:created>
  <dcterms:modified xsi:type="dcterms:W3CDTF">2026-04-07T18:55:00Z</dcterms:modified>
</cp:coreProperties>
</file>